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Default="009F7853" w:rsidP="009F7853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0F461E">
        <w:rPr>
          <w:sz w:val="26"/>
          <w:szCs w:val="26"/>
        </w:rPr>
        <w:t>Приложение</w:t>
      </w:r>
    </w:p>
    <w:p w:rsidR="000F461E" w:rsidRDefault="000F461E" w:rsidP="000F461E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к приказу министерства образования</w:t>
      </w:r>
    </w:p>
    <w:p w:rsidR="000F461E" w:rsidRDefault="009F7853" w:rsidP="009F7853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0F461E">
        <w:rPr>
          <w:sz w:val="26"/>
          <w:szCs w:val="26"/>
        </w:rPr>
        <w:t>Оренбургской области</w:t>
      </w:r>
    </w:p>
    <w:p w:rsidR="000F461E" w:rsidRPr="00FB0378" w:rsidRDefault="009F7853" w:rsidP="009F7853">
      <w:pPr>
        <w:spacing w:after="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</w:t>
      </w:r>
      <w:r w:rsidR="002001F0">
        <w:rPr>
          <w:sz w:val="26"/>
          <w:szCs w:val="26"/>
        </w:rPr>
        <w:t xml:space="preserve">                           </w:t>
      </w:r>
      <w:r w:rsidR="00127441">
        <w:rPr>
          <w:sz w:val="26"/>
          <w:szCs w:val="26"/>
        </w:rPr>
        <w:t xml:space="preserve"> </w:t>
      </w:r>
      <w:r w:rsidR="00C610D2">
        <w:rPr>
          <w:sz w:val="26"/>
          <w:szCs w:val="26"/>
        </w:rPr>
        <w:t xml:space="preserve">от </w:t>
      </w:r>
      <w:r w:rsidR="00FB0378">
        <w:rPr>
          <w:sz w:val="26"/>
          <w:szCs w:val="26"/>
          <w:u w:val="single"/>
        </w:rPr>
        <w:t>09.03.2021</w:t>
      </w:r>
      <w:r w:rsidR="00665E8C">
        <w:rPr>
          <w:sz w:val="26"/>
          <w:szCs w:val="26"/>
        </w:rPr>
        <w:t xml:space="preserve"> </w:t>
      </w:r>
      <w:r w:rsidR="00127441">
        <w:rPr>
          <w:sz w:val="26"/>
          <w:szCs w:val="26"/>
        </w:rPr>
        <w:t xml:space="preserve"> </w:t>
      </w:r>
      <w:r w:rsidR="00665E8C">
        <w:rPr>
          <w:sz w:val="26"/>
          <w:szCs w:val="26"/>
        </w:rPr>
        <w:t xml:space="preserve">№ </w:t>
      </w:r>
      <w:r w:rsidR="00FB0378">
        <w:rPr>
          <w:sz w:val="26"/>
          <w:szCs w:val="26"/>
          <w:u w:val="single"/>
        </w:rPr>
        <w:t>01-21/351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261993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4 февраля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B85673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C3291A">
        <w:rPr>
          <w:b w:val="0"/>
          <w:caps w:val="0"/>
          <w:kern w:val="0"/>
          <w:sz w:val="26"/>
          <w:szCs w:val="26"/>
        </w:rPr>
        <w:t>1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CA2966" w:rsidRPr="00FD6448">
        <w:rPr>
          <w:b w:val="0"/>
          <w:kern w:val="0"/>
          <w:sz w:val="26"/>
          <w:szCs w:val="26"/>
        </w:rPr>
        <w:t xml:space="preserve">                      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  </w:t>
      </w:r>
      <w:r w:rsidR="00816C2D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 w:rsidR="00C3291A">
        <w:rPr>
          <w:b w:val="0"/>
          <w:kern w:val="0"/>
          <w:sz w:val="26"/>
          <w:szCs w:val="26"/>
        </w:rPr>
        <w:t>23</w:t>
      </w:r>
      <w:r>
        <w:rPr>
          <w:b w:val="0"/>
          <w:kern w:val="0"/>
          <w:sz w:val="26"/>
          <w:szCs w:val="26"/>
        </w:rPr>
        <w:t>2</w:t>
      </w:r>
    </w:p>
    <w:p w:rsidR="00942F07" w:rsidRPr="00FD6448" w:rsidRDefault="00942F07" w:rsidP="00942F07"/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высшей и первой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квалификационных категорий педагогическим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работникам организаций, осуществляющих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образовательную деятельность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т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 в целях установления (первой, высшей)  квалифик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ционной категории, и заявления, поданные в перио</w:t>
      </w:r>
      <w:r w:rsidR="00261993">
        <w:rPr>
          <w:bCs/>
          <w:sz w:val="26"/>
          <w:szCs w:val="26"/>
        </w:rPr>
        <w:t>д с 29</w:t>
      </w:r>
      <w:r w:rsidR="00C3291A">
        <w:rPr>
          <w:bCs/>
          <w:sz w:val="26"/>
          <w:szCs w:val="26"/>
        </w:rPr>
        <w:t xml:space="preserve"> января 2021</w:t>
      </w:r>
      <w:r w:rsidR="0055025A">
        <w:rPr>
          <w:bCs/>
          <w:sz w:val="26"/>
          <w:szCs w:val="26"/>
        </w:rPr>
        <w:t xml:space="preserve"> </w:t>
      </w:r>
      <w:r w:rsidR="00461448">
        <w:rPr>
          <w:bCs/>
          <w:sz w:val="26"/>
          <w:szCs w:val="26"/>
        </w:rPr>
        <w:t>года по 20</w:t>
      </w:r>
      <w:r w:rsidR="00261993">
        <w:rPr>
          <w:bCs/>
          <w:sz w:val="26"/>
          <w:szCs w:val="26"/>
        </w:rPr>
        <w:t xml:space="preserve">  февраля</w:t>
      </w:r>
      <w:r w:rsidR="00C3291A">
        <w:rPr>
          <w:bCs/>
          <w:sz w:val="26"/>
          <w:szCs w:val="26"/>
        </w:rPr>
        <w:t xml:space="preserve"> 2021</w:t>
      </w:r>
      <w:r w:rsidRPr="00FD6448">
        <w:rPr>
          <w:bCs/>
          <w:sz w:val="26"/>
          <w:szCs w:val="26"/>
        </w:rPr>
        <w:t xml:space="preserve"> го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5D37A4">
        <w:rPr>
          <w:bCs/>
          <w:sz w:val="26"/>
          <w:szCs w:val="26"/>
        </w:rPr>
        <w:t xml:space="preserve"> </w:t>
      </w:r>
      <w:r w:rsidR="00261993">
        <w:rPr>
          <w:bCs/>
          <w:sz w:val="26"/>
          <w:szCs w:val="26"/>
        </w:rPr>
        <w:t>марте и апреле</w:t>
      </w:r>
      <w:r w:rsidR="004D02FC">
        <w:rPr>
          <w:bCs/>
          <w:sz w:val="26"/>
          <w:szCs w:val="26"/>
        </w:rPr>
        <w:t xml:space="preserve"> </w:t>
      </w:r>
      <w:r w:rsidR="00E73FE4">
        <w:rPr>
          <w:bCs/>
          <w:sz w:val="26"/>
          <w:szCs w:val="26"/>
        </w:rPr>
        <w:t>2021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FD6448">
        <w:rPr>
          <w:b w:val="0"/>
          <w:bCs w:val="0"/>
          <w:sz w:val="26"/>
          <w:szCs w:val="26"/>
        </w:rPr>
        <w:t xml:space="preserve">1) </w:t>
      </w:r>
      <w:r w:rsidRPr="00FD6448">
        <w:rPr>
          <w:b w:val="0"/>
          <w:sz w:val="26"/>
          <w:szCs w:val="26"/>
        </w:rPr>
        <w:t>Признать согласно приказу Министерства образования и науки Р</w:t>
      </w:r>
      <w:r w:rsidR="003606AA">
        <w:rPr>
          <w:b w:val="0"/>
          <w:sz w:val="26"/>
          <w:szCs w:val="26"/>
        </w:rPr>
        <w:t>осси</w:t>
      </w:r>
      <w:r w:rsidR="003606AA">
        <w:rPr>
          <w:b w:val="0"/>
          <w:sz w:val="26"/>
          <w:szCs w:val="26"/>
        </w:rPr>
        <w:t>й</w:t>
      </w:r>
      <w:r w:rsidR="003606AA">
        <w:rPr>
          <w:b w:val="0"/>
          <w:sz w:val="26"/>
          <w:szCs w:val="26"/>
        </w:rPr>
        <w:t xml:space="preserve">ской </w:t>
      </w:r>
      <w:r w:rsidRPr="00FD6448">
        <w:rPr>
          <w:b w:val="0"/>
          <w:sz w:val="26"/>
          <w:szCs w:val="26"/>
        </w:rPr>
        <w:t>Ф</w:t>
      </w:r>
      <w:r w:rsidR="003606AA">
        <w:rPr>
          <w:b w:val="0"/>
          <w:sz w:val="26"/>
          <w:szCs w:val="26"/>
        </w:rPr>
        <w:t>едерации</w:t>
      </w:r>
      <w:r w:rsidRPr="00FD6448">
        <w:rPr>
          <w:b w:val="0"/>
          <w:sz w:val="26"/>
          <w:szCs w:val="26"/>
        </w:rPr>
        <w:t xml:space="preserve"> от 7 апреля 2014 г</w:t>
      </w:r>
      <w:r w:rsidR="003606AA">
        <w:rPr>
          <w:b w:val="0"/>
          <w:sz w:val="26"/>
          <w:szCs w:val="26"/>
        </w:rPr>
        <w:t>ода</w:t>
      </w:r>
      <w:r w:rsidRPr="00FD6448">
        <w:rPr>
          <w:b w:val="0"/>
          <w:sz w:val="26"/>
          <w:szCs w:val="26"/>
        </w:rPr>
        <w:t xml:space="preserve"> № 276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>ции педагогических работников организаций, осуществляющих образовательную деятельность» установление квалификационных категорий педагогическим рабо</w:t>
      </w:r>
      <w:r w:rsidRPr="00FD6448">
        <w:rPr>
          <w:b w:val="0"/>
          <w:sz w:val="26"/>
          <w:szCs w:val="26"/>
        </w:rPr>
        <w:t>т</w:t>
      </w:r>
      <w:r w:rsidRPr="00FD6448">
        <w:rPr>
          <w:b w:val="0"/>
          <w:sz w:val="26"/>
          <w:szCs w:val="26"/>
        </w:rPr>
        <w:t>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111"/>
        <w:gridCol w:w="4820"/>
      </w:tblGrid>
      <w:tr w:rsidR="00123EC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C9" w:rsidRDefault="00123EC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C9" w:rsidRDefault="00EB3E0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Любовь Григо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9" w:rsidRDefault="00EB3E09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ндре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урманаевского района</w:t>
            </w:r>
          </w:p>
        </w:tc>
      </w:tr>
      <w:tr w:rsidR="00B70081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081" w:rsidRDefault="00B7008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081" w:rsidRDefault="00B70081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Светлана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1" w:rsidRDefault="00B70081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час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«ОР-АВНЕР» г. Оренбурга</w:t>
            </w:r>
          </w:p>
        </w:tc>
      </w:tr>
      <w:tr w:rsidR="00B70081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081" w:rsidRDefault="00B7008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081" w:rsidRDefault="00B70081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ущенко Татья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1" w:rsidRDefault="00B70081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бщеобразовательного автономного </w:t>
            </w:r>
            <w:r>
              <w:rPr>
                <w:sz w:val="26"/>
                <w:szCs w:val="26"/>
              </w:rPr>
              <w:lastRenderedPageBreak/>
              <w:t>учреждения «Лицей № 7» г. Оренбурга</w:t>
            </w:r>
          </w:p>
        </w:tc>
      </w:tr>
      <w:tr w:rsidR="00B70081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081" w:rsidRDefault="00B7008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081" w:rsidRDefault="00B70081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еньева Татья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1" w:rsidRDefault="00B70081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имназия № 1» Абдулинского городского округ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Наталь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Кувандыкского городского округа»</w:t>
            </w:r>
          </w:p>
        </w:tc>
      </w:tr>
      <w:tr w:rsidR="00B70081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081" w:rsidRDefault="00B7008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081" w:rsidRDefault="00B70081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жанова Натал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1" w:rsidRDefault="00B70081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4» г. Оренбурга</w:t>
            </w:r>
          </w:p>
        </w:tc>
      </w:tr>
      <w:tr w:rsidR="00B70081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081" w:rsidRDefault="00B7008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081" w:rsidRDefault="00B70081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ирова Лилия Раш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1" w:rsidRDefault="00B70081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Кувандыкского городского округа»</w:t>
            </w:r>
          </w:p>
        </w:tc>
      </w:tr>
      <w:tr w:rsidR="00B70081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081" w:rsidRDefault="00B7008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081" w:rsidRDefault="00B70081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бородникова Еле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1" w:rsidRDefault="00B70081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2» г. Оренбурга</w:t>
            </w:r>
          </w:p>
        </w:tc>
      </w:tr>
      <w:tr w:rsidR="00C133C0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3C0" w:rsidRDefault="00C133C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3C0" w:rsidRDefault="00C133C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Антонина Григо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C0" w:rsidRDefault="00C133C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5» г. Оренбурга</w:t>
            </w:r>
          </w:p>
        </w:tc>
      </w:tr>
      <w:tr w:rsidR="00B70081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081" w:rsidRDefault="00B7008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081" w:rsidRDefault="00B70081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лепова Наталь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1" w:rsidRDefault="00B70081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якина Светла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урманаевская средняя общеобразовательная школа» Курманаевского района</w:t>
            </w:r>
          </w:p>
        </w:tc>
      </w:tr>
      <w:tr w:rsidR="00B70081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081" w:rsidRDefault="00B7008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081" w:rsidRDefault="00B70081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фоломеева Светлана Вла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1" w:rsidRDefault="00B70081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 г. Соль-Илец-ка» Соль-Илецкого городского округа</w:t>
            </w:r>
          </w:p>
        </w:tc>
      </w:tr>
      <w:tr w:rsidR="00B70081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081" w:rsidRDefault="00B7008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081" w:rsidRDefault="007F0324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Мари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1" w:rsidRDefault="007F0324" w:rsidP="007F0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8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ского городского округа</w:t>
            </w:r>
          </w:p>
        </w:tc>
      </w:tr>
      <w:tr w:rsidR="007F032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324" w:rsidRDefault="007F032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324" w:rsidRDefault="007F0324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Наталья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4" w:rsidRDefault="007F0324" w:rsidP="007F0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7» г. Оренбург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ьцова Любовь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Кувандыкского городского округа»</w:t>
            </w:r>
          </w:p>
        </w:tc>
      </w:tr>
      <w:tr w:rsidR="007F032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324" w:rsidRDefault="007F032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324" w:rsidRDefault="007F0324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данова Роза Мансу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4" w:rsidRDefault="007F0324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4» г. Оренбурга</w:t>
            </w:r>
          </w:p>
        </w:tc>
      </w:tr>
      <w:tr w:rsidR="007F032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324" w:rsidRDefault="007F032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324" w:rsidRDefault="007F0324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воруха Наталья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4" w:rsidRDefault="007F0324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Ташлин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A356A8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56A8" w:rsidRDefault="00A356A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A8" w:rsidRDefault="00A356A8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Ма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A8" w:rsidRDefault="00A356A8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урмана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урмана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A356A8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56A8" w:rsidRDefault="00A356A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A8" w:rsidRDefault="00A356A8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нова Олес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A8" w:rsidRDefault="00A356A8" w:rsidP="00A356A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3 г. Орска»</w:t>
            </w:r>
          </w:p>
        </w:tc>
      </w:tr>
      <w:tr w:rsidR="00A356A8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56A8" w:rsidRDefault="00A356A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A8" w:rsidRDefault="00A356A8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ева Еле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A8" w:rsidRDefault="00A356A8" w:rsidP="00A356A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» Гай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енюкова Ларис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М.И.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нина» г. Бугуруслана</w:t>
            </w:r>
          </w:p>
        </w:tc>
      </w:tr>
      <w:tr w:rsidR="007F032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324" w:rsidRDefault="007F032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324" w:rsidRDefault="007F032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Оксана Вале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4" w:rsidRDefault="007F0324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2» г. Оренбурга</w:t>
            </w:r>
          </w:p>
        </w:tc>
      </w:tr>
      <w:tr w:rsidR="007F032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324" w:rsidRDefault="007F032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324" w:rsidRDefault="007F032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ябина Валент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4" w:rsidRDefault="007F0324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9» г. Оренбурга</w:t>
            </w:r>
          </w:p>
        </w:tc>
      </w:tr>
      <w:tr w:rsidR="007F032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324" w:rsidRDefault="007F032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324" w:rsidRDefault="007F032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угкоев Сергей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4" w:rsidRDefault="007F0324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4» г. Оренбурга</w:t>
            </w:r>
          </w:p>
        </w:tc>
      </w:tr>
      <w:tr w:rsidR="00A356A8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56A8" w:rsidRDefault="00A356A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A8" w:rsidRDefault="00A356A8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расов Александр Иль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A8" w:rsidRDefault="00A356A8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ролетарская средняя общеобразовательная школа» Красногвардейского района</w:t>
            </w:r>
          </w:p>
        </w:tc>
      </w:tr>
      <w:tr w:rsidR="007F032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324" w:rsidRDefault="007F032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324" w:rsidRDefault="007F032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ова Любовь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4" w:rsidRDefault="007F0324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«ОР-АВНЕР» г. Оренбург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имова Светла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авлов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 Оренбургского района имени 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я Анисимовича Нарывского»</w:t>
            </w:r>
          </w:p>
        </w:tc>
      </w:tr>
      <w:tr w:rsidR="007F032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324" w:rsidRDefault="007F032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324" w:rsidRDefault="007F0324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а Алё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4" w:rsidRDefault="007F0324" w:rsidP="007F0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черк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</w:t>
            </w:r>
            <w:r w:rsidR="00C902A6">
              <w:rPr>
                <w:sz w:val="26"/>
                <w:szCs w:val="26"/>
              </w:rPr>
              <w:t>» Саракташского района</w:t>
            </w:r>
          </w:p>
        </w:tc>
      </w:tr>
      <w:tr w:rsidR="00C902A6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2A6" w:rsidRDefault="00C902A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2A6" w:rsidRDefault="00C902A6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ппасбаева Айгуль Альмура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6" w:rsidRDefault="00C902A6" w:rsidP="007F0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Домбаровская средняя общеобразовательная школа № 2» Домбаровского района</w:t>
            </w:r>
          </w:p>
        </w:tc>
      </w:tr>
      <w:tr w:rsidR="00C902A6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2A6" w:rsidRDefault="00C902A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2A6" w:rsidRDefault="00C902A6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нулина Рамзия Рав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6" w:rsidRDefault="00C902A6" w:rsidP="007F0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4» г. Оренбурга</w:t>
            </w:r>
          </w:p>
        </w:tc>
      </w:tr>
      <w:tr w:rsidR="00C902A6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2A6" w:rsidRDefault="00C902A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2A6" w:rsidRDefault="00C902A6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ченко Татья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A6" w:rsidRDefault="00C902A6" w:rsidP="007F0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9» г. Оренбурга</w:t>
            </w:r>
          </w:p>
        </w:tc>
      </w:tr>
      <w:tr w:rsidR="00FB57A8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7A8" w:rsidRDefault="00FB57A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A8" w:rsidRDefault="00FB57A8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ипова Халима Сафу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A8" w:rsidRDefault="00FB57A8" w:rsidP="007F0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г. Абдулино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A356A8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56A8" w:rsidRDefault="00A356A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A8" w:rsidRDefault="00A356A8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юзина Валент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A8" w:rsidRDefault="00A356A8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4974E9">
              <w:rPr>
                <w:sz w:val="26"/>
                <w:szCs w:val="26"/>
              </w:rPr>
              <w:t>муниц</w:t>
            </w:r>
            <w:r w:rsidR="004974E9">
              <w:rPr>
                <w:sz w:val="26"/>
                <w:szCs w:val="26"/>
              </w:rPr>
              <w:t>и</w:t>
            </w:r>
            <w:r w:rsidR="004974E9">
              <w:rPr>
                <w:sz w:val="26"/>
                <w:szCs w:val="26"/>
              </w:rPr>
              <w:t>пального общеобразовательного авт</w:t>
            </w:r>
            <w:r w:rsidR="004974E9">
              <w:rPr>
                <w:sz w:val="26"/>
                <w:szCs w:val="26"/>
              </w:rPr>
              <w:t>о</w:t>
            </w:r>
            <w:r w:rsidR="004974E9">
              <w:rPr>
                <w:sz w:val="26"/>
                <w:szCs w:val="26"/>
              </w:rPr>
              <w:t>номного учреждения «Средняя общео</w:t>
            </w:r>
            <w:r w:rsidR="004974E9">
              <w:rPr>
                <w:sz w:val="26"/>
                <w:szCs w:val="26"/>
              </w:rPr>
              <w:t>б</w:t>
            </w:r>
            <w:r w:rsidR="004974E9">
              <w:rPr>
                <w:sz w:val="26"/>
                <w:szCs w:val="26"/>
              </w:rPr>
              <w:t>разовательная школа № 3 имени Героя Советского Союза Алексея Павловича Чурилина» г. Бузулука</w:t>
            </w:r>
          </w:p>
        </w:tc>
      </w:tr>
      <w:tr w:rsidR="004974E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4E9" w:rsidRDefault="004974E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4E9" w:rsidRDefault="004974E9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валер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9" w:rsidRDefault="004974E9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средняя общеобразовательная школа № 1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гвардейского района</w:t>
            </w:r>
          </w:p>
          <w:p w:rsidR="00C758AD" w:rsidRDefault="00C758AD" w:rsidP="00EB3E0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B57A8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7A8" w:rsidRDefault="00FB57A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A8" w:rsidRDefault="00FB57A8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ильникова Наталья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A8" w:rsidRDefault="00FB57A8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3» г. Оренбурга</w:t>
            </w:r>
          </w:p>
        </w:tc>
      </w:tr>
      <w:tr w:rsidR="004974E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4E9" w:rsidRDefault="004974E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4E9" w:rsidRDefault="004974E9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гулова Юлия Вали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9" w:rsidRDefault="004974E9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Гимназия г. Медногорска»</w:t>
            </w:r>
          </w:p>
        </w:tc>
      </w:tr>
      <w:tr w:rsidR="00FB57A8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7A8" w:rsidRDefault="00FB57A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A8" w:rsidRDefault="00FB57A8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дузова Валент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A8" w:rsidRDefault="00FB57A8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Калининской средней общеобразовательной школы Ташлинского район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ушкина Ольга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еренсайская средняя общеобразовательная школа имени И.Ф. Павлова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FB57A8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7A8" w:rsidRDefault="00FB57A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A8" w:rsidRDefault="00FB57A8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а Еле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A8" w:rsidRDefault="00FB57A8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3» г. Оренбурга</w:t>
            </w:r>
          </w:p>
        </w:tc>
      </w:tr>
      <w:tr w:rsidR="00FB57A8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7A8" w:rsidRDefault="00FB57A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A8" w:rsidRDefault="00FB57A8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евская И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A8" w:rsidRDefault="00FB57A8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4» г. Оренбурга</w:t>
            </w:r>
          </w:p>
        </w:tc>
      </w:tr>
      <w:tr w:rsidR="00FB57A8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7A8" w:rsidRDefault="00FB57A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A8" w:rsidRDefault="00FB57A8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а Ан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A8" w:rsidRDefault="00FB57A8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9» г. Оренбург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Любовь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лизаветинская средняя общеобразовательная школа» Адамовского района</w:t>
            </w:r>
          </w:p>
        </w:tc>
      </w:tr>
      <w:tr w:rsidR="00FB57A8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57A8" w:rsidRDefault="00FB57A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7A8" w:rsidRDefault="00FB57A8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Лидия Григо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A8" w:rsidRDefault="009E6993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8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9E699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993" w:rsidRDefault="009E699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993" w:rsidRDefault="009E699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ендантова Марина Викт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93" w:rsidRDefault="009E6993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2» г. Оренбург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Еле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ветл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Светлинского район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ягина И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н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зовательная школа» Беляевского район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ус Александр Серг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игородн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9E699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993" w:rsidRDefault="009E699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993" w:rsidRDefault="009E699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плясова Еле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93" w:rsidRDefault="009E6993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5» г. Оренбурга</w:t>
            </w:r>
          </w:p>
        </w:tc>
      </w:tr>
      <w:tr w:rsidR="009E699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993" w:rsidRDefault="009E699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993" w:rsidRDefault="009E699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хижина Людмил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93" w:rsidRDefault="009E6993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етля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оль-Илецкого городского округа</w:t>
            </w:r>
          </w:p>
        </w:tc>
      </w:tr>
      <w:tr w:rsidR="009E699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993" w:rsidRDefault="009E699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993" w:rsidRDefault="009E699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Любовь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93" w:rsidRDefault="009E6993" w:rsidP="009E69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70-летия Победы в Великой Отечественной войне» Саракташского района</w:t>
            </w:r>
          </w:p>
        </w:tc>
      </w:tr>
      <w:tr w:rsidR="004974E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4E9" w:rsidRDefault="004974E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4E9" w:rsidRDefault="004974E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овлева Татья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9" w:rsidRDefault="004974E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7» г. Оренбург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баева Эльмира Нурул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вет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» Свет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E699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6993" w:rsidRDefault="009E699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993" w:rsidRDefault="009E699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аева Юл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93" w:rsidRDefault="009E6993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6 имени Хана В.Д. с у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убленным изучением русского языка, обществознания и права» г. Оренбурга</w:t>
            </w:r>
          </w:p>
        </w:tc>
      </w:tr>
      <w:tr w:rsidR="004974E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4E9" w:rsidRDefault="004974E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4E9" w:rsidRDefault="004974E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Татья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9" w:rsidRDefault="004974E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французского языков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Средняя общеобразовательная школа № 13 г. Орска»</w:t>
            </w:r>
          </w:p>
        </w:tc>
      </w:tr>
      <w:tr w:rsidR="004974E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4E9" w:rsidRDefault="004974E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4E9" w:rsidRDefault="004974E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аева Окса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9" w:rsidRDefault="004974E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г. Орска»</w:t>
            </w:r>
          </w:p>
        </w:tc>
      </w:tr>
      <w:tr w:rsidR="000276F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6F2" w:rsidRDefault="000276F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F2" w:rsidRDefault="000276F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ыгина Ольг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F2" w:rsidRDefault="000276F2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Кардаи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>ской средней общеобразовательной школы Илекского района</w:t>
            </w:r>
          </w:p>
        </w:tc>
      </w:tr>
      <w:tr w:rsidR="000276F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6F2" w:rsidRDefault="000276F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F2" w:rsidRDefault="000276F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Татья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F2" w:rsidRDefault="000276F2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68 с углубленным изучением русского языка и математики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276F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6F2" w:rsidRDefault="000276F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F2" w:rsidRDefault="000276F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зицкая Алл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F2" w:rsidRDefault="000276F2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3» г. Оренбурга</w:t>
            </w:r>
          </w:p>
        </w:tc>
      </w:tr>
      <w:tr w:rsidR="000276F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6F2" w:rsidRDefault="000276F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F2" w:rsidRDefault="000276F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Любовь Яков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F2" w:rsidRDefault="000276F2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3» г. Оренбург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бковская Мари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руковская средняя общеобразовательная школа Оренбургского района»</w:t>
            </w:r>
          </w:p>
        </w:tc>
      </w:tr>
      <w:tr w:rsidR="000276F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6F2" w:rsidRDefault="000276F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F2" w:rsidRDefault="000276F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Ольг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F2" w:rsidRDefault="000276F2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72 с углубленным изучением математики» г. Оренбурга</w:t>
            </w:r>
          </w:p>
        </w:tc>
      </w:tr>
      <w:tr w:rsidR="000276F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6F2" w:rsidRDefault="000276F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F2" w:rsidRDefault="000276F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лова Татья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F2" w:rsidRDefault="000276F2" w:rsidP="000276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аракташ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2» Саракташского района</w:t>
            </w:r>
          </w:p>
        </w:tc>
      </w:tr>
      <w:tr w:rsidR="000276F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6F2" w:rsidRDefault="000276F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F2" w:rsidRDefault="000276F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ова Алл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F2" w:rsidRDefault="000276F2" w:rsidP="000276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Лицей № 4» г. Оренбурга</w:t>
            </w:r>
          </w:p>
        </w:tc>
      </w:tr>
      <w:tr w:rsidR="000276F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6F2" w:rsidRDefault="000276F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6F2" w:rsidRDefault="000276F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енко Ма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F2" w:rsidRDefault="000276F2" w:rsidP="000276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» г. Оренбурга</w:t>
            </w:r>
          </w:p>
        </w:tc>
      </w:tr>
      <w:tr w:rsidR="004974E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4E9" w:rsidRDefault="004974E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4E9" w:rsidRDefault="004974E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ин Александр Анато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9" w:rsidRDefault="004974E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3 г. Орска»</w:t>
            </w:r>
          </w:p>
        </w:tc>
      </w:tr>
      <w:tr w:rsidR="004974E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4E9" w:rsidRDefault="004974E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4E9" w:rsidRDefault="004974E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уллин Радик Рафик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9" w:rsidRDefault="007D147E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Сухореченской основн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Илекского района</w:t>
            </w:r>
          </w:p>
        </w:tc>
      </w:tr>
      <w:tr w:rsidR="00C219B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9B3" w:rsidRDefault="00C219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B3" w:rsidRDefault="00C219B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лесова Окса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3" w:rsidRDefault="00C219B3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6» г. Оренбурга</w:t>
            </w:r>
          </w:p>
        </w:tc>
      </w:tr>
      <w:tr w:rsidR="00C219B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9B3" w:rsidRDefault="00C219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B3" w:rsidRDefault="00C219B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ьшина Надежда 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3" w:rsidRDefault="00C219B3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3» г. Оренбурга</w:t>
            </w:r>
          </w:p>
        </w:tc>
      </w:tr>
      <w:tr w:rsidR="00C219B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9B3" w:rsidRDefault="00C219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B3" w:rsidRDefault="00C219B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Валенти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3" w:rsidRDefault="00C219B3" w:rsidP="00C219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Черноотро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Черномырдина Виктора С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ановича» Саракташского район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ина Ольга Леони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г. Мед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рска»</w:t>
            </w:r>
          </w:p>
        </w:tc>
      </w:tr>
      <w:tr w:rsidR="00C219B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9B3" w:rsidRDefault="00C219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B3" w:rsidRDefault="00C219B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Татья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3" w:rsidRDefault="00C219B3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8 с углубленным изу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 русского языка и математики» г. Оренбурга</w:t>
            </w:r>
          </w:p>
        </w:tc>
      </w:tr>
      <w:tr w:rsidR="00C219B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9B3" w:rsidRDefault="00C219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B3" w:rsidRDefault="00C219B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ушкина Юли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3" w:rsidRDefault="00C219B3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4» г. Оренбурга</w:t>
            </w:r>
          </w:p>
        </w:tc>
      </w:tr>
      <w:tr w:rsidR="009D2BAF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2BAF" w:rsidRDefault="009D2BA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BAF" w:rsidRDefault="009D2BAF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ербургская Ларис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F" w:rsidRDefault="009D2BAF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Майская средняя общеобразовательная школа» Адамовского района</w:t>
            </w:r>
          </w:p>
        </w:tc>
      </w:tr>
      <w:tr w:rsidR="00C219B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9B3" w:rsidRDefault="00C219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B3" w:rsidRDefault="00C219B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Тамар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3" w:rsidRDefault="00C219B3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6» г. Оренбурга</w:t>
            </w:r>
          </w:p>
        </w:tc>
      </w:tr>
      <w:tr w:rsidR="00C219B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9B3" w:rsidRDefault="00C219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B3" w:rsidRDefault="00C219B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кова Ольг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3" w:rsidRDefault="00C219B3" w:rsidP="00C219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Александровская средняя общеобразовательная школа» Саракташского района</w:t>
            </w:r>
          </w:p>
        </w:tc>
      </w:tr>
      <w:tr w:rsidR="007D147E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47E" w:rsidRDefault="007D147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47E" w:rsidRDefault="007D147E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режная Ирина Сераф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E" w:rsidRDefault="007D147E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г. Орска»</w:t>
            </w:r>
          </w:p>
          <w:p w:rsidR="00C758AD" w:rsidRDefault="00C758AD" w:rsidP="0079687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219B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9B3" w:rsidRDefault="00C219B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9B3" w:rsidRDefault="00C219B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на Окса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B3" w:rsidRDefault="00C219B3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4» г. Оренбурга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он Юл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час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Центр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на Марсовом поле» г. Оренбурга</w:t>
            </w:r>
          </w:p>
        </w:tc>
      </w:tr>
      <w:tr w:rsidR="0079549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493" w:rsidRDefault="0079549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493" w:rsidRDefault="0079549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Наталь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3" w:rsidRDefault="00795493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2» г. Оренбурга</w:t>
            </w:r>
          </w:p>
        </w:tc>
      </w:tr>
      <w:tr w:rsidR="00795493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493" w:rsidRDefault="0079549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493" w:rsidRDefault="00795493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ина Людмил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3" w:rsidRDefault="005440AA" w:rsidP="005440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сокулакская средняя общеобразовательная школа имени Героя Советского Союза Пон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ва Николая Тимофеевич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D147E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47E" w:rsidRDefault="007D147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47E" w:rsidRDefault="007D147E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гина Юли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E" w:rsidRDefault="007D147E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5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5440A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0AA" w:rsidRDefault="005440A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0AA" w:rsidRDefault="005440A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ярова Гали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A" w:rsidRDefault="005440AA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4» г. Оренбурга</w:t>
            </w:r>
          </w:p>
        </w:tc>
      </w:tr>
      <w:tr w:rsidR="005440A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0AA" w:rsidRDefault="005440A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0AA" w:rsidRDefault="005440A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к И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A" w:rsidRDefault="005440AA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3» г. Оренбурга</w:t>
            </w:r>
          </w:p>
        </w:tc>
      </w:tr>
      <w:tr w:rsidR="005440A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0AA" w:rsidRDefault="005440A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0AA" w:rsidRDefault="005440A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нникова Ольг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A" w:rsidRDefault="005440AA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2 имени Героя Советского Союза С.Т. Вагина» г. Оренбурга</w:t>
            </w:r>
          </w:p>
        </w:tc>
      </w:tr>
      <w:tr w:rsidR="005440A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0AA" w:rsidRDefault="005440A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0AA" w:rsidRDefault="005440A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гина Ольг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A" w:rsidRDefault="005440AA" w:rsidP="005440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имени Героя Советского Союза И.А. Акимова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городского округа</w:t>
            </w:r>
          </w:p>
        </w:tc>
      </w:tr>
      <w:tr w:rsidR="007D147E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47E" w:rsidRDefault="007D147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47E" w:rsidRDefault="007D147E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Ольг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E" w:rsidRDefault="007D147E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» г. Бузулука</w:t>
            </w:r>
          </w:p>
        </w:tc>
      </w:tr>
      <w:tr w:rsidR="005440A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0AA" w:rsidRDefault="005440A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0AA" w:rsidRDefault="005440A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калова Вер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A" w:rsidRDefault="005440AA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32 имени </w:t>
            </w:r>
            <w:r>
              <w:rPr>
                <w:sz w:val="26"/>
                <w:szCs w:val="26"/>
              </w:rPr>
              <w:lastRenderedPageBreak/>
              <w:t>Героя Советского Союза С.Т. Вагина» г. Оренбурга</w:t>
            </w:r>
          </w:p>
        </w:tc>
      </w:tr>
      <w:tr w:rsidR="005440A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0AA" w:rsidRDefault="005440A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0AA" w:rsidRDefault="005440A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йнова Окса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A" w:rsidRDefault="005440AA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3» г. Оренбурга</w:t>
            </w:r>
          </w:p>
        </w:tc>
      </w:tr>
      <w:tr w:rsidR="005440A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0AA" w:rsidRDefault="005440A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0AA" w:rsidRDefault="005440A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йкова Валентина Фед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AA" w:rsidRDefault="005440AA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рач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Грач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F7DD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DD9" w:rsidRDefault="00BF7D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DD9" w:rsidRDefault="00BF7DD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н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9" w:rsidRDefault="00BF7DD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Основная общеобразовательная школа № 55» г. Оренбурга</w:t>
            </w:r>
          </w:p>
        </w:tc>
      </w:tr>
      <w:tr w:rsidR="00BF7DD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DD9" w:rsidRDefault="00BF7D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DD9" w:rsidRDefault="00BF7DD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слова И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9" w:rsidRDefault="00BF7DD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3» г. Оренбурга</w:t>
            </w:r>
          </w:p>
        </w:tc>
      </w:tr>
      <w:tr w:rsidR="00BF7DD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DD9" w:rsidRDefault="00BF7D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DD9" w:rsidRDefault="00BF7DD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новская Еле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9" w:rsidRDefault="00BF7DD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8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7D147E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47E" w:rsidRDefault="007D147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47E" w:rsidRDefault="007D147E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сова Гал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E" w:rsidRDefault="007D147E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5 г. Орска»</w:t>
            </w:r>
          </w:p>
        </w:tc>
      </w:tr>
      <w:tr w:rsidR="007D147E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47E" w:rsidRDefault="007D147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47E" w:rsidRDefault="007D147E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анова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E" w:rsidRDefault="007D147E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им. А.С. Макаренко г. Орска»</w:t>
            </w:r>
          </w:p>
        </w:tc>
      </w:tr>
      <w:tr w:rsidR="00BF7DD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DD9" w:rsidRDefault="00BF7D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DD9" w:rsidRDefault="00BF7DD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кова Валенти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9" w:rsidRDefault="00BF7DD9" w:rsidP="00BF7DD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аир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Гущина Николая Фе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ича» Саракташского района</w:t>
            </w:r>
          </w:p>
        </w:tc>
      </w:tr>
      <w:tr w:rsidR="007D147E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47E" w:rsidRDefault="007D147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47E" w:rsidRDefault="007D147E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гель Светла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E" w:rsidRDefault="007D147E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бюджетного общеобразовательного учреждения «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уровская средняя общеобразовательная школа Оренбургского района»</w:t>
            </w:r>
          </w:p>
        </w:tc>
      </w:tr>
      <w:tr w:rsidR="00BF7DD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DD9" w:rsidRDefault="00BF7D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DD9" w:rsidRDefault="00BF7DD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уллина Еле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9" w:rsidRDefault="00BF7DD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2» г. Оренбурга</w:t>
            </w:r>
          </w:p>
          <w:p w:rsidR="00C758AD" w:rsidRDefault="00C758AD" w:rsidP="0079687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D147E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47E" w:rsidRDefault="007D147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47E" w:rsidRDefault="007D147E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амутдинов Яшьнур Мухам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у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E" w:rsidRDefault="007D147E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Сухореченской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ой общеобразовательной школы Илекского района</w:t>
            </w:r>
          </w:p>
        </w:tc>
      </w:tr>
      <w:tr w:rsidR="007D147E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47E" w:rsidRDefault="007D147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47E" w:rsidRDefault="007D147E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ычева Маргарит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E" w:rsidRDefault="007D147E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1 г. Орска»</w:t>
            </w:r>
          </w:p>
        </w:tc>
      </w:tr>
      <w:tr w:rsidR="00EB3E0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E09" w:rsidRDefault="00EB3E0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09" w:rsidRDefault="00EB3E0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пкова Еле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09" w:rsidRDefault="00EB3E0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ветл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2» Светлинского района</w:t>
            </w:r>
          </w:p>
        </w:tc>
      </w:tr>
      <w:tr w:rsidR="00BF7DD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DD9" w:rsidRDefault="00BF7D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DD9" w:rsidRDefault="00BF7DD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ева Светлана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9" w:rsidRDefault="00BF7DD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4» г. Оренбурга</w:t>
            </w:r>
          </w:p>
        </w:tc>
      </w:tr>
      <w:tr w:rsidR="00BF7DD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DD9" w:rsidRDefault="00BF7DD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DD9" w:rsidRDefault="00BF7DD9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идзянова Гульфия Маркис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9" w:rsidRDefault="00BF7DD9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 углубленным изучением татарского языка и литера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ы  № 38</w:t>
            </w:r>
            <w:r w:rsidR="007B11FE">
              <w:rPr>
                <w:sz w:val="26"/>
                <w:szCs w:val="26"/>
              </w:rPr>
              <w:t>» г. Оренбурга</w:t>
            </w:r>
          </w:p>
        </w:tc>
      </w:tr>
      <w:tr w:rsidR="007B11FE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1FE" w:rsidRDefault="007B11F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1FE" w:rsidRDefault="007B11FE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дуллина Луиза Кунаку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E" w:rsidRDefault="007B11FE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ган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бдулинского городского округа</w:t>
            </w:r>
          </w:p>
        </w:tc>
      </w:tr>
      <w:tr w:rsidR="007B11FE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1FE" w:rsidRDefault="007B11F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1FE" w:rsidRDefault="007B11FE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ипова Гаиля Га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E" w:rsidRDefault="007B11FE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 г. Соль-Илецка» Соль-Илец-кого городского округа</w:t>
            </w:r>
          </w:p>
        </w:tc>
      </w:tr>
      <w:tr w:rsidR="007D147E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47E" w:rsidRDefault="007D147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47E" w:rsidRDefault="007D147E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аракова Анастасия Григ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E" w:rsidRDefault="00647BD6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647BD6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7BD6" w:rsidRDefault="00647BD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D6" w:rsidRDefault="00647BD6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птухин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Default="00647BD6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кбулакская средняя общеобразовательная школа № 3 Акбулакского района»</w:t>
            </w:r>
          </w:p>
        </w:tc>
      </w:tr>
      <w:tr w:rsidR="009D2BAF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2BAF" w:rsidRDefault="009D2BA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BAF" w:rsidRDefault="009D2BAF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ских Гал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AF" w:rsidRDefault="009D2BAF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Курманаевского района</w:t>
            </w:r>
          </w:p>
          <w:p w:rsidR="00C758AD" w:rsidRDefault="00C758AD" w:rsidP="0079687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47BD6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7BD6" w:rsidRDefault="00647BD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D6" w:rsidRDefault="00647BD6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ько Любовь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D6" w:rsidRDefault="00647BD6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тв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Матвеевского района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50E84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84" w:rsidRDefault="00850E8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84" w:rsidRDefault="002757D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инова Ольг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4" w:rsidRDefault="002757D1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музыкальная школа»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</w:t>
            </w:r>
          </w:p>
        </w:tc>
      </w:tr>
      <w:tr w:rsidR="00785C49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C49" w:rsidRDefault="00785C4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49" w:rsidRDefault="00785C4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нко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9" w:rsidRDefault="00785C49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7B11FE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1FE" w:rsidRDefault="007B11F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1FE" w:rsidRDefault="007B11FE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а Дар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E" w:rsidRDefault="007B11FE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фили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а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ренбургский аграрный колледж» имени дважды Героя Социалистического труда В. М. Чердинцева с. Покровка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сергиевского района</w:t>
            </w:r>
          </w:p>
        </w:tc>
      </w:tr>
      <w:tr w:rsidR="00785C49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C49" w:rsidRDefault="00785C4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49" w:rsidRDefault="00785C4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дук Зинаид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9" w:rsidRDefault="00785C49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сихологи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ий областной медицинский колледж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9D2BA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арухин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9D2BAF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Илекская детская школа искусств»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7B11FE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1FE" w:rsidRDefault="007B11F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1FE" w:rsidRDefault="007B11FE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E" w:rsidRDefault="007B11FE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Бугурусланский нефтяной колледж» </w:t>
            </w:r>
          </w:p>
        </w:tc>
      </w:tr>
      <w:tr w:rsidR="00A11AA2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AA2" w:rsidRDefault="00A11AA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A2" w:rsidRDefault="00A11AA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ринина Ан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A2" w:rsidRDefault="00A11AA2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лософи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 политехнический колледж»</w:t>
            </w:r>
          </w:p>
        </w:tc>
      </w:tr>
      <w:tr w:rsidR="00F63662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662" w:rsidRDefault="00F6366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662" w:rsidRDefault="009D2BA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62" w:rsidRDefault="009D2BAF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ценической реч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 п. Первомайский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785C49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C49" w:rsidRDefault="00785C4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49" w:rsidRDefault="00785C4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арева Людмил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49" w:rsidRDefault="00785C49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A11AA2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AA2" w:rsidRDefault="00A11AA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A2" w:rsidRDefault="00A11AA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мянцева Екате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A2" w:rsidRDefault="00A11AA2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троицкий политехнический колледж»</w:t>
            </w:r>
          </w:p>
        </w:tc>
      </w:tr>
      <w:tr w:rsidR="00A11AA2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AA2" w:rsidRDefault="00A11AA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A2" w:rsidRDefault="00A11AA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ат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A2" w:rsidRDefault="00A11AA2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ельскохозяйственный техникум» г. Бугуруслана</w:t>
            </w:r>
          </w:p>
        </w:tc>
      </w:tr>
      <w:tr w:rsidR="009421EF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1EF" w:rsidRDefault="009421E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1EF" w:rsidRDefault="009421EF" w:rsidP="00AF01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к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F" w:rsidRDefault="009421EF" w:rsidP="00AF01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Илекская детская школа искусств» Илекского района</w:t>
            </w:r>
          </w:p>
        </w:tc>
      </w:tr>
      <w:tr w:rsidR="009421EF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1EF" w:rsidRDefault="009421E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1EF" w:rsidRDefault="009421E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инбетов Алыбек Сам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F" w:rsidRDefault="009421EF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ания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Шарлыкский техн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</w:t>
            </w:r>
          </w:p>
        </w:tc>
      </w:tr>
    </w:tbl>
    <w:p w:rsidR="00E24F47" w:rsidRPr="00850E84" w:rsidRDefault="00E24F47" w:rsidP="00E24F4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24F47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F47" w:rsidRDefault="00E24F4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47" w:rsidRDefault="00785C49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7" w:rsidRDefault="00785C49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» г. Бузулука</w:t>
            </w:r>
          </w:p>
        </w:tc>
      </w:tr>
    </w:tbl>
    <w:p w:rsidR="00EB4C13" w:rsidRPr="00850E84" w:rsidRDefault="00EB4C13" w:rsidP="00EB4C1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4C13" w:rsidTr="00E300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C13" w:rsidRDefault="00EB4C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C13" w:rsidRDefault="000E46E8" w:rsidP="00E30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лекаева Римма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13" w:rsidRDefault="000E46E8" w:rsidP="007A5F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65» г. Оренбурга</w:t>
            </w:r>
          </w:p>
        </w:tc>
      </w:tr>
      <w:tr w:rsidR="002D1CD1" w:rsidTr="00E300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0E46E8" w:rsidP="00E30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гун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0E46E8" w:rsidP="007A5F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 w:rsidR="00895C8E">
              <w:rPr>
                <w:sz w:val="26"/>
                <w:szCs w:val="26"/>
              </w:rPr>
              <w:t>го учреждения «Детский сад № 190</w:t>
            </w:r>
            <w:r>
              <w:rPr>
                <w:sz w:val="26"/>
                <w:szCs w:val="26"/>
              </w:rPr>
              <w:t>» г. Оренбурга</w:t>
            </w:r>
          </w:p>
        </w:tc>
      </w:tr>
    </w:tbl>
    <w:p w:rsidR="00E24F47" w:rsidRPr="00850E84" w:rsidRDefault="00E24F47" w:rsidP="00E24F4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24F47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F47" w:rsidRDefault="00E24F4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47" w:rsidRDefault="00A11AA2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Окс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7" w:rsidRDefault="00A11AA2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Хортиц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лександровского района</w:t>
            </w:r>
          </w:p>
        </w:tc>
      </w:tr>
      <w:tr w:rsidR="00A11AA2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AA2" w:rsidRDefault="00A11AA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A2" w:rsidRDefault="00A11AA2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ернадзе Лидия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A2" w:rsidRDefault="009421EF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="00A11AA2">
              <w:rPr>
                <w:sz w:val="26"/>
                <w:szCs w:val="26"/>
              </w:rPr>
              <w:t>государственного к</w:t>
            </w:r>
            <w:r w:rsidR="00A11AA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енного </w:t>
            </w:r>
            <w:r w:rsidR="00A11AA2">
              <w:rPr>
                <w:sz w:val="26"/>
                <w:szCs w:val="26"/>
              </w:rPr>
              <w:t>общеобразовательного учрежд</w:t>
            </w:r>
            <w:r w:rsidR="00A11AA2">
              <w:rPr>
                <w:sz w:val="26"/>
                <w:szCs w:val="26"/>
              </w:rPr>
              <w:t>е</w:t>
            </w:r>
            <w:r w:rsidR="00A11AA2">
              <w:rPr>
                <w:sz w:val="26"/>
                <w:szCs w:val="26"/>
              </w:rPr>
              <w:t>ния «Специальная (коррекционная) шк</w:t>
            </w:r>
            <w:r w:rsidR="00A11AA2">
              <w:rPr>
                <w:sz w:val="26"/>
                <w:szCs w:val="26"/>
              </w:rPr>
              <w:t>о</w:t>
            </w:r>
            <w:r w:rsidR="00A11AA2">
              <w:rPr>
                <w:sz w:val="26"/>
                <w:szCs w:val="26"/>
              </w:rPr>
              <w:t>ла-интернат для детей-сирот и детей, о</w:t>
            </w:r>
            <w:r w:rsidR="00A11AA2">
              <w:rPr>
                <w:sz w:val="26"/>
                <w:szCs w:val="26"/>
              </w:rPr>
              <w:t>с</w:t>
            </w:r>
            <w:r w:rsidR="00A11AA2">
              <w:rPr>
                <w:sz w:val="26"/>
                <w:szCs w:val="26"/>
              </w:rPr>
              <w:t>тавшихся без попечения родителей» с. Покровка Новосергиевского района</w:t>
            </w:r>
          </w:p>
          <w:p w:rsidR="009421EF" w:rsidRDefault="009421EF" w:rsidP="00143A7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11AA2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AA2" w:rsidRDefault="00A11AA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A2" w:rsidRDefault="00A11AA2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щерева Екате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A2" w:rsidRDefault="00A11AA2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«Сказка № 8» п. Майский Адамовского района</w:t>
            </w:r>
          </w:p>
        </w:tc>
      </w:tr>
      <w:tr w:rsidR="00A11AA2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AA2" w:rsidRDefault="00A11AA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A2" w:rsidRDefault="00A11AA2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A2" w:rsidRDefault="00A11AA2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96 «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бинка» комбинированного вида г. Орска»</w:t>
            </w:r>
          </w:p>
        </w:tc>
      </w:tr>
      <w:tr w:rsidR="00A11AA2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AA2" w:rsidRDefault="00A11AA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A2" w:rsidRDefault="00A11AA2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утдино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A2" w:rsidRDefault="00A11AA2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» г. Бузулука</w:t>
            </w:r>
          </w:p>
        </w:tc>
      </w:tr>
      <w:tr w:rsidR="00A11AA2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AA2" w:rsidRDefault="00A11AA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A2" w:rsidRDefault="00A11AA2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л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A2" w:rsidRDefault="00A11AA2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145» г. Оренбурга</w:t>
            </w:r>
          </w:p>
        </w:tc>
      </w:tr>
    </w:tbl>
    <w:p w:rsidR="007C3A67" w:rsidRPr="00850E84" w:rsidRDefault="007C3A67" w:rsidP="007C3A6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E5EAD" w:rsidTr="009075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AD" w:rsidRDefault="000E5E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AD" w:rsidRDefault="00785C49" w:rsidP="00523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енина Окса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AD" w:rsidRDefault="00785C49" w:rsidP="00523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 осуществлением квалифицированной коррекции отклонений в физическом и психическом развитии воспитанников г. Орска»</w:t>
            </w:r>
          </w:p>
        </w:tc>
      </w:tr>
      <w:tr w:rsidR="00D442A1" w:rsidTr="009075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785C49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ае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785C49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Центр развития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енка – детский сад № 116 г. Орска «Ералашка»</w:t>
            </w:r>
          </w:p>
        </w:tc>
      </w:tr>
    </w:tbl>
    <w:p w:rsidR="00626335" w:rsidRPr="004D20D5" w:rsidRDefault="00626335" w:rsidP="004D20D5">
      <w:pPr>
        <w:pStyle w:val="BodyText22"/>
        <w:rPr>
          <w:b w:val="0"/>
          <w:sz w:val="26"/>
          <w:szCs w:val="26"/>
        </w:rPr>
      </w:pPr>
      <w:r w:rsidRPr="004D20D5">
        <w:rPr>
          <w:b w:val="0"/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641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146" w:rsidRDefault="0066414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146" w:rsidRDefault="007D5CED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Лилиана Мар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46" w:rsidRDefault="00124241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7D5CED">
              <w:rPr>
                <w:sz w:val="26"/>
                <w:szCs w:val="26"/>
              </w:rPr>
              <w:t>муниципального бюджетн</w:t>
            </w:r>
            <w:r w:rsidR="007D5CED">
              <w:rPr>
                <w:sz w:val="26"/>
                <w:szCs w:val="26"/>
              </w:rPr>
              <w:t>о</w:t>
            </w:r>
            <w:r w:rsidR="007D5CED">
              <w:rPr>
                <w:sz w:val="26"/>
                <w:szCs w:val="26"/>
              </w:rPr>
              <w:t>го дошкольного образовательного учр</w:t>
            </w:r>
            <w:r w:rsidR="007D5CED">
              <w:rPr>
                <w:sz w:val="26"/>
                <w:szCs w:val="26"/>
              </w:rPr>
              <w:t>е</w:t>
            </w:r>
            <w:r w:rsidR="007D5CED">
              <w:rPr>
                <w:sz w:val="26"/>
                <w:szCs w:val="26"/>
              </w:rPr>
              <w:t>ждения «Плешановский детский сад № 1» Красногвардейского района</w:t>
            </w:r>
          </w:p>
        </w:tc>
      </w:tr>
      <w:tr w:rsidR="00A11AA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AA2" w:rsidRDefault="00A11AA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A2" w:rsidRDefault="00A11AA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ешева Канслу Мурсал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A2" w:rsidRDefault="00124241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Родничок» с. Нежинка Оренбургского района</w:t>
            </w:r>
          </w:p>
        </w:tc>
      </w:tr>
      <w:tr w:rsidR="006B451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512" w:rsidRDefault="006B451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12" w:rsidRDefault="006B451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тимирова Татья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Default="006B4512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8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7D5CED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ова Людмил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7D5CED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ждения детского сада «Василёк» Тоцкого район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7D5CED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ворк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4E1815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осуществлением познавательно-речевого направления развития воспитанников № 4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п. Энергетик Новоорского района</w:t>
            </w:r>
          </w:p>
        </w:tc>
      </w:tr>
      <w:tr w:rsidR="001242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241" w:rsidRDefault="0012424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241" w:rsidRDefault="00124241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ияно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1" w:rsidRDefault="00124241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Василёк»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городского округа»</w:t>
            </w:r>
          </w:p>
        </w:tc>
      </w:tr>
      <w:tr w:rsidR="006B451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512" w:rsidRDefault="006B451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12" w:rsidRDefault="006B4512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Default="006B4512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6 «Рябинка» комбинированного вида г. Орска»</w:t>
            </w:r>
          </w:p>
        </w:tc>
      </w:tr>
      <w:tr w:rsidR="006B451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512" w:rsidRDefault="006B451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12" w:rsidRDefault="006B4512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Default="006B4512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6 «Рябинка» комбинированного вида г. Орска»</w:t>
            </w:r>
          </w:p>
        </w:tc>
      </w:tr>
      <w:tr w:rsidR="006B451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512" w:rsidRDefault="006B451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12" w:rsidRDefault="006B4512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ов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2" w:rsidRDefault="006B4512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Ясень» с. им. 9 Января Оренбургского район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0E46E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Лилия Бикбу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0E46E8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33» г. Оренбурга</w:t>
            </w:r>
          </w:p>
        </w:tc>
      </w:tr>
      <w:tr w:rsidR="00EF44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4FC" w:rsidRDefault="00EF44F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4FC" w:rsidRDefault="000E46E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ьде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0E46E8" w:rsidP="005533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F44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4FC" w:rsidRDefault="00EF44F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4FC" w:rsidRDefault="000E46E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цова Надежд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C" w:rsidRDefault="000E46E8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E181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815" w:rsidRDefault="004E181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15" w:rsidRDefault="004E181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анина Юл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5" w:rsidRDefault="004E1815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0E46E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куряк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0E46E8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1242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241" w:rsidRDefault="0012424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241" w:rsidRDefault="0012424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унтаева Мадина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D" w:rsidRDefault="00124241" w:rsidP="009421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Родничок» с. Нежинка Оренбургского района</w:t>
            </w:r>
          </w:p>
        </w:tc>
      </w:tr>
      <w:tr w:rsidR="004E181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815" w:rsidRDefault="004E181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815" w:rsidRDefault="004E181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уллина Венера Хан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5" w:rsidRDefault="004E1815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Василёк» Тоцкого района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2757D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ин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2757D1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9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F01C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C2F" w:rsidRDefault="00F01C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2F" w:rsidRDefault="00F01C2F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пк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2F" w:rsidRDefault="00F01C2F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01C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C2F" w:rsidRDefault="00F01C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2F" w:rsidRDefault="004E181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рстне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2F" w:rsidRDefault="004E1815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5D1AB0" w:rsidRPr="00DC4529" w:rsidRDefault="005D1AB0" w:rsidP="005D1AB0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</w:t>
      </w:r>
      <w:r>
        <w:rPr>
          <w:b w:val="0"/>
          <w:sz w:val="26"/>
          <w:szCs w:val="26"/>
        </w:rPr>
        <w:t>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D1AB0" w:rsidTr="006219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AB0" w:rsidRDefault="005D1AB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B0" w:rsidRDefault="0012424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По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0" w:rsidRDefault="0012424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 углубленным изучением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ецкого языка № 61 имени А.И. Моро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» г. Оренбурга</w:t>
            </w:r>
          </w:p>
        </w:tc>
      </w:tr>
      <w:tr w:rsidR="00124241" w:rsidTr="006219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241" w:rsidRDefault="0012424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241" w:rsidRDefault="00124241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ова Валент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1" w:rsidRDefault="00124241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ижнепавл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46D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D07" w:rsidRDefault="00A46D0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07" w:rsidRDefault="00124241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 Серге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8" w:rsidRDefault="00124241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инский центр дополните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детей» Ташлинского района</w:t>
            </w:r>
          </w:p>
        </w:tc>
      </w:tr>
      <w:tr w:rsidR="001242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241" w:rsidRDefault="0012424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241" w:rsidRDefault="00124241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нова Валент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1" w:rsidRDefault="00124241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ехниче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 г. Орска»</w:t>
            </w:r>
          </w:p>
        </w:tc>
      </w:tr>
      <w:tr w:rsidR="001242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241" w:rsidRDefault="0012424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241" w:rsidRDefault="00124241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това Земфи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1" w:rsidRDefault="00124241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1242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241" w:rsidRDefault="0012424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241" w:rsidRDefault="00124241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атурина Окса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1" w:rsidRDefault="00124241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эколого-биологический центр» г. Оренбурга</w:t>
            </w:r>
          </w:p>
        </w:tc>
      </w:tr>
      <w:tr w:rsidR="001242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241" w:rsidRDefault="0012424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241" w:rsidRDefault="00124241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аурова Ли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1" w:rsidRDefault="00124241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1242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241" w:rsidRDefault="0012424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241" w:rsidRDefault="00124241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Татья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1" w:rsidRDefault="00124241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1242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241" w:rsidRDefault="0012424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241" w:rsidRDefault="00124241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ичанковский Алексей Ва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1" w:rsidRDefault="00124241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</w:t>
            </w:r>
            <w:r w:rsidR="00A269F5">
              <w:rPr>
                <w:sz w:val="26"/>
                <w:szCs w:val="26"/>
              </w:rPr>
              <w:t>азования государственного</w:t>
            </w:r>
            <w:r>
              <w:rPr>
                <w:sz w:val="26"/>
                <w:szCs w:val="26"/>
              </w:rPr>
              <w:t xml:space="preserve">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</w:t>
            </w:r>
            <w:r w:rsidR="00A269F5">
              <w:rPr>
                <w:sz w:val="26"/>
                <w:szCs w:val="26"/>
              </w:rPr>
              <w:t xml:space="preserve"> «Оренбургский областной детско-юно-шеский многопрофильный центр»</w:t>
            </w:r>
          </w:p>
        </w:tc>
      </w:tr>
      <w:tr w:rsidR="0012424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241" w:rsidRDefault="0012424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241" w:rsidRDefault="0012424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мбу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1" w:rsidRDefault="0012424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  <w:tr w:rsidR="00A269F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9F5" w:rsidRDefault="00A269F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9F5" w:rsidRDefault="00A269F5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щин Владимир Бор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F5" w:rsidRDefault="00A269F5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етско-юно-шеский многопрофильный центр»</w:t>
            </w:r>
          </w:p>
        </w:tc>
      </w:tr>
    </w:tbl>
    <w:p w:rsidR="00F22888" w:rsidRPr="00DC4529" w:rsidRDefault="00F22888" w:rsidP="00F22888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музыкальный руководител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F22888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888" w:rsidRDefault="00F2288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888" w:rsidRDefault="00F01C2F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ин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8" w:rsidRDefault="00F01C2F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15» г. Оренбурга</w:t>
            </w:r>
          </w:p>
        </w:tc>
      </w:tr>
      <w:tr w:rsidR="00D442A1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461448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М</w:t>
            </w:r>
            <w:r w:rsidR="00F01C2F">
              <w:rPr>
                <w:sz w:val="26"/>
                <w:szCs w:val="26"/>
              </w:rPr>
              <w:t>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F01C2F" w:rsidP="00F01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54» г. Оренбурга</w:t>
            </w:r>
          </w:p>
        </w:tc>
      </w:tr>
      <w:tr w:rsidR="004F0233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233" w:rsidRDefault="004F023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233" w:rsidRDefault="004F0233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ых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3" w:rsidRDefault="009421EF" w:rsidP="00F01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</w:t>
            </w:r>
            <w:r w:rsidR="004F0233">
              <w:rPr>
                <w:sz w:val="26"/>
                <w:szCs w:val="26"/>
              </w:rPr>
              <w:t>руководитель муниц</w:t>
            </w:r>
            <w:r w:rsidR="004F0233">
              <w:rPr>
                <w:sz w:val="26"/>
                <w:szCs w:val="26"/>
              </w:rPr>
              <w:t>и</w:t>
            </w:r>
            <w:r w:rsidR="004F0233">
              <w:rPr>
                <w:sz w:val="26"/>
                <w:szCs w:val="26"/>
              </w:rPr>
              <w:t>пального дошкольного образовательного бюджетного учреждения «Детский сад № 1 «Светлячок» п. Новосергиевка» Н</w:t>
            </w:r>
            <w:r w:rsidR="004F0233">
              <w:rPr>
                <w:sz w:val="26"/>
                <w:szCs w:val="26"/>
              </w:rPr>
              <w:t>о</w:t>
            </w:r>
            <w:r w:rsidR="004F0233">
              <w:rPr>
                <w:sz w:val="26"/>
                <w:szCs w:val="26"/>
              </w:rPr>
              <w:t>восергиевского района</w:t>
            </w:r>
          </w:p>
          <w:p w:rsidR="009421EF" w:rsidRDefault="009421EF" w:rsidP="00F01C2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4474E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74E" w:rsidRDefault="00E4474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74E" w:rsidRDefault="00E4474E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ина Виктор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E" w:rsidRDefault="00E4474E" w:rsidP="00F01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96 «Рябинка» комбинированного вида г. Орска»</w:t>
            </w:r>
          </w:p>
        </w:tc>
      </w:tr>
    </w:tbl>
    <w:p w:rsidR="005D1B50" w:rsidRPr="00D959B9" w:rsidRDefault="005D1B50" w:rsidP="00D959B9">
      <w:pPr>
        <w:pStyle w:val="BodyText22"/>
        <w:rPr>
          <w:b w:val="0"/>
          <w:sz w:val="26"/>
          <w:szCs w:val="26"/>
        </w:rPr>
      </w:pPr>
      <w:r w:rsidRPr="00D959B9">
        <w:rPr>
          <w:b w:val="0"/>
          <w:sz w:val="26"/>
          <w:szCs w:val="26"/>
        </w:rPr>
        <w:t>по должности «концертмейстер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D1B5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B50" w:rsidRDefault="005D1B5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B50" w:rsidRDefault="004F0233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50" w:rsidRDefault="004F0233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Детской школы искусств «Гармония» п. Красный Коммунар С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арского района</w:t>
            </w:r>
          </w:p>
        </w:tc>
      </w:tr>
      <w:tr w:rsidR="00D442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2757D1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н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2757D1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музыка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г. Новотроицка</w:t>
            </w:r>
          </w:p>
        </w:tc>
      </w:tr>
    </w:tbl>
    <w:p w:rsidR="00762AFB" w:rsidRPr="00D959B9" w:rsidRDefault="00762AFB" w:rsidP="00762AFB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жизнедеятельности</w:t>
      </w:r>
      <w:r w:rsidRPr="00D959B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62AFB" w:rsidTr="00762A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FB" w:rsidRDefault="00762A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FB" w:rsidRDefault="00F01C2F" w:rsidP="00762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шников Александр Алекс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8" w:rsidRDefault="00A647AF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-организатор </w:t>
            </w:r>
            <w:r w:rsidR="00F01C2F">
              <w:rPr>
                <w:sz w:val="26"/>
                <w:szCs w:val="26"/>
              </w:rPr>
              <w:t>основ без</w:t>
            </w:r>
            <w:r w:rsidR="00F01C2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асности </w:t>
            </w:r>
            <w:r w:rsidR="00F01C2F">
              <w:rPr>
                <w:sz w:val="26"/>
                <w:szCs w:val="26"/>
              </w:rPr>
              <w:t>жизнедеятельности муниц</w:t>
            </w:r>
            <w:r w:rsidR="00F01C2F">
              <w:rPr>
                <w:sz w:val="26"/>
                <w:szCs w:val="26"/>
              </w:rPr>
              <w:t>и</w:t>
            </w:r>
            <w:r w:rsidR="00F01C2F">
              <w:rPr>
                <w:sz w:val="26"/>
                <w:szCs w:val="26"/>
              </w:rPr>
              <w:t>пального бюджетного общеобразов</w:t>
            </w:r>
            <w:r w:rsidR="00F01C2F">
              <w:rPr>
                <w:sz w:val="26"/>
                <w:szCs w:val="26"/>
              </w:rPr>
              <w:t>а</w:t>
            </w:r>
            <w:r w:rsidR="00F01C2F">
              <w:rPr>
                <w:sz w:val="26"/>
                <w:szCs w:val="26"/>
              </w:rPr>
              <w:t>тельного учреждения «Шарлыкская сред</w:t>
            </w:r>
            <w:r>
              <w:rPr>
                <w:sz w:val="26"/>
                <w:szCs w:val="26"/>
              </w:rPr>
              <w:t>няя общеобразовательная школа № </w:t>
            </w:r>
            <w:r w:rsidR="00F01C2F">
              <w:rPr>
                <w:sz w:val="26"/>
                <w:szCs w:val="26"/>
              </w:rPr>
              <w:t>2» Шарлыкского района</w:t>
            </w:r>
          </w:p>
        </w:tc>
      </w:tr>
      <w:tr w:rsidR="00A269F5" w:rsidTr="00762A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9F5" w:rsidRDefault="00A269F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9F5" w:rsidRDefault="00A269F5" w:rsidP="00762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янин Дмитри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F5" w:rsidRDefault="00A269F5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7» г. Оренбурга</w:t>
            </w:r>
          </w:p>
        </w:tc>
      </w:tr>
    </w:tbl>
    <w:p w:rsidR="003039D5" w:rsidRPr="00A51FB4" w:rsidRDefault="00762AFB" w:rsidP="006803F0">
      <w:pPr>
        <w:pStyle w:val="BodyText22"/>
        <w:tabs>
          <w:tab w:val="num" w:pos="540"/>
        </w:tabs>
        <w:ind w:left="-90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</w:t>
      </w:r>
      <w:r w:rsidR="00A51FB4"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039D5" w:rsidTr="009418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9D5" w:rsidRDefault="003039D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9D5" w:rsidRDefault="00461448" w:rsidP="000966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ышев Евгений Фед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D5" w:rsidRDefault="00461448" w:rsidP="00483A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рыжки на ба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е)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«Детско-юношеская спортивная школа» г. Бугуруслана</w:t>
            </w:r>
          </w:p>
        </w:tc>
      </w:tr>
      <w:tr w:rsidR="00A269F5" w:rsidTr="009418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9F5" w:rsidRDefault="00A269F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9F5" w:rsidRDefault="00A269F5" w:rsidP="000966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Тимофе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F5" w:rsidRDefault="00A269F5" w:rsidP="00483A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-юношеская спортив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городского округа»</w:t>
            </w:r>
          </w:p>
        </w:tc>
      </w:tr>
      <w:tr w:rsidR="00AA202C" w:rsidTr="009418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02C" w:rsidRDefault="00AA202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C" w:rsidRDefault="00E35DE7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овский Сергей Всеволод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C" w:rsidRDefault="00E35DE7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дзюдо) общества с ограниченной ответственностью по 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оровлению, организации отдыха и услуг в области культуры и спорта «Озон» (Детско-юношеская спортивная школа  ДКиС «Газовик») г. Оренбурга</w:t>
            </w:r>
          </w:p>
        </w:tc>
      </w:tr>
    </w:tbl>
    <w:p w:rsidR="00822068" w:rsidRDefault="00822068" w:rsidP="00E16D2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710BAB" w:rsidRDefault="00710BAB" w:rsidP="00E16D2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710BAB" w:rsidRDefault="00710BAB" w:rsidP="00E16D2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9421EF" w:rsidRDefault="009421EF" w:rsidP="00E16D2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9421EF" w:rsidRDefault="009421EF" w:rsidP="00E16D2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822068" w:rsidRDefault="00E16D21" w:rsidP="00822068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243879">
        <w:rPr>
          <w:b w:val="0"/>
          <w:bCs w:val="0"/>
          <w:sz w:val="26"/>
          <w:szCs w:val="26"/>
        </w:rPr>
        <w:t xml:space="preserve">2) </w:t>
      </w:r>
      <w:r w:rsidRPr="00243879">
        <w:rPr>
          <w:b w:val="0"/>
          <w:sz w:val="26"/>
          <w:szCs w:val="26"/>
        </w:rPr>
        <w:t>Признать согласно приказу Министерства образования и науки Р</w:t>
      </w:r>
      <w:r w:rsidR="00CD24D5">
        <w:rPr>
          <w:b w:val="0"/>
          <w:sz w:val="26"/>
          <w:szCs w:val="26"/>
        </w:rPr>
        <w:t>осси</w:t>
      </w:r>
      <w:r w:rsidR="00CD24D5">
        <w:rPr>
          <w:b w:val="0"/>
          <w:sz w:val="26"/>
          <w:szCs w:val="26"/>
        </w:rPr>
        <w:t>й</w:t>
      </w:r>
      <w:r w:rsidR="00CD24D5">
        <w:rPr>
          <w:b w:val="0"/>
          <w:sz w:val="26"/>
          <w:szCs w:val="26"/>
        </w:rPr>
        <w:t xml:space="preserve">ской </w:t>
      </w:r>
      <w:r w:rsidRPr="00243879">
        <w:rPr>
          <w:b w:val="0"/>
          <w:sz w:val="26"/>
          <w:szCs w:val="26"/>
        </w:rPr>
        <w:t>Ф</w:t>
      </w:r>
      <w:r w:rsidR="00CD24D5">
        <w:rPr>
          <w:b w:val="0"/>
          <w:sz w:val="26"/>
          <w:szCs w:val="26"/>
        </w:rPr>
        <w:t>едерации</w:t>
      </w:r>
      <w:r w:rsidRPr="00243879">
        <w:rPr>
          <w:b w:val="0"/>
          <w:sz w:val="26"/>
          <w:szCs w:val="26"/>
        </w:rPr>
        <w:t xml:space="preserve"> от 7 апреля 2014 г</w:t>
      </w:r>
      <w:r w:rsidR="00CD24D5">
        <w:rPr>
          <w:b w:val="0"/>
          <w:sz w:val="26"/>
          <w:szCs w:val="26"/>
        </w:rPr>
        <w:t>ода</w:t>
      </w:r>
      <w:r w:rsidRPr="00243879">
        <w:rPr>
          <w:b w:val="0"/>
          <w:sz w:val="26"/>
          <w:szCs w:val="26"/>
        </w:rPr>
        <w:t xml:space="preserve"> № 276 «Об утверждении Порядка аттест</w:t>
      </w:r>
      <w:r w:rsidRPr="00243879">
        <w:rPr>
          <w:b w:val="0"/>
          <w:sz w:val="26"/>
          <w:szCs w:val="26"/>
        </w:rPr>
        <w:t>а</w:t>
      </w:r>
      <w:r w:rsidRPr="00243879">
        <w:rPr>
          <w:b w:val="0"/>
          <w:sz w:val="26"/>
          <w:szCs w:val="26"/>
        </w:rPr>
        <w:t>ции педагогических работников организаций, осуществляющих образовательную деятельность» установление квалификационных категорий педагогическим рабо</w:t>
      </w:r>
      <w:r w:rsidRPr="00243879">
        <w:rPr>
          <w:b w:val="0"/>
          <w:sz w:val="26"/>
          <w:szCs w:val="26"/>
        </w:rPr>
        <w:t>т</w:t>
      </w:r>
      <w:r w:rsidRPr="00243879">
        <w:rPr>
          <w:b w:val="0"/>
          <w:sz w:val="26"/>
          <w:szCs w:val="26"/>
        </w:rPr>
        <w:t>никам</w:t>
      </w:r>
    </w:p>
    <w:p w:rsidR="00C758AD" w:rsidRDefault="00E16D21" w:rsidP="00822068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21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7A" w:rsidRDefault="002121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7A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антьева Елизавет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7A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Ясненского городского окру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 Александр Никол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автономного общеобразовательного учреждения «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дарская средняя общеобразовательная школа» Первомай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жулова Айслу Жулам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успеновская средня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2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нина Феруза Анв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143A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8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шева Натал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» г. Бузулук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866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9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зяева Ири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п. Новоорск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р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еева Руфина Рау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E447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г. Соль-Илецка» Соль-Илецкого городского округа</w:t>
            </w:r>
          </w:p>
          <w:p w:rsidR="009421EF" w:rsidRDefault="009421EF" w:rsidP="00E4474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чук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религиозной культуры и светской эт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Зареченск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№ 2 Тоц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ло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 г. Орск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цев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» г. Бузулук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тоярова Татья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ндреевская средняя общеобразовательная школа» Курманае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ин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Ржа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сергие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Раис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1E79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Федо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1D7B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ева Розина Раф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1D7B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Яфа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лександро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1D7B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спарян Макар Егиш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1D7B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1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фурова Сафия Хам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арагач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еляе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Степановка» Переволоцкого района</w:t>
            </w:r>
          </w:p>
          <w:p w:rsidR="009421EF" w:rsidRDefault="009421EF" w:rsidP="007F00F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лобо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окулак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Пономарева 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лая Тимофеевича» Саракташ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щапова Натали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ени М.И. Калинина» г. Бугурусла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атв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Матв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 г. Орск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дловская Наталья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92159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Хутор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Новосерги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ембито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92159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Александ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Рощепкина 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я Дмитриевича» Александро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Ве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92159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ская Ма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ени М.И. Калинина» г. Бугурусла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Вячеслав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 № 13» г. Оренбурга</w:t>
            </w:r>
          </w:p>
          <w:p w:rsidR="009421EF" w:rsidRDefault="009421EF" w:rsidP="000430E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мбуршина Мария Сагим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2 имени Героя Советского Союза С.Т. Вагина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дан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Андр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онник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Шиль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дамо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обин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игородн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лес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 имени Героя Советского Союза Алексея Павловича Чурилина» г. Бузулук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огамбетова Айжан Абай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С.Т. Вагина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гизбаева Акзерь Мин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имаше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акмар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дыгареева Нира Рам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Александ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Рощепкина 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я Дмитриевича» Александро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Тама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евер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еверного района</w:t>
            </w:r>
          </w:p>
          <w:p w:rsidR="009421EF" w:rsidRDefault="009421EF" w:rsidP="007F00F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санова Зульфия Байка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6D05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унарчинская основная общеобразовательная школа» Саракташ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узов Семен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78" w:rsidRDefault="00B2291E" w:rsidP="009421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ьянова Мар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имени младшего лейтенанта полиции Евген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ича Никулина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тушкина Карина Ербо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арагачская средняя общеобразовательная школа» Беляе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бильновская основная общеобразовательная школа» Адам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успе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Акбулакского район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Максим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митриевская средняя общеобразовательная школа» Сакмар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ендантова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9» г. 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 Алексе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Михайл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урманае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Екате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зовательного учреждения «Асекеевская средняя общеобразовательная школа» Асекее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Грач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Граче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ыстин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8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русского языка и математики» г. 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кина Людмил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ономар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ономаре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йнова Татьяна Арк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3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по формированию речевого 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ха и произносительной стороны устной речи государственного казен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учреждения «Спе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ая (коррекционная) школа-интернат № 68» г. Орск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Наталь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8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син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ицей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 Оренбургской области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ь Ольг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7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ешко Юли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теп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овская Ма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вательного учреждения «Новосимби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Кувандыкского городского округ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хин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Ю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ренбургского район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ханова Вера Ад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FD63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2 г. Орск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япова Васима Р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FD63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Султакаевская основная общеобразовательная школ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вич Дар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п. Первомайский Оренбургского район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Гал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ицей г. Абдулино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ского городского окру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Екате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Лицей № 3» г. 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ненко Людмила Аз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AE4F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дамовская средняя общеобразовательная школа № 1 имени М.И. Шеменева» Адамо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Г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AE4F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6 имени Хана В.Д. с углубленным изучением русского языка, обществознания и прав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а Валентина Нико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лександровская средняя общеобразовательная школа» Грач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нева Екате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</w:t>
            </w:r>
            <w:r>
              <w:rPr>
                <w:sz w:val="26"/>
                <w:szCs w:val="26"/>
              </w:rPr>
              <w:lastRenderedPageBreak/>
              <w:t>автономного учреждения «Гимназия № 6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носова Ир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Шапошниковская средня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олов Иван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1D7B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Козловская основная общеобразовательная школа» Новосергие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ева Айгуль Серик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1D7B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8 г. Орск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1D7B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епановская средняя общеобразовательная школа Оренбургского район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Мар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1D7B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ономар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ономаре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онов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1D7B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средней общеобразовательной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ы «Оренбургская Епархиальная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авная гимназия имени Святог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едного Иоанна Кронштадтского» г. 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карпова Пол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C444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Гайского городского окру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ная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C444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8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а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C444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 г. Орск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имкулов Иршат Миншариф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8" w:rsidRDefault="00B2291E" w:rsidP="00C877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ждения «Средняя общеобразовательная школа № 3» имени Героя Советского Союза И.А. Акимова Сороч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F" w:rsidRDefault="00B2291E" w:rsidP="00FB037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са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я основная общеобразовательная школа Кувандыкского городск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 имени Героя Советского Союза Алексея Павловича Чурилина» г. Бузулук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иченко Людмил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в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ежская средняя общеобразовательная школа» Гайского городского окру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мянце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инов Александр Георг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утят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Шарлы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ков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игородн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зне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Средняя общеобразовательная школа № 38 г. Орска» имени Героя Советского Союза Павла Ивановича Беляев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а 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Тюльганская средняя общеобразовательная школа № 1» Тюльганского района</w:t>
            </w:r>
          </w:p>
        </w:tc>
      </w:tr>
      <w:tr w:rsidR="00C758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8AD" w:rsidRDefault="00C758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8AD" w:rsidRDefault="00C758A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льников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8" w:rsidRDefault="00C758AD" w:rsidP="003B1D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lastRenderedPageBreak/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Мамалаевка» Переволо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пинцева Валентина Герм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4D" w:rsidRDefault="00B2291E" w:rsidP="009421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имени младшего лейтенанта полиции Евген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ича Никулина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8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ярбаева Алиса Хами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воронежская средняя общеобразовательная школа» Гайского городского окру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зеев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тепан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ебаева Алина Нагмед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 г. Орск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мамбетова Алия А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B621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ет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ероя Советского Союза Супонина Дмитрия Владимировича» Саракташ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арова Аида Фан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B621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Шиль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дамо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арова Жулдыз А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Междуречен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еляе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злутдинова Разиня Галиму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ирюшк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улин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B621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аракташская средняя общеобразовательная школа № 3» Саракташ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изен Алексе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Ишальская началь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имова Жанна Кали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8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а Айгуль Мир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Ишальская началь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кова Ан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нная) школа» г. Бузулук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нова Бибигуль Туленд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Будамша» Новоор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кирова Кульзада Туре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Жанаталапская основная общеобразовательная школа» Беля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рюк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И.А. Акимова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</w:t>
            </w:r>
          </w:p>
        </w:tc>
      </w:tr>
      <w:tr w:rsidR="00C758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8AD" w:rsidRDefault="00C758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8AD" w:rsidRDefault="00C758A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дин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D" w:rsidRDefault="00C758AD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Мамалаевка»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цкого района</w:t>
            </w:r>
          </w:p>
        </w:tc>
      </w:tr>
      <w:tr w:rsidR="00C758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8AD" w:rsidRDefault="00C758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8AD" w:rsidRDefault="00C758A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8" w:rsidRDefault="00C758AD" w:rsidP="002622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Основная общеобразовательная </w:t>
            </w:r>
            <w:r>
              <w:rPr>
                <w:sz w:val="26"/>
                <w:szCs w:val="26"/>
              </w:rPr>
              <w:lastRenderedPageBreak/>
              <w:t>школа с. Мамалаевка» Переволоц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оббе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Ишальская началь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сек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Асекеевского район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жакова Ал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Дмитри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акмарского района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AE4FB3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шина Айсылу Ир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AE4FB3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 № 3» г. Орска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C837B6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деева Мари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C837B6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худож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й колледж»</w:t>
            </w:r>
          </w:p>
        </w:tc>
      </w:tr>
      <w:tr w:rsidR="00135B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D4" w:rsidRDefault="00135BD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D4" w:rsidRDefault="00135BD4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йкин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D4" w:rsidRDefault="00135BD4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ский м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нский колледж»</w:t>
            </w:r>
          </w:p>
        </w:tc>
      </w:tr>
      <w:tr w:rsidR="003E0D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D3E" w:rsidRDefault="003E0D3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D3E" w:rsidRDefault="00C837B6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мзянова Окса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3E" w:rsidRDefault="00C837B6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музыка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3» г. Оренбурга</w:t>
            </w:r>
          </w:p>
        </w:tc>
      </w:tr>
      <w:tr w:rsidR="00C837B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7B6" w:rsidRDefault="00C837B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B6" w:rsidRDefault="00C837B6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цук Мар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6" w:rsidRDefault="00C837B6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знавательного развит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ая школа искусств» г. Новотроицка</w:t>
            </w:r>
          </w:p>
        </w:tc>
      </w:tr>
      <w:tr w:rsidR="0046144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448" w:rsidRDefault="0046144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448" w:rsidRDefault="00461448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анец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8" w:rsidRDefault="00461448" w:rsidP="00D007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областной медицинский колледж»</w:t>
            </w:r>
          </w:p>
        </w:tc>
      </w:tr>
      <w:tr w:rsidR="00135B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D4" w:rsidRDefault="00135BD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D4" w:rsidRDefault="00135BD4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елов Камиль Габдулм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D4" w:rsidRDefault="00135BD4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фтегазоразведочный техникум» г. Оренбурга</w:t>
            </w:r>
          </w:p>
        </w:tc>
      </w:tr>
    </w:tbl>
    <w:p w:rsidR="00E70626" w:rsidRPr="00CA6496" w:rsidRDefault="00E70626" w:rsidP="00E7062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lastRenderedPageBreak/>
        <w:t>по долж</w:t>
      </w:r>
      <w:r>
        <w:rPr>
          <w:b w:val="0"/>
          <w:sz w:val="26"/>
          <w:szCs w:val="26"/>
        </w:rPr>
        <w:t>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70626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26" w:rsidRDefault="00E7062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626" w:rsidRDefault="003B2001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Default="003B2001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 w:rsidR="00512A30">
              <w:rPr>
                <w:sz w:val="26"/>
                <w:szCs w:val="26"/>
              </w:rPr>
              <w:t xml:space="preserve">тономного </w:t>
            </w:r>
            <w:r>
              <w:rPr>
                <w:sz w:val="26"/>
                <w:szCs w:val="26"/>
              </w:rPr>
              <w:t>учреждения дополнительного образования «Центр внешколь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 «Подросток» г. Оренбурга</w:t>
            </w:r>
          </w:p>
        </w:tc>
      </w:tr>
      <w:tr w:rsidR="008E0059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059" w:rsidRDefault="008E005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059" w:rsidRDefault="008E0059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а Татья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9" w:rsidRDefault="008E0059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етско-юношеский мног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ильный центр</w:t>
            </w:r>
            <w:r w:rsidR="00512A30">
              <w:rPr>
                <w:sz w:val="26"/>
                <w:szCs w:val="26"/>
              </w:rPr>
              <w:t>»</w:t>
            </w:r>
          </w:p>
        </w:tc>
      </w:tr>
      <w:tr w:rsidR="00E63805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805" w:rsidRDefault="00E6380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805" w:rsidRDefault="00E63805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никова Татья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05" w:rsidRDefault="00E63805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Центр дополнительного образования» Тюльганского района</w:t>
            </w:r>
          </w:p>
        </w:tc>
      </w:tr>
    </w:tbl>
    <w:p w:rsidR="00E9104A" w:rsidRPr="00CA6496" w:rsidRDefault="00E9104A" w:rsidP="00E9104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9104A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04A" w:rsidRDefault="00E9104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4A" w:rsidRDefault="002741E8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ер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A" w:rsidRDefault="002741E8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</w:t>
            </w:r>
            <w:r w:rsidR="008E0059">
              <w:rPr>
                <w:sz w:val="26"/>
                <w:szCs w:val="26"/>
              </w:rPr>
              <w:t>муниципального общеобразовательного автономного у</w:t>
            </w:r>
            <w:r w:rsidR="008E0059">
              <w:rPr>
                <w:sz w:val="26"/>
                <w:szCs w:val="26"/>
              </w:rPr>
              <w:t>ч</w:t>
            </w:r>
            <w:r w:rsidR="008E0059">
              <w:rPr>
                <w:sz w:val="26"/>
                <w:szCs w:val="26"/>
              </w:rPr>
              <w:t>реждения «Лицей № 1 г. Орска Оре</w:t>
            </w:r>
            <w:r w:rsidR="008E0059">
              <w:rPr>
                <w:sz w:val="26"/>
                <w:szCs w:val="26"/>
              </w:rPr>
              <w:t>н</w:t>
            </w:r>
            <w:r w:rsidR="008E0059">
              <w:rPr>
                <w:sz w:val="26"/>
                <w:szCs w:val="26"/>
              </w:rPr>
              <w:t>бургской области»</w:t>
            </w:r>
          </w:p>
        </w:tc>
      </w:tr>
    </w:tbl>
    <w:p w:rsidR="001812BC" w:rsidRPr="00CA6496" w:rsidRDefault="001812BC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учитель-логопед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E5F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F6A" w:rsidRDefault="009E5F6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6A" w:rsidRDefault="00B2291E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лалова Лилия Зинат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6A" w:rsidRDefault="00B2291E" w:rsidP="003E54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39» г. 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тюк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27» г. Оренбур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чкова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3E54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Южноура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тович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3E54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9» Сорочин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B2291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91E" w:rsidRDefault="00B2291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91E" w:rsidRDefault="00B2291E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ык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E" w:rsidRDefault="00B2291E" w:rsidP="003E54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дения «Детский сад № 8 «Сказка» Кувандыкского городского округа»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C02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277" w:rsidRDefault="004C027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277" w:rsidRPr="004C0277" w:rsidRDefault="008E0059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Светла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77" w:rsidRPr="004C0277" w:rsidRDefault="008E0059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3» г. Оренбурга</w:t>
            </w:r>
          </w:p>
        </w:tc>
      </w:tr>
      <w:tr w:rsidR="00FF1B6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B62" w:rsidRDefault="00FF1B6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B62" w:rsidRDefault="008E0059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2" w:rsidRDefault="008E0059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го учреждения «Детский сад № 102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тино» компенсирующего вида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м осуществлением квалифи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онной коррекции отклонений в фи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м развитии воспитанников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Default="008E0059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льник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Default="008E0059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1 г. Орск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й области»</w:t>
            </w:r>
          </w:p>
        </w:tc>
      </w:tr>
    </w:tbl>
    <w:p w:rsidR="005A2264" w:rsidRPr="00CA6496" w:rsidRDefault="005A2264" w:rsidP="005A226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A2264" w:rsidTr="005A22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264" w:rsidRDefault="005A226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264" w:rsidRDefault="00512A30" w:rsidP="005A22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хадиева Гульнара Ид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4" w:rsidRDefault="00512A30" w:rsidP="005A22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79 «Аистёнок» общеразвивающего вида с приоритетным осуществлением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-личностного развития воспитанников г. Орска»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E27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764" w:rsidRDefault="004E276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764" w:rsidRDefault="003B200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шитова Галия Вах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4" w:rsidRDefault="003B2001" w:rsidP="009C07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3B200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набаева Алсу Авхад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3B2001" w:rsidP="009C07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тароюлдашевский детский сад» Красногвардейского района</w:t>
            </w:r>
          </w:p>
        </w:tc>
      </w:tr>
      <w:tr w:rsidR="00135B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D4" w:rsidRDefault="00135BD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D4" w:rsidRDefault="00135BD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ова Бибгуль Асыл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D4" w:rsidRDefault="00135BD4" w:rsidP="009C07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Домовенок» г. Орска»</w:t>
            </w: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3B2001" w:rsidP="00A356A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дина Людмил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3B2001" w:rsidP="00A356A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Шарлыкский детский сад № 4» Шарлыкского района</w:t>
            </w: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3B200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аг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3B200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35B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D4" w:rsidRDefault="00135BD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D4" w:rsidRDefault="00135BD4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кеев Болат Жолт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D4" w:rsidRDefault="00135BD4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«</w:t>
            </w:r>
            <w:r w:rsidR="002D5549">
              <w:rPr>
                <w:sz w:val="26"/>
                <w:szCs w:val="26"/>
              </w:rPr>
              <w:t>Дворец пионеров и школьников г. </w:t>
            </w:r>
            <w:r>
              <w:rPr>
                <w:sz w:val="26"/>
                <w:szCs w:val="26"/>
              </w:rPr>
              <w:t>Орска»</w:t>
            </w: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3B200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гакова Г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3B200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рачевский детский сад № 1» Грачевского района</w:t>
            </w:r>
          </w:p>
          <w:p w:rsidR="009421EF" w:rsidRDefault="009421EF" w:rsidP="007C027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D55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5549" w:rsidRDefault="002D554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549" w:rsidRDefault="002D5549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ення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78" w:rsidRDefault="002D5549" w:rsidP="009421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Колосок» То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3B200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тилецкая Юлия Марсе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3B200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офие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Пономаревского района</w:t>
            </w: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3B200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яутдин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3B200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B20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001" w:rsidRDefault="003B20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001" w:rsidRDefault="003B200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бина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Default="002B1492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офие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Пономаревского район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017D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р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017D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«ОР-АВНЕР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бекова Светлана Акс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деятельности по физическому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ю детей № 153» г. Оренбург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таева Айгуль Амангельды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0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художественно-эстетического развития воспитанников «Голубок» г. Орска»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това Гузялья Мазан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Теремок» с. Судьбодаровка Новосерги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укова Гульсара Елу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Василёк» Д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аровского район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зумова Асел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 «Золотой колосок» комбинированного вид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иенков Степан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го учреждения дополните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«Дворец пионеров и школьников г. Орска»</w:t>
            </w:r>
          </w:p>
          <w:p w:rsidR="00D02160" w:rsidRDefault="00D02160" w:rsidP="00EB3E0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Колпак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Гай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EB3E0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Домовенок» г. Орска»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Надежда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3F3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Дмитрие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Бугурусланского район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ьяникова Людмил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3F3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9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етова Гульсара Негмад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3F3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казка № 8» п. Майский Адамовского район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нова Ма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3F3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осуществлением деятельности по социально-личностному направлению развития детей № 2 «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шка» г. Медногорска»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ранова Руфина Раф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3F3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4 «Ручеек» 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дулинского городского округ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ская Олес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3F3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направлением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навательно-речев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«Сказка» х. Степановский Оренбургского район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галинская Анастасия Вик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3F3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илюгинский детский сад «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бок» Бугурусланского район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ская Валентина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9421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Радуга» с.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ольное» Новосергиевского район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ас Екате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2B14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2 «Чайка» комбинированного вида г. Орска»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пик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2B14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Ждановский детский сад» Александровского район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енова Любовь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33» г. Оренбурга</w:t>
            </w:r>
          </w:p>
        </w:tc>
      </w:tr>
      <w:tr w:rsidR="00D021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160" w:rsidRDefault="00D0216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160" w:rsidRDefault="00D0216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лох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0" w:rsidRDefault="00D02160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олнышко» п. Тюльган Тюльганского района</w:t>
            </w:r>
          </w:p>
        </w:tc>
      </w:tr>
    </w:tbl>
    <w:p w:rsidR="004F329C" w:rsidRPr="00A82ECC" w:rsidRDefault="004F329C" w:rsidP="004F329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F329C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29C" w:rsidRDefault="004F329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29C" w:rsidRDefault="00512A30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чан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C" w:rsidRDefault="00512A30" w:rsidP="00512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6» г. Оренбурга</w:t>
            </w:r>
          </w:p>
        </w:tc>
      </w:tr>
      <w:tr w:rsidR="00512A30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A30" w:rsidRDefault="00512A3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A30" w:rsidRDefault="00512A30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макаева Гузэлия Махму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30" w:rsidRDefault="00512A30" w:rsidP="00B70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Степановка» Переволоцкого района</w:t>
            </w:r>
          </w:p>
        </w:tc>
      </w:tr>
    </w:tbl>
    <w:p w:rsidR="00CC30D4" w:rsidRPr="00A82ECC" w:rsidRDefault="00CC30D4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старший вожатый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21F9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90" w:rsidRDefault="00421F9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90" w:rsidRDefault="00564363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н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90" w:rsidRDefault="00564363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1» г. Бугуруслана</w:t>
            </w:r>
          </w:p>
        </w:tc>
      </w:tr>
    </w:tbl>
    <w:p w:rsidR="00CB6080" w:rsidRPr="00A82ECC" w:rsidRDefault="00CB6080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F05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5BA" w:rsidRDefault="009F05B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5BA" w:rsidRDefault="00F90DA5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0C" w:rsidRDefault="00F90DA5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F90DA5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е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F90DA5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развития творчества детей и </w:t>
            </w:r>
            <w:r>
              <w:rPr>
                <w:sz w:val="26"/>
                <w:szCs w:val="26"/>
              </w:rPr>
              <w:lastRenderedPageBreak/>
              <w:t>юношества» г. Оренбург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F90DA5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ойчинская Ольг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F90DA5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F90DA5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ев Евгени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F90DA5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F90DA5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Ал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F90DA5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</w:tbl>
    <w:p w:rsidR="009A519A" w:rsidRPr="00A82ECC" w:rsidRDefault="009A519A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музыкальный руковод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00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000" w:rsidRDefault="00D400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000" w:rsidRDefault="00A647AF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сен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0" w:rsidRDefault="00A647AF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65» г. Оренбурга</w:t>
            </w:r>
          </w:p>
        </w:tc>
      </w:tr>
      <w:tr w:rsidR="00AD1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527" w:rsidRDefault="00AD15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27" w:rsidRDefault="00A647AF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ко Ольг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7" w:rsidRDefault="00A647AF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Центр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ребенка – детский сад № 133» г. Оренбурга</w:t>
            </w:r>
          </w:p>
        </w:tc>
      </w:tr>
      <w:tr w:rsidR="004519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564363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баева Альфия Манс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564363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8 «Сказка» Кувандык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»</w:t>
            </w:r>
          </w:p>
        </w:tc>
      </w:tr>
    </w:tbl>
    <w:p w:rsidR="00A109E4" w:rsidRPr="00A82ECC" w:rsidRDefault="00A109E4" w:rsidP="00A109E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</w:t>
      </w:r>
      <w:r w:rsidR="00F90DA5">
        <w:rPr>
          <w:b w:val="0"/>
          <w:sz w:val="26"/>
          <w:szCs w:val="26"/>
        </w:rPr>
        <w:t>олжности «концертмейстер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109E4" w:rsidTr="00F7685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9E4" w:rsidRDefault="00A109E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E4" w:rsidRDefault="00F90DA5" w:rsidP="00F768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ютина Ан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4" w:rsidRDefault="00F90DA5" w:rsidP="00F768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» Грачевского района</w:t>
            </w:r>
          </w:p>
        </w:tc>
      </w:tr>
    </w:tbl>
    <w:p w:rsidR="00AE06D1" w:rsidRPr="00A82ECC" w:rsidRDefault="00AE06D1" w:rsidP="00AE06D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руководитель физического воспит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E06D1" w:rsidTr="00C758A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6D1" w:rsidRDefault="00AE06D1" w:rsidP="00C758A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D1" w:rsidRDefault="00AE06D1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улин Берик Айд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D1" w:rsidRDefault="00AE06D1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изического воспитания государственного казен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для детей-сирот и детей, оставшихся без попечен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ей «Детский дом» г. Орска</w:t>
            </w:r>
          </w:p>
        </w:tc>
      </w:tr>
    </w:tbl>
    <w:p w:rsidR="001074A5" w:rsidRPr="00A82ECC" w:rsidRDefault="00F75990" w:rsidP="001074A5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1074A5">
        <w:rPr>
          <w:b w:val="0"/>
          <w:sz w:val="26"/>
          <w:szCs w:val="26"/>
        </w:rPr>
        <w:t>методист</w:t>
      </w:r>
      <w:r w:rsidR="001074A5"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11EB5" w:rsidTr="00E71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EB5" w:rsidRDefault="00711EB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EB5" w:rsidRDefault="00AE06D1" w:rsidP="00E712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фьева Дар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B5" w:rsidRDefault="00AE06D1" w:rsidP="00E712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областной детско-юношеский многопрофильный центр»</w:t>
            </w:r>
          </w:p>
        </w:tc>
      </w:tr>
      <w:tr w:rsidR="00AE06D1" w:rsidTr="00E71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6D1" w:rsidRDefault="00AE06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D1" w:rsidRDefault="00AE06D1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имова Диана Саг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D1" w:rsidRDefault="00AE06D1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Комплексная детско-юношеская спортив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AE06D1" w:rsidTr="00E71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6D1" w:rsidRDefault="00AE06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D1" w:rsidRDefault="00AE06D1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D1" w:rsidRDefault="00AE06D1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областной детско-юношеский многопрофильный центр»</w:t>
            </w:r>
          </w:p>
        </w:tc>
      </w:tr>
      <w:tr w:rsidR="00AE06D1" w:rsidTr="00E71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6D1" w:rsidRDefault="00AE06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D1" w:rsidRDefault="00AE06D1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D1" w:rsidRDefault="00AE06D1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областной Дворец творчества детей и молодежи им. В.П. Поляничко»</w:t>
            </w:r>
          </w:p>
        </w:tc>
      </w:tr>
      <w:tr w:rsidR="00AE06D1" w:rsidTr="00E71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6D1" w:rsidRDefault="00AE06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D1" w:rsidRDefault="00AE06D1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иуллина Олеся Хам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D1" w:rsidRDefault="00AE06D1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о-юношеская спортивная школа» Асекеевского района</w:t>
            </w:r>
          </w:p>
        </w:tc>
      </w:tr>
      <w:tr w:rsidR="00AE06D1" w:rsidTr="00E71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6D1" w:rsidRDefault="00AE06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D1" w:rsidRDefault="00AE06D1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инце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D1" w:rsidRDefault="00AE06D1" w:rsidP="00C758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областной детско-юношеский многопрофильный центр»</w:t>
            </w:r>
          </w:p>
        </w:tc>
      </w:tr>
    </w:tbl>
    <w:p w:rsidR="00DB7957" w:rsidRPr="00A82ECC" w:rsidRDefault="00DB7957" w:rsidP="00DB7957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жизнедеятельности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B7957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957" w:rsidRDefault="00DB795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957" w:rsidRDefault="00512A30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ич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7" w:rsidRDefault="001A3B6E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Юн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AE06D1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6D1" w:rsidRDefault="00AE06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D1" w:rsidRDefault="00AE06D1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шкин Серге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D1" w:rsidRDefault="00AE06D1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Чернояровской средней общеобразовательной школы Ташлинского района</w:t>
            </w:r>
          </w:p>
        </w:tc>
      </w:tr>
      <w:tr w:rsidR="00C133C0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3C0" w:rsidRDefault="00C133C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3C0" w:rsidRDefault="00C133C0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енко Владимир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C0" w:rsidRDefault="00C133C0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 г. Орска»</w:t>
            </w:r>
          </w:p>
        </w:tc>
      </w:tr>
    </w:tbl>
    <w:p w:rsidR="007E291C" w:rsidRPr="00016F83" w:rsidRDefault="007E291C" w:rsidP="00016F83">
      <w:pPr>
        <w:pStyle w:val="BodyText22"/>
        <w:rPr>
          <w:b w:val="0"/>
          <w:sz w:val="26"/>
          <w:szCs w:val="26"/>
        </w:rPr>
      </w:pPr>
      <w:r w:rsidRPr="00016F83">
        <w:rPr>
          <w:b w:val="0"/>
          <w:sz w:val="26"/>
          <w:szCs w:val="26"/>
        </w:rPr>
        <w:t>по должности «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C52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23C" w:rsidRDefault="00BC52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23C" w:rsidRDefault="00F90DA5" w:rsidP="00F05C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лев Алекс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C" w:rsidRDefault="00F90DA5" w:rsidP="00F05C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юношеская спортив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BC52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23C" w:rsidRDefault="00BC52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23C" w:rsidRDefault="00F90DA5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нил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C" w:rsidRDefault="00F90DA5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полнительного образования «Центр в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кольной работы «Подросток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AF7F58" w:rsidRDefault="00AF7F58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FB0378" w:rsidRDefault="00FB0378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D868D9" w:rsidRDefault="006C2950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FA4811">
        <w:rPr>
          <w:b w:val="0"/>
          <w:sz w:val="26"/>
          <w:szCs w:val="26"/>
        </w:rPr>
        <w:t>3</w:t>
      </w:r>
      <w:r w:rsidR="00E57748" w:rsidRPr="00FA4811">
        <w:rPr>
          <w:b w:val="0"/>
          <w:sz w:val="26"/>
          <w:szCs w:val="26"/>
        </w:rPr>
        <w:t>) Определить согласно п. 32 приказа Министерства образования и науки Р</w:t>
      </w:r>
      <w:r w:rsidR="00CD24D5">
        <w:rPr>
          <w:b w:val="0"/>
          <w:sz w:val="26"/>
          <w:szCs w:val="26"/>
        </w:rPr>
        <w:t xml:space="preserve">оссийской </w:t>
      </w:r>
      <w:r w:rsidR="00E57748" w:rsidRPr="00FA4811">
        <w:rPr>
          <w:b w:val="0"/>
          <w:sz w:val="26"/>
          <w:szCs w:val="26"/>
        </w:rPr>
        <w:t>Ф</w:t>
      </w:r>
      <w:r w:rsidR="00CD24D5">
        <w:rPr>
          <w:b w:val="0"/>
          <w:sz w:val="26"/>
          <w:szCs w:val="26"/>
        </w:rPr>
        <w:t>едерации</w:t>
      </w:r>
      <w:r w:rsidR="00E57748" w:rsidRPr="00FA4811">
        <w:rPr>
          <w:b w:val="0"/>
          <w:sz w:val="26"/>
          <w:szCs w:val="26"/>
        </w:rPr>
        <w:t xml:space="preserve"> от 7 апреля 2014 г</w:t>
      </w:r>
      <w:r w:rsidR="00CD24D5">
        <w:rPr>
          <w:b w:val="0"/>
          <w:sz w:val="26"/>
          <w:szCs w:val="26"/>
        </w:rPr>
        <w:t>ода</w:t>
      </w:r>
      <w:r w:rsidR="00E57748" w:rsidRPr="00FA4811">
        <w:rPr>
          <w:b w:val="0"/>
          <w:sz w:val="26"/>
          <w:szCs w:val="26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срок</w:t>
      </w:r>
      <w:r w:rsidR="009421A1" w:rsidRPr="00FA4811">
        <w:rPr>
          <w:b w:val="0"/>
          <w:sz w:val="26"/>
          <w:szCs w:val="26"/>
        </w:rPr>
        <w:t>и</w:t>
      </w:r>
      <w:r w:rsidR="00E57748" w:rsidRPr="00FA4811">
        <w:rPr>
          <w:b w:val="0"/>
          <w:sz w:val="26"/>
          <w:szCs w:val="26"/>
        </w:rPr>
        <w:t xml:space="preserve"> проведен</w:t>
      </w:r>
      <w:r w:rsidR="00FC2FF6" w:rsidRPr="00FA4811">
        <w:rPr>
          <w:b w:val="0"/>
          <w:sz w:val="26"/>
          <w:szCs w:val="26"/>
        </w:rPr>
        <w:t>ия атте</w:t>
      </w:r>
      <w:r w:rsidR="00A30DDC" w:rsidRPr="00FA4811">
        <w:rPr>
          <w:b w:val="0"/>
          <w:sz w:val="26"/>
          <w:szCs w:val="26"/>
        </w:rPr>
        <w:t>стации в</w:t>
      </w:r>
      <w:r w:rsidR="00617F7E">
        <w:rPr>
          <w:b w:val="0"/>
          <w:sz w:val="26"/>
          <w:szCs w:val="26"/>
        </w:rPr>
        <w:t xml:space="preserve"> </w:t>
      </w:r>
      <w:r w:rsidR="00A647AF">
        <w:rPr>
          <w:b w:val="0"/>
          <w:sz w:val="26"/>
          <w:szCs w:val="26"/>
        </w:rPr>
        <w:t>марте и апреле</w:t>
      </w:r>
      <w:r w:rsidR="00AC388B">
        <w:rPr>
          <w:b w:val="0"/>
          <w:sz w:val="26"/>
          <w:szCs w:val="26"/>
        </w:rPr>
        <w:t xml:space="preserve"> 2021 года </w:t>
      </w:r>
      <w:r w:rsidR="00E57748" w:rsidRPr="00FA4811">
        <w:rPr>
          <w:b w:val="0"/>
          <w:sz w:val="26"/>
          <w:szCs w:val="26"/>
        </w:rPr>
        <w:t>следующим педагогическим работникам:</w:t>
      </w:r>
    </w:p>
    <w:p w:rsidR="00822068" w:rsidRDefault="00822068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347DC6" w:rsidRPr="00243571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243571" w:rsidRDefault="00347DC6" w:rsidP="007627B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243571" w:rsidRDefault="00347DC6" w:rsidP="007627B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243571" w:rsidRDefault="00347DC6" w:rsidP="007627B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Д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243571" w:rsidRDefault="00347DC6" w:rsidP="007627B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Муниципальное</w:t>
            </w:r>
          </w:p>
          <w:p w:rsidR="00347DC6" w:rsidRPr="00243571" w:rsidRDefault="00347DC6" w:rsidP="007627B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243571" w:rsidRDefault="00347DC6" w:rsidP="007627B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зяров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да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бр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дее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усье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йф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ле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з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Н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игамо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арис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набае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й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йзрах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агамбетова Аймекен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йл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чаба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рих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коммун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ерд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ы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ененко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ёно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г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анна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(С)ОШ № 1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ено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ин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г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"Ровесни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нко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беко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каев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беко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каев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ухамбетова Зульф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д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№ 20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. Губерля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пыспае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яе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касо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куло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шие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а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Теремок" 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иенко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822068" w:rsidRDefault="00347DC6" w:rsidP="00FB037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надурдыева Айшагу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по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ропов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Солнышко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яскин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цуп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етская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-интерна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гаде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жаных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замасц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шин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олетт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гач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абин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епалихин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"Свирель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наж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иркин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р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хму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Василё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зянов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л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ганл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яп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нымги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гдасарян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хик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жен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арба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п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ура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буз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дик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назар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уреш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ит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нник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(С)ОШ № 1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нн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вской д/сад "Солнышко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ин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ханская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скак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а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чурин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ген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дренко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уи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ьмес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дин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н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дник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кандыз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жная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центр "Радуг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ник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ба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ба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булатов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ка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булат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ши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кужи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кинже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газ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кул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бб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дур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бр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уи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бряш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жинская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жко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одурин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тун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рон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ин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з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жав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ар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2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ажнико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ыль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да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Улыбк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ка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авинцев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 ДКиС "Газови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авинцева </w:t>
            </w:r>
          </w:p>
          <w:p w:rsidR="007627B2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уб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Факел-Газпром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нт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нгул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енин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ик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мистр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мистр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тенко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тояр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стр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гап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ф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е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руз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ко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хит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хнин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мназия 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х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дур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град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ск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ько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т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"Гармония" п. Крас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р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ская ДМ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в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пае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стриков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щенков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шк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бас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яуш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т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басова </w:t>
            </w:r>
          </w:p>
          <w:p w:rsidR="0037787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ы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тепановк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дул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Имангул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енко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мин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т. Сыр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м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х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анов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дай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актион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рр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к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мов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уляк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ан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ЮМЦ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стюшк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берт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лунг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фан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д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тьман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ких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еб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сомо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хов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 с/к "Юбилейный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х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ус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ман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ик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т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ач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к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к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ыш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нь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асильев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Н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де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"Ясень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чак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ьк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яин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рон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матик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б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"Гармония" п. Крас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р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ян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дас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ш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Снежинк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нский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ун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е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з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Сказочная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ян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касян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 д/сад "Василё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ир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вил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е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ш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ьяр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ий детский до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ен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ч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кандыз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евенская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бал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з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хам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лан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н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зюбенко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м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лебов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ьмухаметова Ли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Имангул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иченко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н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сенба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а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бня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их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вых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"Гармония" п. Крас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р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уш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"Гармония" п. Крас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р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вских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агун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знамен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е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ем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бот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дк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дук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мал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ыг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раф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тушенко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"Ровесни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Боровичок"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жк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рон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енко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кулё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Родничо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кулё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Родничо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к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ен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шкин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г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м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им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ав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балбае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ф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д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н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булова </w:t>
            </w:r>
          </w:p>
          <w:p w:rsidR="00CE37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оч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вания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раб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Пром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ленного район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лтир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Л. и М. Ро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троповиче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луницын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релье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яе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рнов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тепановк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тписбае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ерим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ст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ул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л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лишко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гудайл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лае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ай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  <w:p w:rsidR="00822068" w:rsidRDefault="00822068" w:rsidP="007627B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лянская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лянская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ц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нчик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м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бнин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рик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ткин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отыгин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юзюкин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адулае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лиев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 с/к "Юбилейный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натьев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рон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натье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рон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дрис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ц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ха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Родничо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аны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н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жеватов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слав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нк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нбае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нгул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ту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якупов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ен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Василё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ко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мекен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жи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лие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Солнышко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лиева </w:t>
            </w:r>
          </w:p>
          <w:p w:rsidR="0069612E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ер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хсанова </w:t>
            </w:r>
          </w:p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ирова </w:t>
            </w:r>
          </w:p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н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ланова </w:t>
            </w:r>
          </w:p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л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е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ланова </w:t>
            </w:r>
          </w:p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л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е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ина </w:t>
            </w:r>
          </w:p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йкаева </w:t>
            </w:r>
          </w:p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сым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ирова </w:t>
            </w:r>
          </w:p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се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B36971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1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ьдя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г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гизмун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раш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с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ноке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таш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як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юх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хныч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г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рская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юм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н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юм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шнев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 с/к "Юбилейный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ьмухаметова Ли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еевская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ченко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юдян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рон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нк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цкая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ко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пуш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бз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бз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былянская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зан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ба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етская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-интерна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исникович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лев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од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л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ь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д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евогор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в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п. Новоорск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анд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шун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б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юк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ых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пь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яг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аг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тк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шлуба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л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шапкина 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ыкун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ин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фимовский д/сад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ин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я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кин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(С)ОШ № 1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ктеуба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си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к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еев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жан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уи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йба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ынба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Золотое </w:t>
            </w:r>
          </w:p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рнышко"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ежинк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умбет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л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п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чицкая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жарыкова Зульф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ы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атник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якупов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у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т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  <w:p w:rsidR="00822068" w:rsidRDefault="00822068" w:rsidP="007627B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ган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енков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бур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енть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зовская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т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Радуг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тыш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тыш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акти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нк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ская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гае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енко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сная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пат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енко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ов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нова </w:t>
            </w:r>
          </w:p>
          <w:p w:rsidR="00E03305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ф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гач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утов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 детств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зовая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зовская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ьяненко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Добровольское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ун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гон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ыч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а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  <w:p w:rsidR="00822068" w:rsidRDefault="00822068" w:rsidP="007627B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афеев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земов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ют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Н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сур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л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гольн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л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охот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усич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мутарзина Гульсум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л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яковская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их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лат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тотранспортный </w:t>
            </w:r>
            <w:r>
              <w:rPr>
                <w:color w:val="000000"/>
                <w:sz w:val="26"/>
                <w:szCs w:val="26"/>
              </w:rPr>
              <w:lastRenderedPageBreak/>
              <w:t>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ьшен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ий д/сад № 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гали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ш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орад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ь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(С)ОШ № 1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47DC6" w:rsidTr="007C08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люк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C08C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C08C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чкидя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д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гуненко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Жемчужинка"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ько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в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сомо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щенко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дряк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алевский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 с/к "Юбилейный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даш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к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хан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а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салимова Гульн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а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тжанова Илюс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н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тарул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г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мельян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биев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лиф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их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бок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а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ырш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ил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черкас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ангуж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ибулл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юз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ед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якупов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енко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енко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Золотое </w:t>
            </w:r>
          </w:p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рнышко"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ежинк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плюх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жегородов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нко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"Экодолье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4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Краснохолм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ленк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л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тьевна</w:t>
            </w:r>
          </w:p>
          <w:p w:rsidR="00822068" w:rsidRDefault="00822068" w:rsidP="007627B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снополя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шук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яз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н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ят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о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</w:t>
            </w:r>
            <w:r w:rsidR="007C08C3"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кшонова Ж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д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ман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ле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а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Золотое </w:t>
            </w:r>
          </w:p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рнышко"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ежинк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кеш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д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юс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ае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из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би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ин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к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к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хотник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  <w:p w:rsidR="00822068" w:rsidRDefault="00822068" w:rsidP="007627B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ух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ьк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шин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сют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ут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хомова </w:t>
            </w:r>
          </w:p>
          <w:p w:rsidR="007C08C3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пь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шинин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уб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Факел-Газпром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щенко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ньк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ол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тятько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мназия 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ище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з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ушкин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ух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кус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ипчук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каре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тник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сай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х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</w:t>
            </w:r>
          </w:p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Ласточка"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Павловк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ветьев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онец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Теремок" 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орецкая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узов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зюбан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ров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зик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карпов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(С)ОШ № 1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винкин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винкин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вник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с. Линевк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женце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уб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Факел-Газпром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914559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347DC6">
              <w:rPr>
                <w:color w:val="000000"/>
                <w:sz w:val="26"/>
                <w:szCs w:val="26"/>
              </w:rPr>
              <w:t>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Буратино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Н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-2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шк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ич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оженская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 с/к "Юбилейный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ольник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ап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сн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дур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сняков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Горьковское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стромко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удин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олович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довкин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челинце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ятенко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ае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"Лир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од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мае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вской д/сад "Солнышко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енская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каз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тушняк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венских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аче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в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жин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енко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рон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натовская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олетт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чик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желик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лё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ль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бан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ан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тчин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ф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ак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син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пь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смуханбетова Ай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ий д/сад № 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зан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елье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остин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остьян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а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расова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енко </w:t>
            </w:r>
          </w:p>
          <w:p w:rsidR="00914559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59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енко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рон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ит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ов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ы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ке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"Свирель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етбатал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мгаре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х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ьни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со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у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кисян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ий детский до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ыч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с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етская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-интерна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о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ютин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жен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рю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мельян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ушк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лага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-ясли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Орлено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енко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явская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ворц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ворц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Н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роход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рон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урат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учалин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ля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знамен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роди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олевская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енц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ых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мончук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мак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уя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ро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н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ех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чк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Пром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ленного район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вбур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вре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кудук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кма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лим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ут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Жемчужинка"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еоно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к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ков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овц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рба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цзат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сы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сенко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мназия 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ил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тыгин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яка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юз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иргали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ил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тичная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 д/сад "Дружб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х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Березк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ка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 д/сад "Василё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кач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Искринка" с. Тамар-Уткуль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ргач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Европейский </w:t>
            </w:r>
          </w:p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"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рш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ман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б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бни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еш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а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укба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яш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ас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а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та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б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шк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вятк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дал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довиченко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"Свирель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ар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сомо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бет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рза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саи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из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урза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гильд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жунц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нсы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л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к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Сказк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Звёздочк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брици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рон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из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к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улин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ик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д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ЮТиЭ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ляхутдинова Эльв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Сказочная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ян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чук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хип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як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тн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с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брахманова Дил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л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инский 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сия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каев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л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л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нж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самутдинова 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Жемчужинка"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самутди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ы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анов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лебни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сомо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лоденин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лоп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им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анд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нулл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нутдин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рё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риценц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2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овальников Владислав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 ДКиС "Газови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плыг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маг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тарев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тар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тарё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д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ур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уше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2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мут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н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емисин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Н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енкова </w:t>
            </w:r>
          </w:p>
          <w:p w:rsidR="008D2407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ик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ух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"Свирель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е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е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8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качек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нчаладзе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син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ель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чук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лин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маг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ае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ыминова 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ардин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Снежинк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сутдинова Эльмир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н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"Лира"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оренко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уленк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ульская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базян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шкин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екбаев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лан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ум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ин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ховц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ховц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жедрин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уцко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ляховой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елев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Европейский </w:t>
            </w:r>
          </w:p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"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елев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Европейский </w:t>
            </w:r>
          </w:p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"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някин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ркеев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ар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т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хлин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шае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ул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же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ёлк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Теремок" 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лкун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бан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чкин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уновская С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гам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л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ект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005FE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47DC6" w:rsidRDefault="00347DC6" w:rsidP="00005FE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даше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магулов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ь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рдау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макае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ская ООШ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усов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их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дья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уткин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ченко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це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ыгин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тепановка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хнович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ихин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347DC6" w:rsidTr="00762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Pr="00A848F6" w:rsidRDefault="00347DC6" w:rsidP="00347DC6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никова </w:t>
            </w:r>
          </w:p>
          <w:p w:rsidR="00005FE8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47DC6" w:rsidRDefault="00347DC6" w:rsidP="007627B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6" w:rsidRDefault="00347DC6" w:rsidP="007627B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</w:t>
            </w:r>
          </w:p>
        </w:tc>
      </w:tr>
    </w:tbl>
    <w:p w:rsidR="00900A93" w:rsidRPr="00FA4811" w:rsidRDefault="00900A93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sectPr w:rsidR="00900A9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497" w:rsidRDefault="00C27497">
      <w:r>
        <w:separator/>
      </w:r>
    </w:p>
  </w:endnote>
  <w:endnote w:type="continuationSeparator" w:id="1">
    <w:p w:rsidR="00C27497" w:rsidRDefault="00C27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497" w:rsidRDefault="00C27497">
      <w:r>
        <w:separator/>
      </w:r>
    </w:p>
  </w:footnote>
  <w:footnote w:type="continuationSeparator" w:id="1">
    <w:p w:rsidR="00C27497" w:rsidRDefault="00C27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4D" w:rsidRDefault="00887F9A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1D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D4D" w:rsidRDefault="003B1D4D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4D" w:rsidRDefault="00887F9A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1D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2160">
      <w:rPr>
        <w:rStyle w:val="a5"/>
        <w:noProof/>
      </w:rPr>
      <w:t>42</w:t>
    </w:r>
    <w:r>
      <w:rPr>
        <w:rStyle w:val="a5"/>
      </w:rPr>
      <w:fldChar w:fldCharType="end"/>
    </w:r>
  </w:p>
  <w:p w:rsidR="003B1D4D" w:rsidRDefault="003B1D4D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4D" w:rsidRDefault="00887F9A" w:rsidP="00973CE6">
    <w:pPr>
      <w:pStyle w:val="a3"/>
      <w:spacing w:after="0"/>
      <w:jc w:val="center"/>
    </w:pPr>
    <w:fldSimple w:instr=" PAGE   \* MERGEFORMAT ">
      <w:r w:rsidR="00D02160">
        <w:rPr>
          <w:noProof/>
        </w:rPr>
        <w:t>3</w:t>
      </w:r>
    </w:fldSimple>
  </w:p>
  <w:p w:rsidR="003B1D4D" w:rsidRDefault="003B1D4D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8"/>
  </w:num>
  <w:num w:numId="8">
    <w:abstractNumId w:val="20"/>
  </w:num>
  <w:num w:numId="9">
    <w:abstractNumId w:val="29"/>
  </w:num>
  <w:num w:numId="10">
    <w:abstractNumId w:val="8"/>
  </w:num>
  <w:num w:numId="11">
    <w:abstractNumId w:val="31"/>
  </w:num>
  <w:num w:numId="12">
    <w:abstractNumId w:val="25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5"/>
  </w:num>
  <w:num w:numId="36">
    <w:abstractNumId w:val="12"/>
  </w:num>
  <w:num w:numId="37">
    <w:abstractNumId w:val="24"/>
  </w:num>
  <w:num w:numId="38">
    <w:abstractNumId w:val="10"/>
  </w:num>
  <w:num w:numId="39">
    <w:abstractNumId w:val="22"/>
  </w:num>
  <w:num w:numId="40">
    <w:abstractNumId w:val="8"/>
  </w:num>
  <w:num w:numId="41">
    <w:abstractNumId w:val="8"/>
  </w:num>
  <w:num w:numId="42">
    <w:abstractNumId w:val="20"/>
  </w:num>
  <w:num w:numId="43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07"/>
    <w:rsid w:val="000001BB"/>
    <w:rsid w:val="00001301"/>
    <w:rsid w:val="00001A72"/>
    <w:rsid w:val="00001D03"/>
    <w:rsid w:val="000027D0"/>
    <w:rsid w:val="00002F03"/>
    <w:rsid w:val="00003E53"/>
    <w:rsid w:val="00004BB3"/>
    <w:rsid w:val="00005FE8"/>
    <w:rsid w:val="000061AB"/>
    <w:rsid w:val="000075AA"/>
    <w:rsid w:val="00007AC7"/>
    <w:rsid w:val="00010088"/>
    <w:rsid w:val="00010239"/>
    <w:rsid w:val="00010289"/>
    <w:rsid w:val="000108C4"/>
    <w:rsid w:val="00011A70"/>
    <w:rsid w:val="00011B06"/>
    <w:rsid w:val="00011B07"/>
    <w:rsid w:val="000124E7"/>
    <w:rsid w:val="000126B0"/>
    <w:rsid w:val="000126B9"/>
    <w:rsid w:val="00012A71"/>
    <w:rsid w:val="00013CA7"/>
    <w:rsid w:val="000143BE"/>
    <w:rsid w:val="00015490"/>
    <w:rsid w:val="0001553F"/>
    <w:rsid w:val="00015805"/>
    <w:rsid w:val="00016547"/>
    <w:rsid w:val="00016F83"/>
    <w:rsid w:val="000205D5"/>
    <w:rsid w:val="00020ABD"/>
    <w:rsid w:val="0002108A"/>
    <w:rsid w:val="00021F05"/>
    <w:rsid w:val="00022F9C"/>
    <w:rsid w:val="000238A0"/>
    <w:rsid w:val="00023D05"/>
    <w:rsid w:val="00023E63"/>
    <w:rsid w:val="00024036"/>
    <w:rsid w:val="000244B3"/>
    <w:rsid w:val="000254D2"/>
    <w:rsid w:val="00026A05"/>
    <w:rsid w:val="00027130"/>
    <w:rsid w:val="000276F2"/>
    <w:rsid w:val="000301DE"/>
    <w:rsid w:val="00031208"/>
    <w:rsid w:val="00031376"/>
    <w:rsid w:val="00031415"/>
    <w:rsid w:val="00031D0D"/>
    <w:rsid w:val="00031EAF"/>
    <w:rsid w:val="0003268A"/>
    <w:rsid w:val="0003287F"/>
    <w:rsid w:val="000331CA"/>
    <w:rsid w:val="0003437E"/>
    <w:rsid w:val="000347AE"/>
    <w:rsid w:val="00034CC6"/>
    <w:rsid w:val="00040077"/>
    <w:rsid w:val="00040AD1"/>
    <w:rsid w:val="00040AFE"/>
    <w:rsid w:val="0004124B"/>
    <w:rsid w:val="000412EE"/>
    <w:rsid w:val="00041991"/>
    <w:rsid w:val="00041A31"/>
    <w:rsid w:val="00041EFC"/>
    <w:rsid w:val="00041F50"/>
    <w:rsid w:val="000426D9"/>
    <w:rsid w:val="000429C0"/>
    <w:rsid w:val="000430E1"/>
    <w:rsid w:val="000433C9"/>
    <w:rsid w:val="000433E9"/>
    <w:rsid w:val="000437C1"/>
    <w:rsid w:val="00044346"/>
    <w:rsid w:val="00045F95"/>
    <w:rsid w:val="000463E0"/>
    <w:rsid w:val="00046CA1"/>
    <w:rsid w:val="00046F15"/>
    <w:rsid w:val="00046F9E"/>
    <w:rsid w:val="00046FA0"/>
    <w:rsid w:val="00047C56"/>
    <w:rsid w:val="000504FA"/>
    <w:rsid w:val="00050516"/>
    <w:rsid w:val="000507CE"/>
    <w:rsid w:val="00051359"/>
    <w:rsid w:val="00051827"/>
    <w:rsid w:val="00052648"/>
    <w:rsid w:val="00052A9A"/>
    <w:rsid w:val="00053101"/>
    <w:rsid w:val="000540A9"/>
    <w:rsid w:val="0005495C"/>
    <w:rsid w:val="0005508B"/>
    <w:rsid w:val="00055300"/>
    <w:rsid w:val="0005580F"/>
    <w:rsid w:val="00056528"/>
    <w:rsid w:val="00056D3E"/>
    <w:rsid w:val="0005700D"/>
    <w:rsid w:val="00057267"/>
    <w:rsid w:val="00057F6F"/>
    <w:rsid w:val="00057FD7"/>
    <w:rsid w:val="000610EA"/>
    <w:rsid w:val="0006125A"/>
    <w:rsid w:val="000616D2"/>
    <w:rsid w:val="00063180"/>
    <w:rsid w:val="000638AC"/>
    <w:rsid w:val="00064738"/>
    <w:rsid w:val="000655C4"/>
    <w:rsid w:val="0006589E"/>
    <w:rsid w:val="00065B8A"/>
    <w:rsid w:val="0006756D"/>
    <w:rsid w:val="00070F14"/>
    <w:rsid w:val="0007149C"/>
    <w:rsid w:val="0007190F"/>
    <w:rsid w:val="000729A0"/>
    <w:rsid w:val="00072A5F"/>
    <w:rsid w:val="000737BD"/>
    <w:rsid w:val="00073A52"/>
    <w:rsid w:val="000741B8"/>
    <w:rsid w:val="0007435F"/>
    <w:rsid w:val="000745A2"/>
    <w:rsid w:val="00074C4D"/>
    <w:rsid w:val="00074D01"/>
    <w:rsid w:val="00076988"/>
    <w:rsid w:val="00076B4A"/>
    <w:rsid w:val="00077102"/>
    <w:rsid w:val="0007730B"/>
    <w:rsid w:val="00077D2F"/>
    <w:rsid w:val="00081325"/>
    <w:rsid w:val="00081958"/>
    <w:rsid w:val="00081A1E"/>
    <w:rsid w:val="00081A9B"/>
    <w:rsid w:val="00081B37"/>
    <w:rsid w:val="00081E41"/>
    <w:rsid w:val="00082094"/>
    <w:rsid w:val="000824F1"/>
    <w:rsid w:val="00083160"/>
    <w:rsid w:val="00083EDA"/>
    <w:rsid w:val="000840E7"/>
    <w:rsid w:val="00084775"/>
    <w:rsid w:val="0008572C"/>
    <w:rsid w:val="00085D99"/>
    <w:rsid w:val="00086DA1"/>
    <w:rsid w:val="00086DCC"/>
    <w:rsid w:val="00087D4E"/>
    <w:rsid w:val="00090683"/>
    <w:rsid w:val="00090DD3"/>
    <w:rsid w:val="00090EAF"/>
    <w:rsid w:val="000923FB"/>
    <w:rsid w:val="00092976"/>
    <w:rsid w:val="00093DFF"/>
    <w:rsid w:val="00095329"/>
    <w:rsid w:val="000954E8"/>
    <w:rsid w:val="0009628A"/>
    <w:rsid w:val="0009635D"/>
    <w:rsid w:val="00096620"/>
    <w:rsid w:val="000968BB"/>
    <w:rsid w:val="00096A5C"/>
    <w:rsid w:val="00096B67"/>
    <w:rsid w:val="000A0AA2"/>
    <w:rsid w:val="000A0CA4"/>
    <w:rsid w:val="000A1442"/>
    <w:rsid w:val="000A30EA"/>
    <w:rsid w:val="000A4852"/>
    <w:rsid w:val="000A4AA1"/>
    <w:rsid w:val="000A4E6A"/>
    <w:rsid w:val="000A4EC2"/>
    <w:rsid w:val="000A602B"/>
    <w:rsid w:val="000A73DB"/>
    <w:rsid w:val="000A775D"/>
    <w:rsid w:val="000A7DC5"/>
    <w:rsid w:val="000B00BD"/>
    <w:rsid w:val="000B0DBD"/>
    <w:rsid w:val="000B11D7"/>
    <w:rsid w:val="000B1BA4"/>
    <w:rsid w:val="000B1D5B"/>
    <w:rsid w:val="000B2E75"/>
    <w:rsid w:val="000B3CD5"/>
    <w:rsid w:val="000B42D0"/>
    <w:rsid w:val="000B4BC1"/>
    <w:rsid w:val="000B5BC6"/>
    <w:rsid w:val="000B620D"/>
    <w:rsid w:val="000B6FB9"/>
    <w:rsid w:val="000B7069"/>
    <w:rsid w:val="000B7F60"/>
    <w:rsid w:val="000C062A"/>
    <w:rsid w:val="000C0928"/>
    <w:rsid w:val="000C10C2"/>
    <w:rsid w:val="000C1546"/>
    <w:rsid w:val="000C28F4"/>
    <w:rsid w:val="000C34F7"/>
    <w:rsid w:val="000C364F"/>
    <w:rsid w:val="000C63EC"/>
    <w:rsid w:val="000C64B3"/>
    <w:rsid w:val="000C7A45"/>
    <w:rsid w:val="000D090E"/>
    <w:rsid w:val="000D0C1D"/>
    <w:rsid w:val="000D17D2"/>
    <w:rsid w:val="000D1CE2"/>
    <w:rsid w:val="000D21D4"/>
    <w:rsid w:val="000D2941"/>
    <w:rsid w:val="000D2D96"/>
    <w:rsid w:val="000D3D12"/>
    <w:rsid w:val="000D491F"/>
    <w:rsid w:val="000D4BA4"/>
    <w:rsid w:val="000D5795"/>
    <w:rsid w:val="000D6844"/>
    <w:rsid w:val="000D764C"/>
    <w:rsid w:val="000D7B19"/>
    <w:rsid w:val="000E070E"/>
    <w:rsid w:val="000E0C51"/>
    <w:rsid w:val="000E20B9"/>
    <w:rsid w:val="000E20E6"/>
    <w:rsid w:val="000E212E"/>
    <w:rsid w:val="000E3B1E"/>
    <w:rsid w:val="000E3BB6"/>
    <w:rsid w:val="000E407D"/>
    <w:rsid w:val="000E4257"/>
    <w:rsid w:val="000E448F"/>
    <w:rsid w:val="000E46E8"/>
    <w:rsid w:val="000E4AAA"/>
    <w:rsid w:val="000E5EAD"/>
    <w:rsid w:val="000E5ED7"/>
    <w:rsid w:val="000E69BE"/>
    <w:rsid w:val="000E7902"/>
    <w:rsid w:val="000E7A07"/>
    <w:rsid w:val="000F08D4"/>
    <w:rsid w:val="000F1904"/>
    <w:rsid w:val="000F328C"/>
    <w:rsid w:val="000F39F1"/>
    <w:rsid w:val="000F3C65"/>
    <w:rsid w:val="000F3DDE"/>
    <w:rsid w:val="000F3E13"/>
    <w:rsid w:val="000F42FE"/>
    <w:rsid w:val="000F461E"/>
    <w:rsid w:val="000F50E0"/>
    <w:rsid w:val="000F52DA"/>
    <w:rsid w:val="000F5CD5"/>
    <w:rsid w:val="000F5E9E"/>
    <w:rsid w:val="000F6185"/>
    <w:rsid w:val="000F68E2"/>
    <w:rsid w:val="000F71E5"/>
    <w:rsid w:val="000F7E71"/>
    <w:rsid w:val="000F7EAA"/>
    <w:rsid w:val="000F7FF9"/>
    <w:rsid w:val="001003A9"/>
    <w:rsid w:val="00100A7F"/>
    <w:rsid w:val="00101614"/>
    <w:rsid w:val="001028BF"/>
    <w:rsid w:val="00102DAD"/>
    <w:rsid w:val="0010303E"/>
    <w:rsid w:val="001033AA"/>
    <w:rsid w:val="001035CD"/>
    <w:rsid w:val="00104DD2"/>
    <w:rsid w:val="00104FA3"/>
    <w:rsid w:val="00105C01"/>
    <w:rsid w:val="00106853"/>
    <w:rsid w:val="00106862"/>
    <w:rsid w:val="00106E93"/>
    <w:rsid w:val="00107375"/>
    <w:rsid w:val="001074A5"/>
    <w:rsid w:val="00107ED7"/>
    <w:rsid w:val="00107FB2"/>
    <w:rsid w:val="001117E3"/>
    <w:rsid w:val="00111F4D"/>
    <w:rsid w:val="00111FBC"/>
    <w:rsid w:val="00112396"/>
    <w:rsid w:val="00112B9A"/>
    <w:rsid w:val="00112F87"/>
    <w:rsid w:val="00113334"/>
    <w:rsid w:val="0011366E"/>
    <w:rsid w:val="00114357"/>
    <w:rsid w:val="00114C9F"/>
    <w:rsid w:val="00116A46"/>
    <w:rsid w:val="00117E0A"/>
    <w:rsid w:val="00121E68"/>
    <w:rsid w:val="00122D7D"/>
    <w:rsid w:val="00123EC9"/>
    <w:rsid w:val="00124241"/>
    <w:rsid w:val="001246B2"/>
    <w:rsid w:val="00124E69"/>
    <w:rsid w:val="00125DF0"/>
    <w:rsid w:val="00125F25"/>
    <w:rsid w:val="0012646F"/>
    <w:rsid w:val="00127441"/>
    <w:rsid w:val="00127BFD"/>
    <w:rsid w:val="001300BC"/>
    <w:rsid w:val="00130702"/>
    <w:rsid w:val="00130EAC"/>
    <w:rsid w:val="0013129B"/>
    <w:rsid w:val="00131698"/>
    <w:rsid w:val="001319D7"/>
    <w:rsid w:val="001320B7"/>
    <w:rsid w:val="0013212F"/>
    <w:rsid w:val="00133C09"/>
    <w:rsid w:val="00133C6A"/>
    <w:rsid w:val="0013429A"/>
    <w:rsid w:val="00134757"/>
    <w:rsid w:val="00135337"/>
    <w:rsid w:val="00135BD4"/>
    <w:rsid w:val="00135D1F"/>
    <w:rsid w:val="00135E35"/>
    <w:rsid w:val="001365A7"/>
    <w:rsid w:val="00136E19"/>
    <w:rsid w:val="0013765C"/>
    <w:rsid w:val="00137C1D"/>
    <w:rsid w:val="00140013"/>
    <w:rsid w:val="0014110A"/>
    <w:rsid w:val="00141C73"/>
    <w:rsid w:val="001432F2"/>
    <w:rsid w:val="00143344"/>
    <w:rsid w:val="00143A75"/>
    <w:rsid w:val="00143C7B"/>
    <w:rsid w:val="001446BF"/>
    <w:rsid w:val="00145C70"/>
    <w:rsid w:val="00147C92"/>
    <w:rsid w:val="00147E14"/>
    <w:rsid w:val="00147FD3"/>
    <w:rsid w:val="001505AB"/>
    <w:rsid w:val="00150751"/>
    <w:rsid w:val="0015133E"/>
    <w:rsid w:val="00151415"/>
    <w:rsid w:val="001516BB"/>
    <w:rsid w:val="0015174E"/>
    <w:rsid w:val="0015239C"/>
    <w:rsid w:val="00152A02"/>
    <w:rsid w:val="00152A8B"/>
    <w:rsid w:val="00153415"/>
    <w:rsid w:val="00153852"/>
    <w:rsid w:val="00153A5A"/>
    <w:rsid w:val="00154524"/>
    <w:rsid w:val="0015485D"/>
    <w:rsid w:val="001549A2"/>
    <w:rsid w:val="00154EB0"/>
    <w:rsid w:val="001550AA"/>
    <w:rsid w:val="00155FA4"/>
    <w:rsid w:val="00156684"/>
    <w:rsid w:val="001567C8"/>
    <w:rsid w:val="00156AF5"/>
    <w:rsid w:val="0015723D"/>
    <w:rsid w:val="0015766B"/>
    <w:rsid w:val="001577A7"/>
    <w:rsid w:val="00157CC3"/>
    <w:rsid w:val="00160A2F"/>
    <w:rsid w:val="00161075"/>
    <w:rsid w:val="00161C30"/>
    <w:rsid w:val="00161D18"/>
    <w:rsid w:val="00162849"/>
    <w:rsid w:val="00162F7D"/>
    <w:rsid w:val="00163107"/>
    <w:rsid w:val="0016412E"/>
    <w:rsid w:val="00164329"/>
    <w:rsid w:val="00164C00"/>
    <w:rsid w:val="00164E68"/>
    <w:rsid w:val="00165978"/>
    <w:rsid w:val="00165E7F"/>
    <w:rsid w:val="001661FF"/>
    <w:rsid w:val="00166FEC"/>
    <w:rsid w:val="00167010"/>
    <w:rsid w:val="00167564"/>
    <w:rsid w:val="001700C1"/>
    <w:rsid w:val="00170445"/>
    <w:rsid w:val="0017059A"/>
    <w:rsid w:val="001709B7"/>
    <w:rsid w:val="001712C0"/>
    <w:rsid w:val="00172A76"/>
    <w:rsid w:val="00175CE2"/>
    <w:rsid w:val="00176AE5"/>
    <w:rsid w:val="001773F5"/>
    <w:rsid w:val="00177A51"/>
    <w:rsid w:val="001800B5"/>
    <w:rsid w:val="00180201"/>
    <w:rsid w:val="001808AD"/>
    <w:rsid w:val="001812BC"/>
    <w:rsid w:val="0018152A"/>
    <w:rsid w:val="001832FB"/>
    <w:rsid w:val="00183979"/>
    <w:rsid w:val="001844F1"/>
    <w:rsid w:val="001845F0"/>
    <w:rsid w:val="00184BFF"/>
    <w:rsid w:val="00184E49"/>
    <w:rsid w:val="00185571"/>
    <w:rsid w:val="001856B9"/>
    <w:rsid w:val="00187A64"/>
    <w:rsid w:val="001904DF"/>
    <w:rsid w:val="00191000"/>
    <w:rsid w:val="001917F7"/>
    <w:rsid w:val="00191835"/>
    <w:rsid w:val="00192192"/>
    <w:rsid w:val="001921F8"/>
    <w:rsid w:val="00193675"/>
    <w:rsid w:val="0019371B"/>
    <w:rsid w:val="00193D3A"/>
    <w:rsid w:val="0019453F"/>
    <w:rsid w:val="00194EF5"/>
    <w:rsid w:val="0019590C"/>
    <w:rsid w:val="00195CA6"/>
    <w:rsid w:val="00195D59"/>
    <w:rsid w:val="00195E63"/>
    <w:rsid w:val="0019602B"/>
    <w:rsid w:val="00197BD3"/>
    <w:rsid w:val="001A235C"/>
    <w:rsid w:val="001A3B6E"/>
    <w:rsid w:val="001A5599"/>
    <w:rsid w:val="001A597A"/>
    <w:rsid w:val="001A5FA8"/>
    <w:rsid w:val="001A5FD8"/>
    <w:rsid w:val="001B037C"/>
    <w:rsid w:val="001B07B5"/>
    <w:rsid w:val="001B0B93"/>
    <w:rsid w:val="001B0BF1"/>
    <w:rsid w:val="001B1318"/>
    <w:rsid w:val="001B1AB6"/>
    <w:rsid w:val="001B1AF4"/>
    <w:rsid w:val="001B1ED9"/>
    <w:rsid w:val="001B27C1"/>
    <w:rsid w:val="001B2FDA"/>
    <w:rsid w:val="001B3120"/>
    <w:rsid w:val="001B331A"/>
    <w:rsid w:val="001B4A54"/>
    <w:rsid w:val="001B6D99"/>
    <w:rsid w:val="001B6E28"/>
    <w:rsid w:val="001C0274"/>
    <w:rsid w:val="001C087B"/>
    <w:rsid w:val="001C1386"/>
    <w:rsid w:val="001C1B01"/>
    <w:rsid w:val="001C2892"/>
    <w:rsid w:val="001C2F28"/>
    <w:rsid w:val="001C3775"/>
    <w:rsid w:val="001C39A1"/>
    <w:rsid w:val="001C489E"/>
    <w:rsid w:val="001C4D44"/>
    <w:rsid w:val="001C510F"/>
    <w:rsid w:val="001C5A04"/>
    <w:rsid w:val="001D0189"/>
    <w:rsid w:val="001D18C9"/>
    <w:rsid w:val="001D2343"/>
    <w:rsid w:val="001D2F29"/>
    <w:rsid w:val="001D2FA1"/>
    <w:rsid w:val="001D3DD0"/>
    <w:rsid w:val="001D431C"/>
    <w:rsid w:val="001D446E"/>
    <w:rsid w:val="001D4689"/>
    <w:rsid w:val="001D46FA"/>
    <w:rsid w:val="001D4ED1"/>
    <w:rsid w:val="001D50B5"/>
    <w:rsid w:val="001D7BC0"/>
    <w:rsid w:val="001E061E"/>
    <w:rsid w:val="001E09DD"/>
    <w:rsid w:val="001E0C24"/>
    <w:rsid w:val="001E0CF9"/>
    <w:rsid w:val="001E0E12"/>
    <w:rsid w:val="001E1568"/>
    <w:rsid w:val="001E16B2"/>
    <w:rsid w:val="001E1A45"/>
    <w:rsid w:val="001E1A83"/>
    <w:rsid w:val="001E2104"/>
    <w:rsid w:val="001E2AE8"/>
    <w:rsid w:val="001E2EB6"/>
    <w:rsid w:val="001E367B"/>
    <w:rsid w:val="001E41C1"/>
    <w:rsid w:val="001E5765"/>
    <w:rsid w:val="001E7990"/>
    <w:rsid w:val="001E7EF2"/>
    <w:rsid w:val="001E7F73"/>
    <w:rsid w:val="001F0D2C"/>
    <w:rsid w:val="001F0E94"/>
    <w:rsid w:val="001F0ED0"/>
    <w:rsid w:val="001F2A6A"/>
    <w:rsid w:val="001F2BBD"/>
    <w:rsid w:val="001F3139"/>
    <w:rsid w:val="001F3179"/>
    <w:rsid w:val="001F42BB"/>
    <w:rsid w:val="001F44C0"/>
    <w:rsid w:val="001F4F1D"/>
    <w:rsid w:val="001F62E1"/>
    <w:rsid w:val="001F68E6"/>
    <w:rsid w:val="001F757C"/>
    <w:rsid w:val="002001F0"/>
    <w:rsid w:val="00200BE2"/>
    <w:rsid w:val="00200ED5"/>
    <w:rsid w:val="002020CA"/>
    <w:rsid w:val="00202F7B"/>
    <w:rsid w:val="00203420"/>
    <w:rsid w:val="002035E8"/>
    <w:rsid w:val="00204337"/>
    <w:rsid w:val="0020441E"/>
    <w:rsid w:val="00204703"/>
    <w:rsid w:val="00204E1E"/>
    <w:rsid w:val="00204EA1"/>
    <w:rsid w:val="00205C49"/>
    <w:rsid w:val="00206183"/>
    <w:rsid w:val="002073A2"/>
    <w:rsid w:val="002075E8"/>
    <w:rsid w:val="0020793A"/>
    <w:rsid w:val="002104FB"/>
    <w:rsid w:val="002110F8"/>
    <w:rsid w:val="00211243"/>
    <w:rsid w:val="00211299"/>
    <w:rsid w:val="00211348"/>
    <w:rsid w:val="002116BB"/>
    <w:rsid w:val="00211765"/>
    <w:rsid w:val="00211809"/>
    <w:rsid w:val="00211C39"/>
    <w:rsid w:val="00211EAE"/>
    <w:rsid w:val="0021217A"/>
    <w:rsid w:val="002122E6"/>
    <w:rsid w:val="0021377B"/>
    <w:rsid w:val="00213E37"/>
    <w:rsid w:val="00213E46"/>
    <w:rsid w:val="002152BD"/>
    <w:rsid w:val="00215583"/>
    <w:rsid w:val="00215D1A"/>
    <w:rsid w:val="00215D73"/>
    <w:rsid w:val="00215E49"/>
    <w:rsid w:val="0021611F"/>
    <w:rsid w:val="00216BDC"/>
    <w:rsid w:val="0021735B"/>
    <w:rsid w:val="002173F9"/>
    <w:rsid w:val="00217678"/>
    <w:rsid w:val="00217DD5"/>
    <w:rsid w:val="002210EC"/>
    <w:rsid w:val="00221D3F"/>
    <w:rsid w:val="00222ED9"/>
    <w:rsid w:val="00223B7B"/>
    <w:rsid w:val="002241A0"/>
    <w:rsid w:val="002249AE"/>
    <w:rsid w:val="00225933"/>
    <w:rsid w:val="002260BC"/>
    <w:rsid w:val="00226624"/>
    <w:rsid w:val="0022678F"/>
    <w:rsid w:val="00227289"/>
    <w:rsid w:val="002301E4"/>
    <w:rsid w:val="00231284"/>
    <w:rsid w:val="00231290"/>
    <w:rsid w:val="00232144"/>
    <w:rsid w:val="00232B0A"/>
    <w:rsid w:val="002343EF"/>
    <w:rsid w:val="002348E8"/>
    <w:rsid w:val="00235678"/>
    <w:rsid w:val="002370AB"/>
    <w:rsid w:val="0023730F"/>
    <w:rsid w:val="002403EB"/>
    <w:rsid w:val="0024074F"/>
    <w:rsid w:val="0024140A"/>
    <w:rsid w:val="00241817"/>
    <w:rsid w:val="00241A21"/>
    <w:rsid w:val="002420E3"/>
    <w:rsid w:val="002427F1"/>
    <w:rsid w:val="00243452"/>
    <w:rsid w:val="00243879"/>
    <w:rsid w:val="002441F7"/>
    <w:rsid w:val="0024548B"/>
    <w:rsid w:val="0024555F"/>
    <w:rsid w:val="00246655"/>
    <w:rsid w:val="00246D21"/>
    <w:rsid w:val="00251540"/>
    <w:rsid w:val="00251872"/>
    <w:rsid w:val="00251BA7"/>
    <w:rsid w:val="00251F72"/>
    <w:rsid w:val="00251F8C"/>
    <w:rsid w:val="002526B8"/>
    <w:rsid w:val="00252F6C"/>
    <w:rsid w:val="00253378"/>
    <w:rsid w:val="002534DA"/>
    <w:rsid w:val="00254236"/>
    <w:rsid w:val="002542F9"/>
    <w:rsid w:val="0025473C"/>
    <w:rsid w:val="00255454"/>
    <w:rsid w:val="002569D7"/>
    <w:rsid w:val="00256CD1"/>
    <w:rsid w:val="00256EB1"/>
    <w:rsid w:val="00256FA5"/>
    <w:rsid w:val="00257B80"/>
    <w:rsid w:val="002600F0"/>
    <w:rsid w:val="002603E5"/>
    <w:rsid w:val="00260660"/>
    <w:rsid w:val="002608CB"/>
    <w:rsid w:val="00260933"/>
    <w:rsid w:val="00260CD3"/>
    <w:rsid w:val="0026104A"/>
    <w:rsid w:val="00261993"/>
    <w:rsid w:val="00261C16"/>
    <w:rsid w:val="0026212F"/>
    <w:rsid w:val="002622D6"/>
    <w:rsid w:val="00263BE0"/>
    <w:rsid w:val="00264483"/>
    <w:rsid w:val="002656DB"/>
    <w:rsid w:val="00265E20"/>
    <w:rsid w:val="00266497"/>
    <w:rsid w:val="002664D3"/>
    <w:rsid w:val="002673F2"/>
    <w:rsid w:val="00267B55"/>
    <w:rsid w:val="002705CF"/>
    <w:rsid w:val="00270843"/>
    <w:rsid w:val="00270907"/>
    <w:rsid w:val="00270F33"/>
    <w:rsid w:val="002711BA"/>
    <w:rsid w:val="002718AE"/>
    <w:rsid w:val="002720D2"/>
    <w:rsid w:val="00272D11"/>
    <w:rsid w:val="00272FCE"/>
    <w:rsid w:val="002738E7"/>
    <w:rsid w:val="00273D47"/>
    <w:rsid w:val="00273E72"/>
    <w:rsid w:val="002741E8"/>
    <w:rsid w:val="002748B5"/>
    <w:rsid w:val="002752B9"/>
    <w:rsid w:val="002757D1"/>
    <w:rsid w:val="00275FA9"/>
    <w:rsid w:val="002763F8"/>
    <w:rsid w:val="00276E85"/>
    <w:rsid w:val="002801B9"/>
    <w:rsid w:val="002815DE"/>
    <w:rsid w:val="00281EAB"/>
    <w:rsid w:val="002826F0"/>
    <w:rsid w:val="0028312D"/>
    <w:rsid w:val="002834ED"/>
    <w:rsid w:val="00283BF0"/>
    <w:rsid w:val="00283DB5"/>
    <w:rsid w:val="0028494E"/>
    <w:rsid w:val="00286047"/>
    <w:rsid w:val="00286817"/>
    <w:rsid w:val="00286D8E"/>
    <w:rsid w:val="002870AB"/>
    <w:rsid w:val="00287739"/>
    <w:rsid w:val="0028776C"/>
    <w:rsid w:val="002903DC"/>
    <w:rsid w:val="00292966"/>
    <w:rsid w:val="00292CCD"/>
    <w:rsid w:val="00293315"/>
    <w:rsid w:val="00293457"/>
    <w:rsid w:val="00293C06"/>
    <w:rsid w:val="002940B7"/>
    <w:rsid w:val="00294647"/>
    <w:rsid w:val="00295785"/>
    <w:rsid w:val="00295A70"/>
    <w:rsid w:val="00295AA6"/>
    <w:rsid w:val="002964BB"/>
    <w:rsid w:val="0029685E"/>
    <w:rsid w:val="002971AA"/>
    <w:rsid w:val="002975C1"/>
    <w:rsid w:val="0029765D"/>
    <w:rsid w:val="00297863"/>
    <w:rsid w:val="002A01FE"/>
    <w:rsid w:val="002A0940"/>
    <w:rsid w:val="002A099C"/>
    <w:rsid w:val="002A0B29"/>
    <w:rsid w:val="002A0E37"/>
    <w:rsid w:val="002A17AF"/>
    <w:rsid w:val="002A1B49"/>
    <w:rsid w:val="002A381E"/>
    <w:rsid w:val="002A3891"/>
    <w:rsid w:val="002A3DC9"/>
    <w:rsid w:val="002A4073"/>
    <w:rsid w:val="002A41A1"/>
    <w:rsid w:val="002A4A60"/>
    <w:rsid w:val="002A4B16"/>
    <w:rsid w:val="002A4BAE"/>
    <w:rsid w:val="002A4D1B"/>
    <w:rsid w:val="002A5CBF"/>
    <w:rsid w:val="002A61EE"/>
    <w:rsid w:val="002A6E8D"/>
    <w:rsid w:val="002A7B3C"/>
    <w:rsid w:val="002A7CBD"/>
    <w:rsid w:val="002B01C8"/>
    <w:rsid w:val="002B0293"/>
    <w:rsid w:val="002B0A04"/>
    <w:rsid w:val="002B0CFC"/>
    <w:rsid w:val="002B1205"/>
    <w:rsid w:val="002B1211"/>
    <w:rsid w:val="002B126E"/>
    <w:rsid w:val="002B1282"/>
    <w:rsid w:val="002B1492"/>
    <w:rsid w:val="002B1D07"/>
    <w:rsid w:val="002B2669"/>
    <w:rsid w:val="002B2E44"/>
    <w:rsid w:val="002B2E95"/>
    <w:rsid w:val="002B3F0A"/>
    <w:rsid w:val="002B4193"/>
    <w:rsid w:val="002B5053"/>
    <w:rsid w:val="002B533B"/>
    <w:rsid w:val="002B58A6"/>
    <w:rsid w:val="002B5C78"/>
    <w:rsid w:val="002B5EAE"/>
    <w:rsid w:val="002B5F53"/>
    <w:rsid w:val="002B5F85"/>
    <w:rsid w:val="002B63A0"/>
    <w:rsid w:val="002B7D84"/>
    <w:rsid w:val="002B7DFE"/>
    <w:rsid w:val="002C05D9"/>
    <w:rsid w:val="002C0765"/>
    <w:rsid w:val="002C1295"/>
    <w:rsid w:val="002C13C2"/>
    <w:rsid w:val="002C2650"/>
    <w:rsid w:val="002C2726"/>
    <w:rsid w:val="002C2D93"/>
    <w:rsid w:val="002C31B5"/>
    <w:rsid w:val="002C3B32"/>
    <w:rsid w:val="002C5071"/>
    <w:rsid w:val="002C5210"/>
    <w:rsid w:val="002C539C"/>
    <w:rsid w:val="002C5457"/>
    <w:rsid w:val="002C6250"/>
    <w:rsid w:val="002C67FB"/>
    <w:rsid w:val="002C6ACE"/>
    <w:rsid w:val="002C73BE"/>
    <w:rsid w:val="002C7689"/>
    <w:rsid w:val="002D0572"/>
    <w:rsid w:val="002D0987"/>
    <w:rsid w:val="002D0C2B"/>
    <w:rsid w:val="002D0D3F"/>
    <w:rsid w:val="002D187A"/>
    <w:rsid w:val="002D1CD1"/>
    <w:rsid w:val="002D2636"/>
    <w:rsid w:val="002D3EA9"/>
    <w:rsid w:val="002D4726"/>
    <w:rsid w:val="002D5549"/>
    <w:rsid w:val="002E064B"/>
    <w:rsid w:val="002E125A"/>
    <w:rsid w:val="002E1D01"/>
    <w:rsid w:val="002E22C3"/>
    <w:rsid w:val="002E2F2B"/>
    <w:rsid w:val="002E3540"/>
    <w:rsid w:val="002E3BC4"/>
    <w:rsid w:val="002E4134"/>
    <w:rsid w:val="002E4A70"/>
    <w:rsid w:val="002E4E1E"/>
    <w:rsid w:val="002E5035"/>
    <w:rsid w:val="002E558C"/>
    <w:rsid w:val="002E6430"/>
    <w:rsid w:val="002E6C52"/>
    <w:rsid w:val="002E700C"/>
    <w:rsid w:val="002E7280"/>
    <w:rsid w:val="002E75D7"/>
    <w:rsid w:val="002E7AAB"/>
    <w:rsid w:val="002F0B3C"/>
    <w:rsid w:val="002F0BE7"/>
    <w:rsid w:val="002F1027"/>
    <w:rsid w:val="002F16ED"/>
    <w:rsid w:val="002F1D97"/>
    <w:rsid w:val="002F2A50"/>
    <w:rsid w:val="002F3F72"/>
    <w:rsid w:val="002F481C"/>
    <w:rsid w:val="002F4C10"/>
    <w:rsid w:val="002F5DA5"/>
    <w:rsid w:val="002F6568"/>
    <w:rsid w:val="002F7201"/>
    <w:rsid w:val="002F7A71"/>
    <w:rsid w:val="00301671"/>
    <w:rsid w:val="00301D04"/>
    <w:rsid w:val="003023E8"/>
    <w:rsid w:val="003025F7"/>
    <w:rsid w:val="00302AD2"/>
    <w:rsid w:val="00302DCC"/>
    <w:rsid w:val="003039D5"/>
    <w:rsid w:val="00304371"/>
    <w:rsid w:val="00305253"/>
    <w:rsid w:val="00305548"/>
    <w:rsid w:val="003057F2"/>
    <w:rsid w:val="0030582B"/>
    <w:rsid w:val="00305A48"/>
    <w:rsid w:val="00305F99"/>
    <w:rsid w:val="003103C2"/>
    <w:rsid w:val="0031067F"/>
    <w:rsid w:val="003107D3"/>
    <w:rsid w:val="00310A58"/>
    <w:rsid w:val="003114F6"/>
    <w:rsid w:val="00311927"/>
    <w:rsid w:val="00311F35"/>
    <w:rsid w:val="00312075"/>
    <w:rsid w:val="00312BA7"/>
    <w:rsid w:val="00313063"/>
    <w:rsid w:val="003135CC"/>
    <w:rsid w:val="00313866"/>
    <w:rsid w:val="00314CEB"/>
    <w:rsid w:val="00314FA4"/>
    <w:rsid w:val="00316B4E"/>
    <w:rsid w:val="00316C5E"/>
    <w:rsid w:val="0032102E"/>
    <w:rsid w:val="00321373"/>
    <w:rsid w:val="003229E0"/>
    <w:rsid w:val="00323FFF"/>
    <w:rsid w:val="00324770"/>
    <w:rsid w:val="00324E11"/>
    <w:rsid w:val="00327527"/>
    <w:rsid w:val="00331329"/>
    <w:rsid w:val="00331548"/>
    <w:rsid w:val="003320A7"/>
    <w:rsid w:val="0033386F"/>
    <w:rsid w:val="003341FD"/>
    <w:rsid w:val="0033443A"/>
    <w:rsid w:val="00334AB5"/>
    <w:rsid w:val="003357BF"/>
    <w:rsid w:val="00335FB0"/>
    <w:rsid w:val="003367B3"/>
    <w:rsid w:val="003374F9"/>
    <w:rsid w:val="00337EE7"/>
    <w:rsid w:val="003400B7"/>
    <w:rsid w:val="003400C6"/>
    <w:rsid w:val="0034092F"/>
    <w:rsid w:val="00340B58"/>
    <w:rsid w:val="0034121C"/>
    <w:rsid w:val="00341453"/>
    <w:rsid w:val="00345EC6"/>
    <w:rsid w:val="00346135"/>
    <w:rsid w:val="00347248"/>
    <w:rsid w:val="0034750A"/>
    <w:rsid w:val="00347DC6"/>
    <w:rsid w:val="00350001"/>
    <w:rsid w:val="00350361"/>
    <w:rsid w:val="00350FA5"/>
    <w:rsid w:val="0035107A"/>
    <w:rsid w:val="00351178"/>
    <w:rsid w:val="003518BC"/>
    <w:rsid w:val="00351D1C"/>
    <w:rsid w:val="003520FD"/>
    <w:rsid w:val="00352DC9"/>
    <w:rsid w:val="00353080"/>
    <w:rsid w:val="0035466C"/>
    <w:rsid w:val="00354725"/>
    <w:rsid w:val="00354A9A"/>
    <w:rsid w:val="00354BE2"/>
    <w:rsid w:val="00354FD2"/>
    <w:rsid w:val="00356695"/>
    <w:rsid w:val="00357004"/>
    <w:rsid w:val="00357B9D"/>
    <w:rsid w:val="003606AA"/>
    <w:rsid w:val="003611EA"/>
    <w:rsid w:val="00363A5B"/>
    <w:rsid w:val="003655E4"/>
    <w:rsid w:val="00365917"/>
    <w:rsid w:val="00365E7D"/>
    <w:rsid w:val="00370289"/>
    <w:rsid w:val="00373BB2"/>
    <w:rsid w:val="003744ED"/>
    <w:rsid w:val="00375A3E"/>
    <w:rsid w:val="00376B9C"/>
    <w:rsid w:val="00377190"/>
    <w:rsid w:val="00377879"/>
    <w:rsid w:val="00377AE5"/>
    <w:rsid w:val="00377B63"/>
    <w:rsid w:val="00380398"/>
    <w:rsid w:val="003805AB"/>
    <w:rsid w:val="003807C5"/>
    <w:rsid w:val="00380B30"/>
    <w:rsid w:val="003814EB"/>
    <w:rsid w:val="00381B06"/>
    <w:rsid w:val="00381CB0"/>
    <w:rsid w:val="00381EF3"/>
    <w:rsid w:val="0038202D"/>
    <w:rsid w:val="00383D2E"/>
    <w:rsid w:val="00383D47"/>
    <w:rsid w:val="003845BB"/>
    <w:rsid w:val="00384BA8"/>
    <w:rsid w:val="0038533D"/>
    <w:rsid w:val="00385B6E"/>
    <w:rsid w:val="0038691B"/>
    <w:rsid w:val="00386F63"/>
    <w:rsid w:val="00387534"/>
    <w:rsid w:val="0038783D"/>
    <w:rsid w:val="00387B4D"/>
    <w:rsid w:val="00387F70"/>
    <w:rsid w:val="00391FE1"/>
    <w:rsid w:val="00392D3D"/>
    <w:rsid w:val="0039397D"/>
    <w:rsid w:val="00393B37"/>
    <w:rsid w:val="003947E4"/>
    <w:rsid w:val="003950D3"/>
    <w:rsid w:val="003958CF"/>
    <w:rsid w:val="00396EBB"/>
    <w:rsid w:val="00397054"/>
    <w:rsid w:val="00397352"/>
    <w:rsid w:val="00397ADA"/>
    <w:rsid w:val="003A04E0"/>
    <w:rsid w:val="003A0BF6"/>
    <w:rsid w:val="003A0DCD"/>
    <w:rsid w:val="003A151E"/>
    <w:rsid w:val="003A2185"/>
    <w:rsid w:val="003A26F0"/>
    <w:rsid w:val="003A284E"/>
    <w:rsid w:val="003A2D44"/>
    <w:rsid w:val="003A3453"/>
    <w:rsid w:val="003A48C0"/>
    <w:rsid w:val="003A4B5D"/>
    <w:rsid w:val="003A6063"/>
    <w:rsid w:val="003A6981"/>
    <w:rsid w:val="003A6ABA"/>
    <w:rsid w:val="003A752C"/>
    <w:rsid w:val="003B008E"/>
    <w:rsid w:val="003B0D2C"/>
    <w:rsid w:val="003B0F4E"/>
    <w:rsid w:val="003B1701"/>
    <w:rsid w:val="003B1D22"/>
    <w:rsid w:val="003B1D4D"/>
    <w:rsid w:val="003B2001"/>
    <w:rsid w:val="003B237B"/>
    <w:rsid w:val="003B3BEC"/>
    <w:rsid w:val="003B4441"/>
    <w:rsid w:val="003B4F64"/>
    <w:rsid w:val="003B5045"/>
    <w:rsid w:val="003B513F"/>
    <w:rsid w:val="003B53FA"/>
    <w:rsid w:val="003B6F0D"/>
    <w:rsid w:val="003C049C"/>
    <w:rsid w:val="003C04A8"/>
    <w:rsid w:val="003C07B9"/>
    <w:rsid w:val="003C0C27"/>
    <w:rsid w:val="003C0C8A"/>
    <w:rsid w:val="003C1633"/>
    <w:rsid w:val="003C17C5"/>
    <w:rsid w:val="003C18F0"/>
    <w:rsid w:val="003C194F"/>
    <w:rsid w:val="003C1969"/>
    <w:rsid w:val="003C19DD"/>
    <w:rsid w:val="003C23BA"/>
    <w:rsid w:val="003C2A84"/>
    <w:rsid w:val="003C2E12"/>
    <w:rsid w:val="003C4BA8"/>
    <w:rsid w:val="003C4F7E"/>
    <w:rsid w:val="003C55EC"/>
    <w:rsid w:val="003C59AE"/>
    <w:rsid w:val="003C6E14"/>
    <w:rsid w:val="003D0788"/>
    <w:rsid w:val="003D0DF9"/>
    <w:rsid w:val="003D1398"/>
    <w:rsid w:val="003D279D"/>
    <w:rsid w:val="003D2A51"/>
    <w:rsid w:val="003D2FB6"/>
    <w:rsid w:val="003D319C"/>
    <w:rsid w:val="003D34FA"/>
    <w:rsid w:val="003D3C0A"/>
    <w:rsid w:val="003D5119"/>
    <w:rsid w:val="003D5714"/>
    <w:rsid w:val="003D5A85"/>
    <w:rsid w:val="003D67FB"/>
    <w:rsid w:val="003E0732"/>
    <w:rsid w:val="003E07D7"/>
    <w:rsid w:val="003E0D3E"/>
    <w:rsid w:val="003E0DEB"/>
    <w:rsid w:val="003E1B91"/>
    <w:rsid w:val="003E1F2B"/>
    <w:rsid w:val="003E27C4"/>
    <w:rsid w:val="003E364B"/>
    <w:rsid w:val="003E36D0"/>
    <w:rsid w:val="003E3BDF"/>
    <w:rsid w:val="003E445C"/>
    <w:rsid w:val="003E45C6"/>
    <w:rsid w:val="003E4B28"/>
    <w:rsid w:val="003E545A"/>
    <w:rsid w:val="003E5609"/>
    <w:rsid w:val="003E5C75"/>
    <w:rsid w:val="003E603E"/>
    <w:rsid w:val="003E7675"/>
    <w:rsid w:val="003E7C79"/>
    <w:rsid w:val="003F08C2"/>
    <w:rsid w:val="003F0910"/>
    <w:rsid w:val="003F0E10"/>
    <w:rsid w:val="003F139E"/>
    <w:rsid w:val="003F2390"/>
    <w:rsid w:val="003F2792"/>
    <w:rsid w:val="003F31A0"/>
    <w:rsid w:val="003F32F9"/>
    <w:rsid w:val="003F3308"/>
    <w:rsid w:val="003F380A"/>
    <w:rsid w:val="003F396A"/>
    <w:rsid w:val="003F3ED3"/>
    <w:rsid w:val="003F4504"/>
    <w:rsid w:val="003F5ED0"/>
    <w:rsid w:val="003F62D7"/>
    <w:rsid w:val="003F639D"/>
    <w:rsid w:val="003F6835"/>
    <w:rsid w:val="003F7D21"/>
    <w:rsid w:val="004011C1"/>
    <w:rsid w:val="00401513"/>
    <w:rsid w:val="00401C88"/>
    <w:rsid w:val="00403BA2"/>
    <w:rsid w:val="00403D5C"/>
    <w:rsid w:val="00404397"/>
    <w:rsid w:val="0040470A"/>
    <w:rsid w:val="004047DD"/>
    <w:rsid w:val="00404C7E"/>
    <w:rsid w:val="00404D28"/>
    <w:rsid w:val="00405023"/>
    <w:rsid w:val="00405371"/>
    <w:rsid w:val="004053D4"/>
    <w:rsid w:val="00405B23"/>
    <w:rsid w:val="00407D5D"/>
    <w:rsid w:val="00410AD3"/>
    <w:rsid w:val="00410BD1"/>
    <w:rsid w:val="00411148"/>
    <w:rsid w:val="004126FC"/>
    <w:rsid w:val="00412C6C"/>
    <w:rsid w:val="00413AF0"/>
    <w:rsid w:val="00413BE0"/>
    <w:rsid w:val="00414B29"/>
    <w:rsid w:val="00415853"/>
    <w:rsid w:val="00415D00"/>
    <w:rsid w:val="00415D9C"/>
    <w:rsid w:val="00415E72"/>
    <w:rsid w:val="00415EA6"/>
    <w:rsid w:val="00416BBD"/>
    <w:rsid w:val="00417571"/>
    <w:rsid w:val="00417D38"/>
    <w:rsid w:val="00420097"/>
    <w:rsid w:val="00421D89"/>
    <w:rsid w:val="00421F76"/>
    <w:rsid w:val="00421F90"/>
    <w:rsid w:val="004226F7"/>
    <w:rsid w:val="004244EB"/>
    <w:rsid w:val="00424AAA"/>
    <w:rsid w:val="00426654"/>
    <w:rsid w:val="00427E82"/>
    <w:rsid w:val="004300ED"/>
    <w:rsid w:val="004300EE"/>
    <w:rsid w:val="004301F0"/>
    <w:rsid w:val="00430E27"/>
    <w:rsid w:val="00430F7C"/>
    <w:rsid w:val="004325A7"/>
    <w:rsid w:val="00432EA0"/>
    <w:rsid w:val="00433000"/>
    <w:rsid w:val="004332DD"/>
    <w:rsid w:val="004344DC"/>
    <w:rsid w:val="004347E2"/>
    <w:rsid w:val="00434AB9"/>
    <w:rsid w:val="00434CE7"/>
    <w:rsid w:val="00434FD3"/>
    <w:rsid w:val="00435679"/>
    <w:rsid w:val="00436DEF"/>
    <w:rsid w:val="00437EED"/>
    <w:rsid w:val="00440D4F"/>
    <w:rsid w:val="00441FAD"/>
    <w:rsid w:val="0044206E"/>
    <w:rsid w:val="00442FB4"/>
    <w:rsid w:val="0044371A"/>
    <w:rsid w:val="00444209"/>
    <w:rsid w:val="00444BEE"/>
    <w:rsid w:val="00445069"/>
    <w:rsid w:val="004454E0"/>
    <w:rsid w:val="0044602C"/>
    <w:rsid w:val="00446252"/>
    <w:rsid w:val="004469DA"/>
    <w:rsid w:val="00446CB3"/>
    <w:rsid w:val="00446D16"/>
    <w:rsid w:val="00447667"/>
    <w:rsid w:val="00447E91"/>
    <w:rsid w:val="004502B7"/>
    <w:rsid w:val="00450498"/>
    <w:rsid w:val="00450E63"/>
    <w:rsid w:val="0045126D"/>
    <w:rsid w:val="0045192E"/>
    <w:rsid w:val="00451C9C"/>
    <w:rsid w:val="0045220B"/>
    <w:rsid w:val="00452377"/>
    <w:rsid w:val="00452C68"/>
    <w:rsid w:val="004534F3"/>
    <w:rsid w:val="00453833"/>
    <w:rsid w:val="00453851"/>
    <w:rsid w:val="004547B1"/>
    <w:rsid w:val="00454CC1"/>
    <w:rsid w:val="004562B9"/>
    <w:rsid w:val="00460303"/>
    <w:rsid w:val="00460AC5"/>
    <w:rsid w:val="00460C46"/>
    <w:rsid w:val="004613A5"/>
    <w:rsid w:val="00461448"/>
    <w:rsid w:val="004621BF"/>
    <w:rsid w:val="004622B3"/>
    <w:rsid w:val="004629A1"/>
    <w:rsid w:val="00462B85"/>
    <w:rsid w:val="00463AC0"/>
    <w:rsid w:val="004642EB"/>
    <w:rsid w:val="004645E5"/>
    <w:rsid w:val="004646BC"/>
    <w:rsid w:val="00464751"/>
    <w:rsid w:val="00464D6E"/>
    <w:rsid w:val="00465CF3"/>
    <w:rsid w:val="00466F7E"/>
    <w:rsid w:val="00466FA3"/>
    <w:rsid w:val="0046709A"/>
    <w:rsid w:val="0047002B"/>
    <w:rsid w:val="004705C0"/>
    <w:rsid w:val="0047071A"/>
    <w:rsid w:val="004721F2"/>
    <w:rsid w:val="00472B17"/>
    <w:rsid w:val="004730F0"/>
    <w:rsid w:val="004734BA"/>
    <w:rsid w:val="004736DC"/>
    <w:rsid w:val="00473F92"/>
    <w:rsid w:val="00474AD7"/>
    <w:rsid w:val="00475248"/>
    <w:rsid w:val="00475435"/>
    <w:rsid w:val="00475709"/>
    <w:rsid w:val="00475A23"/>
    <w:rsid w:val="00476E48"/>
    <w:rsid w:val="0047788C"/>
    <w:rsid w:val="00480738"/>
    <w:rsid w:val="00480939"/>
    <w:rsid w:val="00481F5A"/>
    <w:rsid w:val="0048297C"/>
    <w:rsid w:val="00483013"/>
    <w:rsid w:val="00483272"/>
    <w:rsid w:val="0048369B"/>
    <w:rsid w:val="00483A5B"/>
    <w:rsid w:val="00483AB6"/>
    <w:rsid w:val="00484154"/>
    <w:rsid w:val="00484648"/>
    <w:rsid w:val="00484A43"/>
    <w:rsid w:val="0048726F"/>
    <w:rsid w:val="004875AF"/>
    <w:rsid w:val="004878AB"/>
    <w:rsid w:val="00487B6C"/>
    <w:rsid w:val="00491063"/>
    <w:rsid w:val="004915B5"/>
    <w:rsid w:val="00491BB2"/>
    <w:rsid w:val="00491BDC"/>
    <w:rsid w:val="00492C66"/>
    <w:rsid w:val="0049336D"/>
    <w:rsid w:val="004935F8"/>
    <w:rsid w:val="00494DE0"/>
    <w:rsid w:val="00494E32"/>
    <w:rsid w:val="0049616F"/>
    <w:rsid w:val="00496264"/>
    <w:rsid w:val="00496CAA"/>
    <w:rsid w:val="00496FB4"/>
    <w:rsid w:val="004974E9"/>
    <w:rsid w:val="00497D4C"/>
    <w:rsid w:val="004A051F"/>
    <w:rsid w:val="004A0766"/>
    <w:rsid w:val="004A23B2"/>
    <w:rsid w:val="004A25FE"/>
    <w:rsid w:val="004A2C56"/>
    <w:rsid w:val="004A3079"/>
    <w:rsid w:val="004A407A"/>
    <w:rsid w:val="004A4D56"/>
    <w:rsid w:val="004A4EAA"/>
    <w:rsid w:val="004A4ECF"/>
    <w:rsid w:val="004A5423"/>
    <w:rsid w:val="004A568D"/>
    <w:rsid w:val="004A6D43"/>
    <w:rsid w:val="004A7F39"/>
    <w:rsid w:val="004B0793"/>
    <w:rsid w:val="004B0A29"/>
    <w:rsid w:val="004B0B1E"/>
    <w:rsid w:val="004B0B43"/>
    <w:rsid w:val="004B0EFD"/>
    <w:rsid w:val="004B13B9"/>
    <w:rsid w:val="004B150F"/>
    <w:rsid w:val="004B2D99"/>
    <w:rsid w:val="004B4060"/>
    <w:rsid w:val="004B4D15"/>
    <w:rsid w:val="004B5528"/>
    <w:rsid w:val="004B58B9"/>
    <w:rsid w:val="004B5C28"/>
    <w:rsid w:val="004B5CC3"/>
    <w:rsid w:val="004B6246"/>
    <w:rsid w:val="004B6C2C"/>
    <w:rsid w:val="004B774C"/>
    <w:rsid w:val="004C0135"/>
    <w:rsid w:val="004C0277"/>
    <w:rsid w:val="004C0673"/>
    <w:rsid w:val="004C0F71"/>
    <w:rsid w:val="004C1507"/>
    <w:rsid w:val="004C1969"/>
    <w:rsid w:val="004C2657"/>
    <w:rsid w:val="004C2BCB"/>
    <w:rsid w:val="004C3B5E"/>
    <w:rsid w:val="004C424E"/>
    <w:rsid w:val="004C44F3"/>
    <w:rsid w:val="004C4A1D"/>
    <w:rsid w:val="004C59B5"/>
    <w:rsid w:val="004C5F24"/>
    <w:rsid w:val="004C6902"/>
    <w:rsid w:val="004C6E39"/>
    <w:rsid w:val="004C7F59"/>
    <w:rsid w:val="004D02FC"/>
    <w:rsid w:val="004D1355"/>
    <w:rsid w:val="004D14C0"/>
    <w:rsid w:val="004D163A"/>
    <w:rsid w:val="004D1B29"/>
    <w:rsid w:val="004D20D5"/>
    <w:rsid w:val="004D210C"/>
    <w:rsid w:val="004D3135"/>
    <w:rsid w:val="004D3D40"/>
    <w:rsid w:val="004D4A82"/>
    <w:rsid w:val="004D4B13"/>
    <w:rsid w:val="004D4F2D"/>
    <w:rsid w:val="004D52C3"/>
    <w:rsid w:val="004D5EBB"/>
    <w:rsid w:val="004D73CF"/>
    <w:rsid w:val="004D7D70"/>
    <w:rsid w:val="004E0CEE"/>
    <w:rsid w:val="004E102D"/>
    <w:rsid w:val="004E1815"/>
    <w:rsid w:val="004E2764"/>
    <w:rsid w:val="004E2BBC"/>
    <w:rsid w:val="004E2E17"/>
    <w:rsid w:val="004E310E"/>
    <w:rsid w:val="004E3164"/>
    <w:rsid w:val="004E38EB"/>
    <w:rsid w:val="004E4A4B"/>
    <w:rsid w:val="004E4CD0"/>
    <w:rsid w:val="004E5178"/>
    <w:rsid w:val="004E5595"/>
    <w:rsid w:val="004E6B2C"/>
    <w:rsid w:val="004E776A"/>
    <w:rsid w:val="004E778A"/>
    <w:rsid w:val="004E7850"/>
    <w:rsid w:val="004E7D7B"/>
    <w:rsid w:val="004E7DFD"/>
    <w:rsid w:val="004F0061"/>
    <w:rsid w:val="004F0233"/>
    <w:rsid w:val="004F1273"/>
    <w:rsid w:val="004F16D9"/>
    <w:rsid w:val="004F1ABE"/>
    <w:rsid w:val="004F1D82"/>
    <w:rsid w:val="004F270F"/>
    <w:rsid w:val="004F2A15"/>
    <w:rsid w:val="004F3052"/>
    <w:rsid w:val="004F329C"/>
    <w:rsid w:val="004F3601"/>
    <w:rsid w:val="004F3F81"/>
    <w:rsid w:val="004F43CE"/>
    <w:rsid w:val="004F49A3"/>
    <w:rsid w:val="004F5ACA"/>
    <w:rsid w:val="0050082A"/>
    <w:rsid w:val="00501781"/>
    <w:rsid w:val="005020F5"/>
    <w:rsid w:val="005034E5"/>
    <w:rsid w:val="00503AE3"/>
    <w:rsid w:val="00503F35"/>
    <w:rsid w:val="00504A17"/>
    <w:rsid w:val="00505C64"/>
    <w:rsid w:val="00507517"/>
    <w:rsid w:val="005079C2"/>
    <w:rsid w:val="005105C6"/>
    <w:rsid w:val="00510D4C"/>
    <w:rsid w:val="00511DAA"/>
    <w:rsid w:val="00512165"/>
    <w:rsid w:val="00512284"/>
    <w:rsid w:val="00512849"/>
    <w:rsid w:val="005129DC"/>
    <w:rsid w:val="00512A30"/>
    <w:rsid w:val="00512B41"/>
    <w:rsid w:val="0051333C"/>
    <w:rsid w:val="00514FCA"/>
    <w:rsid w:val="0051580B"/>
    <w:rsid w:val="00515B83"/>
    <w:rsid w:val="005208AA"/>
    <w:rsid w:val="00520AF7"/>
    <w:rsid w:val="00520DEA"/>
    <w:rsid w:val="00521032"/>
    <w:rsid w:val="005215D1"/>
    <w:rsid w:val="005216B4"/>
    <w:rsid w:val="00521CA1"/>
    <w:rsid w:val="005224A6"/>
    <w:rsid w:val="00522F3B"/>
    <w:rsid w:val="0052304A"/>
    <w:rsid w:val="00523383"/>
    <w:rsid w:val="00523971"/>
    <w:rsid w:val="00524792"/>
    <w:rsid w:val="005256E6"/>
    <w:rsid w:val="00525924"/>
    <w:rsid w:val="00525A19"/>
    <w:rsid w:val="005261B3"/>
    <w:rsid w:val="0052625E"/>
    <w:rsid w:val="00527644"/>
    <w:rsid w:val="00527A04"/>
    <w:rsid w:val="00527A16"/>
    <w:rsid w:val="00527DF3"/>
    <w:rsid w:val="00527FC2"/>
    <w:rsid w:val="005319CB"/>
    <w:rsid w:val="0053270C"/>
    <w:rsid w:val="005329AC"/>
    <w:rsid w:val="00532BBE"/>
    <w:rsid w:val="0053369C"/>
    <w:rsid w:val="0053382A"/>
    <w:rsid w:val="00534205"/>
    <w:rsid w:val="00534FF1"/>
    <w:rsid w:val="00535396"/>
    <w:rsid w:val="005357C6"/>
    <w:rsid w:val="00535FF5"/>
    <w:rsid w:val="00536BE1"/>
    <w:rsid w:val="00537083"/>
    <w:rsid w:val="00537414"/>
    <w:rsid w:val="00537A73"/>
    <w:rsid w:val="005402AB"/>
    <w:rsid w:val="00540717"/>
    <w:rsid w:val="005427B8"/>
    <w:rsid w:val="00542ADF"/>
    <w:rsid w:val="00542C38"/>
    <w:rsid w:val="00542F80"/>
    <w:rsid w:val="00543A84"/>
    <w:rsid w:val="00543B56"/>
    <w:rsid w:val="005440AA"/>
    <w:rsid w:val="0054491C"/>
    <w:rsid w:val="005451F4"/>
    <w:rsid w:val="005458CA"/>
    <w:rsid w:val="00545DB3"/>
    <w:rsid w:val="005467C9"/>
    <w:rsid w:val="0054798E"/>
    <w:rsid w:val="00547E97"/>
    <w:rsid w:val="0055025A"/>
    <w:rsid w:val="00551685"/>
    <w:rsid w:val="005526F8"/>
    <w:rsid w:val="00552BCB"/>
    <w:rsid w:val="005533D2"/>
    <w:rsid w:val="00553FAF"/>
    <w:rsid w:val="00553FDA"/>
    <w:rsid w:val="005553A6"/>
    <w:rsid w:val="0055546B"/>
    <w:rsid w:val="0055565D"/>
    <w:rsid w:val="005556A9"/>
    <w:rsid w:val="005559FC"/>
    <w:rsid w:val="005563F8"/>
    <w:rsid w:val="00556660"/>
    <w:rsid w:val="005570A4"/>
    <w:rsid w:val="00557529"/>
    <w:rsid w:val="0055753B"/>
    <w:rsid w:val="00560819"/>
    <w:rsid w:val="00560A4D"/>
    <w:rsid w:val="00561012"/>
    <w:rsid w:val="00561EAC"/>
    <w:rsid w:val="00562490"/>
    <w:rsid w:val="005635CA"/>
    <w:rsid w:val="00564363"/>
    <w:rsid w:val="00564544"/>
    <w:rsid w:val="00564BEA"/>
    <w:rsid w:val="005654B9"/>
    <w:rsid w:val="0056556B"/>
    <w:rsid w:val="005667B3"/>
    <w:rsid w:val="0056686E"/>
    <w:rsid w:val="005670B5"/>
    <w:rsid w:val="00567650"/>
    <w:rsid w:val="00567B5A"/>
    <w:rsid w:val="00571027"/>
    <w:rsid w:val="0057135A"/>
    <w:rsid w:val="005714D3"/>
    <w:rsid w:val="005717BE"/>
    <w:rsid w:val="00572598"/>
    <w:rsid w:val="00572B75"/>
    <w:rsid w:val="00572D73"/>
    <w:rsid w:val="00572E3D"/>
    <w:rsid w:val="00573655"/>
    <w:rsid w:val="00574137"/>
    <w:rsid w:val="005747C5"/>
    <w:rsid w:val="005753E1"/>
    <w:rsid w:val="005754B2"/>
    <w:rsid w:val="00575B9E"/>
    <w:rsid w:val="005767BE"/>
    <w:rsid w:val="00576808"/>
    <w:rsid w:val="0057685C"/>
    <w:rsid w:val="005768E0"/>
    <w:rsid w:val="00576B8B"/>
    <w:rsid w:val="005776EE"/>
    <w:rsid w:val="00580780"/>
    <w:rsid w:val="00582C06"/>
    <w:rsid w:val="00582D23"/>
    <w:rsid w:val="00582DF3"/>
    <w:rsid w:val="00582F48"/>
    <w:rsid w:val="00583225"/>
    <w:rsid w:val="005833C0"/>
    <w:rsid w:val="00584F52"/>
    <w:rsid w:val="00585326"/>
    <w:rsid w:val="00585484"/>
    <w:rsid w:val="00585C97"/>
    <w:rsid w:val="005868B3"/>
    <w:rsid w:val="00587964"/>
    <w:rsid w:val="00590292"/>
    <w:rsid w:val="005902D0"/>
    <w:rsid w:val="00590D25"/>
    <w:rsid w:val="00591BA3"/>
    <w:rsid w:val="00592204"/>
    <w:rsid w:val="005933CD"/>
    <w:rsid w:val="00594061"/>
    <w:rsid w:val="00594F2D"/>
    <w:rsid w:val="005954AC"/>
    <w:rsid w:val="00596C71"/>
    <w:rsid w:val="00597DD0"/>
    <w:rsid w:val="005A0093"/>
    <w:rsid w:val="005A09E5"/>
    <w:rsid w:val="005A0EC9"/>
    <w:rsid w:val="005A1B14"/>
    <w:rsid w:val="005A1C29"/>
    <w:rsid w:val="005A2264"/>
    <w:rsid w:val="005A26AA"/>
    <w:rsid w:val="005A2CAD"/>
    <w:rsid w:val="005A30C0"/>
    <w:rsid w:val="005A4729"/>
    <w:rsid w:val="005A5100"/>
    <w:rsid w:val="005A5591"/>
    <w:rsid w:val="005A5873"/>
    <w:rsid w:val="005A5E81"/>
    <w:rsid w:val="005A5F97"/>
    <w:rsid w:val="005A665D"/>
    <w:rsid w:val="005A6A69"/>
    <w:rsid w:val="005A6F83"/>
    <w:rsid w:val="005A7877"/>
    <w:rsid w:val="005A7E82"/>
    <w:rsid w:val="005B0BD0"/>
    <w:rsid w:val="005B182C"/>
    <w:rsid w:val="005B1ED2"/>
    <w:rsid w:val="005B2E32"/>
    <w:rsid w:val="005B39D4"/>
    <w:rsid w:val="005B4211"/>
    <w:rsid w:val="005B4508"/>
    <w:rsid w:val="005B4C08"/>
    <w:rsid w:val="005B4E2A"/>
    <w:rsid w:val="005B5652"/>
    <w:rsid w:val="005B5987"/>
    <w:rsid w:val="005B5BA6"/>
    <w:rsid w:val="005B66FF"/>
    <w:rsid w:val="005B7506"/>
    <w:rsid w:val="005B7586"/>
    <w:rsid w:val="005B7F28"/>
    <w:rsid w:val="005C019A"/>
    <w:rsid w:val="005C10D7"/>
    <w:rsid w:val="005C1600"/>
    <w:rsid w:val="005C1CFC"/>
    <w:rsid w:val="005C1F99"/>
    <w:rsid w:val="005C29E6"/>
    <w:rsid w:val="005C2B1B"/>
    <w:rsid w:val="005C34E9"/>
    <w:rsid w:val="005C3851"/>
    <w:rsid w:val="005C3FA0"/>
    <w:rsid w:val="005C55A9"/>
    <w:rsid w:val="005C5E4A"/>
    <w:rsid w:val="005C6181"/>
    <w:rsid w:val="005C6BBD"/>
    <w:rsid w:val="005C71A1"/>
    <w:rsid w:val="005C7544"/>
    <w:rsid w:val="005C7D65"/>
    <w:rsid w:val="005D112F"/>
    <w:rsid w:val="005D17F3"/>
    <w:rsid w:val="005D1AB0"/>
    <w:rsid w:val="005D1B50"/>
    <w:rsid w:val="005D2079"/>
    <w:rsid w:val="005D27A0"/>
    <w:rsid w:val="005D37A4"/>
    <w:rsid w:val="005D3B66"/>
    <w:rsid w:val="005D4B3A"/>
    <w:rsid w:val="005D536B"/>
    <w:rsid w:val="005D6DAC"/>
    <w:rsid w:val="005D75D1"/>
    <w:rsid w:val="005D76BC"/>
    <w:rsid w:val="005D7FDE"/>
    <w:rsid w:val="005E0E8A"/>
    <w:rsid w:val="005E17ED"/>
    <w:rsid w:val="005E1CF5"/>
    <w:rsid w:val="005E258D"/>
    <w:rsid w:val="005E2AC5"/>
    <w:rsid w:val="005E2DA5"/>
    <w:rsid w:val="005E32A5"/>
    <w:rsid w:val="005E3CD4"/>
    <w:rsid w:val="005E464D"/>
    <w:rsid w:val="005E4F61"/>
    <w:rsid w:val="005E586F"/>
    <w:rsid w:val="005E5926"/>
    <w:rsid w:val="005E61C6"/>
    <w:rsid w:val="005E6974"/>
    <w:rsid w:val="005E69DD"/>
    <w:rsid w:val="005E6ACD"/>
    <w:rsid w:val="005F151E"/>
    <w:rsid w:val="005F1590"/>
    <w:rsid w:val="005F20C0"/>
    <w:rsid w:val="005F23AC"/>
    <w:rsid w:val="005F3429"/>
    <w:rsid w:val="005F38CD"/>
    <w:rsid w:val="005F4CA3"/>
    <w:rsid w:val="005F5105"/>
    <w:rsid w:val="005F528A"/>
    <w:rsid w:val="005F5B2E"/>
    <w:rsid w:val="005F7391"/>
    <w:rsid w:val="005F7855"/>
    <w:rsid w:val="006006A7"/>
    <w:rsid w:val="006007BA"/>
    <w:rsid w:val="00601126"/>
    <w:rsid w:val="00601A1D"/>
    <w:rsid w:val="00601D57"/>
    <w:rsid w:val="006028B8"/>
    <w:rsid w:val="006039AD"/>
    <w:rsid w:val="00603E57"/>
    <w:rsid w:val="006054B8"/>
    <w:rsid w:val="00606195"/>
    <w:rsid w:val="006067F2"/>
    <w:rsid w:val="0061010E"/>
    <w:rsid w:val="006103B9"/>
    <w:rsid w:val="00610453"/>
    <w:rsid w:val="006106FB"/>
    <w:rsid w:val="00610E65"/>
    <w:rsid w:val="00611AA2"/>
    <w:rsid w:val="00611AC7"/>
    <w:rsid w:val="00611BFB"/>
    <w:rsid w:val="006122E2"/>
    <w:rsid w:val="006125F8"/>
    <w:rsid w:val="006138B8"/>
    <w:rsid w:val="006145DB"/>
    <w:rsid w:val="006145FB"/>
    <w:rsid w:val="00615A15"/>
    <w:rsid w:val="00615B5B"/>
    <w:rsid w:val="006161D9"/>
    <w:rsid w:val="0061646B"/>
    <w:rsid w:val="0061663E"/>
    <w:rsid w:val="00616C57"/>
    <w:rsid w:val="00617369"/>
    <w:rsid w:val="006173ED"/>
    <w:rsid w:val="00617DA3"/>
    <w:rsid w:val="00617F7E"/>
    <w:rsid w:val="006204DE"/>
    <w:rsid w:val="006206A7"/>
    <w:rsid w:val="00620DC3"/>
    <w:rsid w:val="0062186C"/>
    <w:rsid w:val="0062198D"/>
    <w:rsid w:val="00621D58"/>
    <w:rsid w:val="00621ECE"/>
    <w:rsid w:val="00622C8F"/>
    <w:rsid w:val="0062326A"/>
    <w:rsid w:val="006239BD"/>
    <w:rsid w:val="00624A61"/>
    <w:rsid w:val="00624F0B"/>
    <w:rsid w:val="00625C77"/>
    <w:rsid w:val="00626335"/>
    <w:rsid w:val="00626973"/>
    <w:rsid w:val="0062706E"/>
    <w:rsid w:val="0062735A"/>
    <w:rsid w:val="006274F7"/>
    <w:rsid w:val="00627CA5"/>
    <w:rsid w:val="00627D39"/>
    <w:rsid w:val="00630BD0"/>
    <w:rsid w:val="00631560"/>
    <w:rsid w:val="0063261C"/>
    <w:rsid w:val="00632A53"/>
    <w:rsid w:val="006337F7"/>
    <w:rsid w:val="00633E07"/>
    <w:rsid w:val="00634337"/>
    <w:rsid w:val="00634E23"/>
    <w:rsid w:val="00637471"/>
    <w:rsid w:val="006379B1"/>
    <w:rsid w:val="006406E0"/>
    <w:rsid w:val="00640DAD"/>
    <w:rsid w:val="00640DED"/>
    <w:rsid w:val="00641972"/>
    <w:rsid w:val="00641CD6"/>
    <w:rsid w:val="00642282"/>
    <w:rsid w:val="006422D9"/>
    <w:rsid w:val="00642613"/>
    <w:rsid w:val="006433E5"/>
    <w:rsid w:val="006434C7"/>
    <w:rsid w:val="0064498B"/>
    <w:rsid w:val="00644C19"/>
    <w:rsid w:val="00644EB9"/>
    <w:rsid w:val="0064547C"/>
    <w:rsid w:val="00645786"/>
    <w:rsid w:val="00645EE0"/>
    <w:rsid w:val="00646A10"/>
    <w:rsid w:val="00646CC0"/>
    <w:rsid w:val="00647BD6"/>
    <w:rsid w:val="00651465"/>
    <w:rsid w:val="00651AC3"/>
    <w:rsid w:val="00652487"/>
    <w:rsid w:val="006529B9"/>
    <w:rsid w:val="00652D8A"/>
    <w:rsid w:val="00652E70"/>
    <w:rsid w:val="00654CE1"/>
    <w:rsid w:val="0065504C"/>
    <w:rsid w:val="00655106"/>
    <w:rsid w:val="00655701"/>
    <w:rsid w:val="00655EAF"/>
    <w:rsid w:val="00656593"/>
    <w:rsid w:val="00656BEF"/>
    <w:rsid w:val="00657C73"/>
    <w:rsid w:val="00660119"/>
    <w:rsid w:val="00661F1E"/>
    <w:rsid w:val="006623C6"/>
    <w:rsid w:val="006636FF"/>
    <w:rsid w:val="006640B4"/>
    <w:rsid w:val="00664146"/>
    <w:rsid w:val="0066428A"/>
    <w:rsid w:val="00664A07"/>
    <w:rsid w:val="00664E48"/>
    <w:rsid w:val="00665BA3"/>
    <w:rsid w:val="00665E8C"/>
    <w:rsid w:val="00666238"/>
    <w:rsid w:val="006663FB"/>
    <w:rsid w:val="006667AE"/>
    <w:rsid w:val="00666E7C"/>
    <w:rsid w:val="00667C03"/>
    <w:rsid w:val="006703A4"/>
    <w:rsid w:val="00673974"/>
    <w:rsid w:val="00674036"/>
    <w:rsid w:val="00674B6C"/>
    <w:rsid w:val="00676477"/>
    <w:rsid w:val="0067647B"/>
    <w:rsid w:val="00677290"/>
    <w:rsid w:val="006775E9"/>
    <w:rsid w:val="006777DD"/>
    <w:rsid w:val="006778EA"/>
    <w:rsid w:val="00677A24"/>
    <w:rsid w:val="00680105"/>
    <w:rsid w:val="006803F0"/>
    <w:rsid w:val="00680951"/>
    <w:rsid w:val="006817CE"/>
    <w:rsid w:val="00682C3D"/>
    <w:rsid w:val="00683258"/>
    <w:rsid w:val="00683FB0"/>
    <w:rsid w:val="00684211"/>
    <w:rsid w:val="0068561E"/>
    <w:rsid w:val="00685C04"/>
    <w:rsid w:val="00685D58"/>
    <w:rsid w:val="006860F3"/>
    <w:rsid w:val="006861C6"/>
    <w:rsid w:val="006873B7"/>
    <w:rsid w:val="0068749F"/>
    <w:rsid w:val="006878F4"/>
    <w:rsid w:val="00690049"/>
    <w:rsid w:val="00690507"/>
    <w:rsid w:val="00691641"/>
    <w:rsid w:val="00691748"/>
    <w:rsid w:val="006922DB"/>
    <w:rsid w:val="00692302"/>
    <w:rsid w:val="006945C8"/>
    <w:rsid w:val="00694C49"/>
    <w:rsid w:val="00695894"/>
    <w:rsid w:val="00695EDE"/>
    <w:rsid w:val="0069612E"/>
    <w:rsid w:val="00696176"/>
    <w:rsid w:val="00696538"/>
    <w:rsid w:val="00696BFF"/>
    <w:rsid w:val="00697375"/>
    <w:rsid w:val="00697507"/>
    <w:rsid w:val="00697CC7"/>
    <w:rsid w:val="006A037F"/>
    <w:rsid w:val="006A3340"/>
    <w:rsid w:val="006A3AD2"/>
    <w:rsid w:val="006A50EB"/>
    <w:rsid w:val="006A59E6"/>
    <w:rsid w:val="006A6CE7"/>
    <w:rsid w:val="006B0986"/>
    <w:rsid w:val="006B19C6"/>
    <w:rsid w:val="006B1B23"/>
    <w:rsid w:val="006B27B9"/>
    <w:rsid w:val="006B2D31"/>
    <w:rsid w:val="006B365B"/>
    <w:rsid w:val="006B4512"/>
    <w:rsid w:val="006B4921"/>
    <w:rsid w:val="006B53D0"/>
    <w:rsid w:val="006B68DB"/>
    <w:rsid w:val="006B7121"/>
    <w:rsid w:val="006B74BB"/>
    <w:rsid w:val="006C01E7"/>
    <w:rsid w:val="006C0C72"/>
    <w:rsid w:val="006C12BE"/>
    <w:rsid w:val="006C267D"/>
    <w:rsid w:val="006C26E6"/>
    <w:rsid w:val="006C2950"/>
    <w:rsid w:val="006C2E54"/>
    <w:rsid w:val="006C3E69"/>
    <w:rsid w:val="006C5127"/>
    <w:rsid w:val="006C58F9"/>
    <w:rsid w:val="006C6307"/>
    <w:rsid w:val="006C69F2"/>
    <w:rsid w:val="006C6AF9"/>
    <w:rsid w:val="006C73A4"/>
    <w:rsid w:val="006C73ED"/>
    <w:rsid w:val="006C7755"/>
    <w:rsid w:val="006C7E7F"/>
    <w:rsid w:val="006D05CE"/>
    <w:rsid w:val="006D0CA1"/>
    <w:rsid w:val="006D25FA"/>
    <w:rsid w:val="006D2E70"/>
    <w:rsid w:val="006D367C"/>
    <w:rsid w:val="006D37CC"/>
    <w:rsid w:val="006D3AF3"/>
    <w:rsid w:val="006D432D"/>
    <w:rsid w:val="006D4501"/>
    <w:rsid w:val="006D49EA"/>
    <w:rsid w:val="006D4CD4"/>
    <w:rsid w:val="006D5BC5"/>
    <w:rsid w:val="006D686F"/>
    <w:rsid w:val="006D745C"/>
    <w:rsid w:val="006D79FA"/>
    <w:rsid w:val="006D7FED"/>
    <w:rsid w:val="006E00B6"/>
    <w:rsid w:val="006E00C1"/>
    <w:rsid w:val="006E0BD3"/>
    <w:rsid w:val="006E1A34"/>
    <w:rsid w:val="006E2018"/>
    <w:rsid w:val="006E29D8"/>
    <w:rsid w:val="006E38AA"/>
    <w:rsid w:val="006E3B6F"/>
    <w:rsid w:val="006E4623"/>
    <w:rsid w:val="006E47D0"/>
    <w:rsid w:val="006E5EA3"/>
    <w:rsid w:val="006E60CC"/>
    <w:rsid w:val="006E66E0"/>
    <w:rsid w:val="006E673E"/>
    <w:rsid w:val="006E6A58"/>
    <w:rsid w:val="006E6B23"/>
    <w:rsid w:val="006E6C1A"/>
    <w:rsid w:val="006E7108"/>
    <w:rsid w:val="006E7C60"/>
    <w:rsid w:val="006F0536"/>
    <w:rsid w:val="006F0A73"/>
    <w:rsid w:val="006F0B54"/>
    <w:rsid w:val="006F1AFB"/>
    <w:rsid w:val="006F1DCD"/>
    <w:rsid w:val="006F2F92"/>
    <w:rsid w:val="006F337A"/>
    <w:rsid w:val="006F34CB"/>
    <w:rsid w:val="006F3F49"/>
    <w:rsid w:val="006F481E"/>
    <w:rsid w:val="006F4D06"/>
    <w:rsid w:val="006F5A10"/>
    <w:rsid w:val="006F5D95"/>
    <w:rsid w:val="006F6F0C"/>
    <w:rsid w:val="006F7962"/>
    <w:rsid w:val="00700D47"/>
    <w:rsid w:val="00700E4C"/>
    <w:rsid w:val="007010B8"/>
    <w:rsid w:val="007011CA"/>
    <w:rsid w:val="00701BD1"/>
    <w:rsid w:val="00702338"/>
    <w:rsid w:val="00702A5A"/>
    <w:rsid w:val="00702AD9"/>
    <w:rsid w:val="00702C3D"/>
    <w:rsid w:val="00704773"/>
    <w:rsid w:val="00704AE4"/>
    <w:rsid w:val="00705ACD"/>
    <w:rsid w:val="00706584"/>
    <w:rsid w:val="00706C2B"/>
    <w:rsid w:val="0070747C"/>
    <w:rsid w:val="007075B5"/>
    <w:rsid w:val="00710BAB"/>
    <w:rsid w:val="00710C7F"/>
    <w:rsid w:val="00711EB5"/>
    <w:rsid w:val="00712AA3"/>
    <w:rsid w:val="00712F60"/>
    <w:rsid w:val="00713505"/>
    <w:rsid w:val="00713E30"/>
    <w:rsid w:val="00714DD3"/>
    <w:rsid w:val="00715A45"/>
    <w:rsid w:val="0071645B"/>
    <w:rsid w:val="007175FB"/>
    <w:rsid w:val="0071784E"/>
    <w:rsid w:val="007179BF"/>
    <w:rsid w:val="007179EE"/>
    <w:rsid w:val="00717B14"/>
    <w:rsid w:val="00720663"/>
    <w:rsid w:val="007211BA"/>
    <w:rsid w:val="00721949"/>
    <w:rsid w:val="00721C4B"/>
    <w:rsid w:val="00722713"/>
    <w:rsid w:val="00723215"/>
    <w:rsid w:val="00724384"/>
    <w:rsid w:val="00725D79"/>
    <w:rsid w:val="00726A94"/>
    <w:rsid w:val="00727A2A"/>
    <w:rsid w:val="00727E97"/>
    <w:rsid w:val="007304A1"/>
    <w:rsid w:val="00731773"/>
    <w:rsid w:val="00733256"/>
    <w:rsid w:val="007338C3"/>
    <w:rsid w:val="00735632"/>
    <w:rsid w:val="00735B16"/>
    <w:rsid w:val="007369BF"/>
    <w:rsid w:val="0073742D"/>
    <w:rsid w:val="00737D2D"/>
    <w:rsid w:val="00737FCF"/>
    <w:rsid w:val="00740E2A"/>
    <w:rsid w:val="00742ACD"/>
    <w:rsid w:val="00742D35"/>
    <w:rsid w:val="00742F98"/>
    <w:rsid w:val="00744789"/>
    <w:rsid w:val="00744F7B"/>
    <w:rsid w:val="00745248"/>
    <w:rsid w:val="00745F75"/>
    <w:rsid w:val="0074603E"/>
    <w:rsid w:val="00746463"/>
    <w:rsid w:val="00747311"/>
    <w:rsid w:val="0074797B"/>
    <w:rsid w:val="00747EA8"/>
    <w:rsid w:val="00747F19"/>
    <w:rsid w:val="0075021A"/>
    <w:rsid w:val="0075028B"/>
    <w:rsid w:val="00750939"/>
    <w:rsid w:val="00751811"/>
    <w:rsid w:val="00752912"/>
    <w:rsid w:val="00752AB1"/>
    <w:rsid w:val="00752D0B"/>
    <w:rsid w:val="007538F3"/>
    <w:rsid w:val="00753E38"/>
    <w:rsid w:val="00753EF9"/>
    <w:rsid w:val="00754249"/>
    <w:rsid w:val="00756A48"/>
    <w:rsid w:val="007579CB"/>
    <w:rsid w:val="00757CC2"/>
    <w:rsid w:val="00760474"/>
    <w:rsid w:val="00760D6C"/>
    <w:rsid w:val="00761B36"/>
    <w:rsid w:val="00761DFF"/>
    <w:rsid w:val="007627B2"/>
    <w:rsid w:val="00762AFB"/>
    <w:rsid w:val="00762CB3"/>
    <w:rsid w:val="00763745"/>
    <w:rsid w:val="00763B31"/>
    <w:rsid w:val="00763BE6"/>
    <w:rsid w:val="00764834"/>
    <w:rsid w:val="0076526C"/>
    <w:rsid w:val="00765715"/>
    <w:rsid w:val="007659BC"/>
    <w:rsid w:val="00765BA5"/>
    <w:rsid w:val="00766270"/>
    <w:rsid w:val="007666C7"/>
    <w:rsid w:val="007675B8"/>
    <w:rsid w:val="00770814"/>
    <w:rsid w:val="0077086F"/>
    <w:rsid w:val="0077113D"/>
    <w:rsid w:val="00772CEB"/>
    <w:rsid w:val="007733A4"/>
    <w:rsid w:val="00773554"/>
    <w:rsid w:val="0077449F"/>
    <w:rsid w:val="007747AA"/>
    <w:rsid w:val="00775E8B"/>
    <w:rsid w:val="00776134"/>
    <w:rsid w:val="007766E1"/>
    <w:rsid w:val="00777289"/>
    <w:rsid w:val="007772C3"/>
    <w:rsid w:val="007802B2"/>
    <w:rsid w:val="007804A6"/>
    <w:rsid w:val="0078124C"/>
    <w:rsid w:val="007812DE"/>
    <w:rsid w:val="00781BAB"/>
    <w:rsid w:val="00781E4B"/>
    <w:rsid w:val="00782309"/>
    <w:rsid w:val="00782C15"/>
    <w:rsid w:val="00783C22"/>
    <w:rsid w:val="0078422C"/>
    <w:rsid w:val="007847A1"/>
    <w:rsid w:val="007859AF"/>
    <w:rsid w:val="00785B39"/>
    <w:rsid w:val="00785C49"/>
    <w:rsid w:val="0078623C"/>
    <w:rsid w:val="00786A9F"/>
    <w:rsid w:val="00786B9B"/>
    <w:rsid w:val="00787922"/>
    <w:rsid w:val="00787E47"/>
    <w:rsid w:val="00787F91"/>
    <w:rsid w:val="007902ED"/>
    <w:rsid w:val="007903FE"/>
    <w:rsid w:val="00790985"/>
    <w:rsid w:val="007910D7"/>
    <w:rsid w:val="00791218"/>
    <w:rsid w:val="00793A15"/>
    <w:rsid w:val="00793D62"/>
    <w:rsid w:val="00793DCE"/>
    <w:rsid w:val="00793FA9"/>
    <w:rsid w:val="007940FD"/>
    <w:rsid w:val="00794808"/>
    <w:rsid w:val="00794830"/>
    <w:rsid w:val="00794EAF"/>
    <w:rsid w:val="00795493"/>
    <w:rsid w:val="0079687E"/>
    <w:rsid w:val="00796C05"/>
    <w:rsid w:val="00797783"/>
    <w:rsid w:val="00797994"/>
    <w:rsid w:val="00797DCB"/>
    <w:rsid w:val="007A150A"/>
    <w:rsid w:val="007A171C"/>
    <w:rsid w:val="007A1A97"/>
    <w:rsid w:val="007A1C4F"/>
    <w:rsid w:val="007A1E6D"/>
    <w:rsid w:val="007A20A0"/>
    <w:rsid w:val="007A27E3"/>
    <w:rsid w:val="007A27ED"/>
    <w:rsid w:val="007A5FEC"/>
    <w:rsid w:val="007A6471"/>
    <w:rsid w:val="007A6DB1"/>
    <w:rsid w:val="007A6E5D"/>
    <w:rsid w:val="007A7712"/>
    <w:rsid w:val="007A7D8A"/>
    <w:rsid w:val="007B0ABB"/>
    <w:rsid w:val="007B0E9F"/>
    <w:rsid w:val="007B11FE"/>
    <w:rsid w:val="007B26DD"/>
    <w:rsid w:val="007B28B6"/>
    <w:rsid w:val="007B5779"/>
    <w:rsid w:val="007B5D8A"/>
    <w:rsid w:val="007B5E8F"/>
    <w:rsid w:val="007B64C9"/>
    <w:rsid w:val="007B6636"/>
    <w:rsid w:val="007B673B"/>
    <w:rsid w:val="007B707D"/>
    <w:rsid w:val="007B7C0C"/>
    <w:rsid w:val="007B7FB7"/>
    <w:rsid w:val="007C0273"/>
    <w:rsid w:val="007C08C3"/>
    <w:rsid w:val="007C1535"/>
    <w:rsid w:val="007C1BC7"/>
    <w:rsid w:val="007C1C01"/>
    <w:rsid w:val="007C1DFA"/>
    <w:rsid w:val="007C2609"/>
    <w:rsid w:val="007C2CCE"/>
    <w:rsid w:val="007C3456"/>
    <w:rsid w:val="007C3920"/>
    <w:rsid w:val="007C3A67"/>
    <w:rsid w:val="007C4439"/>
    <w:rsid w:val="007C5977"/>
    <w:rsid w:val="007C606D"/>
    <w:rsid w:val="007C6B7D"/>
    <w:rsid w:val="007C71F7"/>
    <w:rsid w:val="007D10D5"/>
    <w:rsid w:val="007D147E"/>
    <w:rsid w:val="007D15BF"/>
    <w:rsid w:val="007D1F47"/>
    <w:rsid w:val="007D22B8"/>
    <w:rsid w:val="007D22E0"/>
    <w:rsid w:val="007D273A"/>
    <w:rsid w:val="007D313D"/>
    <w:rsid w:val="007D3506"/>
    <w:rsid w:val="007D4237"/>
    <w:rsid w:val="007D5CED"/>
    <w:rsid w:val="007D5ECB"/>
    <w:rsid w:val="007D6140"/>
    <w:rsid w:val="007D62E5"/>
    <w:rsid w:val="007D72BE"/>
    <w:rsid w:val="007D7A5F"/>
    <w:rsid w:val="007E1016"/>
    <w:rsid w:val="007E107F"/>
    <w:rsid w:val="007E1290"/>
    <w:rsid w:val="007E155B"/>
    <w:rsid w:val="007E1694"/>
    <w:rsid w:val="007E1B05"/>
    <w:rsid w:val="007E2631"/>
    <w:rsid w:val="007E281B"/>
    <w:rsid w:val="007E291C"/>
    <w:rsid w:val="007E2D8D"/>
    <w:rsid w:val="007E325B"/>
    <w:rsid w:val="007E38F1"/>
    <w:rsid w:val="007E5214"/>
    <w:rsid w:val="007E6DCD"/>
    <w:rsid w:val="007E6F5D"/>
    <w:rsid w:val="007E755F"/>
    <w:rsid w:val="007E7DDE"/>
    <w:rsid w:val="007F00FC"/>
    <w:rsid w:val="007F0324"/>
    <w:rsid w:val="007F0B73"/>
    <w:rsid w:val="007F0E21"/>
    <w:rsid w:val="007F134C"/>
    <w:rsid w:val="007F1405"/>
    <w:rsid w:val="007F22F3"/>
    <w:rsid w:val="007F374F"/>
    <w:rsid w:val="007F453C"/>
    <w:rsid w:val="007F4F3E"/>
    <w:rsid w:val="007F63BF"/>
    <w:rsid w:val="007F79F0"/>
    <w:rsid w:val="008003E8"/>
    <w:rsid w:val="0080046C"/>
    <w:rsid w:val="00801235"/>
    <w:rsid w:val="00801951"/>
    <w:rsid w:val="00803BDA"/>
    <w:rsid w:val="00803CE8"/>
    <w:rsid w:val="00803E43"/>
    <w:rsid w:val="008041CF"/>
    <w:rsid w:val="00804355"/>
    <w:rsid w:val="008046C7"/>
    <w:rsid w:val="00805A35"/>
    <w:rsid w:val="00805B37"/>
    <w:rsid w:val="008060AD"/>
    <w:rsid w:val="0080642C"/>
    <w:rsid w:val="008074DA"/>
    <w:rsid w:val="00810C0E"/>
    <w:rsid w:val="008113B7"/>
    <w:rsid w:val="00812915"/>
    <w:rsid w:val="00813331"/>
    <w:rsid w:val="00813AFF"/>
    <w:rsid w:val="0081400B"/>
    <w:rsid w:val="0081459F"/>
    <w:rsid w:val="0081579B"/>
    <w:rsid w:val="0081612C"/>
    <w:rsid w:val="00816C2D"/>
    <w:rsid w:val="008170AB"/>
    <w:rsid w:val="00817D9F"/>
    <w:rsid w:val="00820418"/>
    <w:rsid w:val="008205F5"/>
    <w:rsid w:val="00820740"/>
    <w:rsid w:val="00821209"/>
    <w:rsid w:val="00822068"/>
    <w:rsid w:val="0082245B"/>
    <w:rsid w:val="00822486"/>
    <w:rsid w:val="008234C8"/>
    <w:rsid w:val="00823AE8"/>
    <w:rsid w:val="00823F45"/>
    <w:rsid w:val="00824864"/>
    <w:rsid w:val="00824F09"/>
    <w:rsid w:val="008251FC"/>
    <w:rsid w:val="0082523E"/>
    <w:rsid w:val="008267FA"/>
    <w:rsid w:val="00826DF2"/>
    <w:rsid w:val="00826ED8"/>
    <w:rsid w:val="00830487"/>
    <w:rsid w:val="00830775"/>
    <w:rsid w:val="00830C89"/>
    <w:rsid w:val="00831357"/>
    <w:rsid w:val="00831D0B"/>
    <w:rsid w:val="00831D14"/>
    <w:rsid w:val="00832383"/>
    <w:rsid w:val="00832C52"/>
    <w:rsid w:val="00832D2E"/>
    <w:rsid w:val="00833C61"/>
    <w:rsid w:val="00834366"/>
    <w:rsid w:val="00834948"/>
    <w:rsid w:val="00836170"/>
    <w:rsid w:val="00836698"/>
    <w:rsid w:val="008367CD"/>
    <w:rsid w:val="00836CD9"/>
    <w:rsid w:val="00836D5B"/>
    <w:rsid w:val="00837C95"/>
    <w:rsid w:val="0084033C"/>
    <w:rsid w:val="0084085D"/>
    <w:rsid w:val="00840AAD"/>
    <w:rsid w:val="008419F2"/>
    <w:rsid w:val="008445E7"/>
    <w:rsid w:val="0084580E"/>
    <w:rsid w:val="00845BFB"/>
    <w:rsid w:val="008474D0"/>
    <w:rsid w:val="00847901"/>
    <w:rsid w:val="00850018"/>
    <w:rsid w:val="008502FA"/>
    <w:rsid w:val="00850E84"/>
    <w:rsid w:val="00851497"/>
    <w:rsid w:val="00851B33"/>
    <w:rsid w:val="00851EF6"/>
    <w:rsid w:val="0085460D"/>
    <w:rsid w:val="008547C8"/>
    <w:rsid w:val="00855369"/>
    <w:rsid w:val="00855D98"/>
    <w:rsid w:val="00856A40"/>
    <w:rsid w:val="00857DD9"/>
    <w:rsid w:val="00857E06"/>
    <w:rsid w:val="008608DC"/>
    <w:rsid w:val="008618AF"/>
    <w:rsid w:val="00861EF9"/>
    <w:rsid w:val="008624FE"/>
    <w:rsid w:val="0086290B"/>
    <w:rsid w:val="008629A4"/>
    <w:rsid w:val="0086502B"/>
    <w:rsid w:val="00865FDF"/>
    <w:rsid w:val="00866958"/>
    <w:rsid w:val="00867C08"/>
    <w:rsid w:val="00867E4C"/>
    <w:rsid w:val="0087011A"/>
    <w:rsid w:val="00870468"/>
    <w:rsid w:val="0087065B"/>
    <w:rsid w:val="008709D4"/>
    <w:rsid w:val="008709DA"/>
    <w:rsid w:val="00871123"/>
    <w:rsid w:val="008711DE"/>
    <w:rsid w:val="00871825"/>
    <w:rsid w:val="00871A65"/>
    <w:rsid w:val="00871D07"/>
    <w:rsid w:val="00872755"/>
    <w:rsid w:val="0087284E"/>
    <w:rsid w:val="00873500"/>
    <w:rsid w:val="0087363E"/>
    <w:rsid w:val="00873955"/>
    <w:rsid w:val="0087496F"/>
    <w:rsid w:val="00874A38"/>
    <w:rsid w:val="00875C78"/>
    <w:rsid w:val="00876682"/>
    <w:rsid w:val="00876B06"/>
    <w:rsid w:val="008778BB"/>
    <w:rsid w:val="00877918"/>
    <w:rsid w:val="00880258"/>
    <w:rsid w:val="00880B9E"/>
    <w:rsid w:val="0088326A"/>
    <w:rsid w:val="008843E0"/>
    <w:rsid w:val="008849DB"/>
    <w:rsid w:val="0088503C"/>
    <w:rsid w:val="00885A96"/>
    <w:rsid w:val="00885CF6"/>
    <w:rsid w:val="00886C66"/>
    <w:rsid w:val="008870E1"/>
    <w:rsid w:val="00887150"/>
    <w:rsid w:val="008872DD"/>
    <w:rsid w:val="00887F9A"/>
    <w:rsid w:val="00887FC5"/>
    <w:rsid w:val="0089106B"/>
    <w:rsid w:val="00892F1B"/>
    <w:rsid w:val="00894B74"/>
    <w:rsid w:val="00895469"/>
    <w:rsid w:val="0089581D"/>
    <w:rsid w:val="008959B1"/>
    <w:rsid w:val="00895C8A"/>
    <w:rsid w:val="00895C8E"/>
    <w:rsid w:val="00897442"/>
    <w:rsid w:val="0089749D"/>
    <w:rsid w:val="008A054E"/>
    <w:rsid w:val="008A0768"/>
    <w:rsid w:val="008A10BB"/>
    <w:rsid w:val="008A1AF3"/>
    <w:rsid w:val="008A2844"/>
    <w:rsid w:val="008A2E6B"/>
    <w:rsid w:val="008A2ECD"/>
    <w:rsid w:val="008A2EF6"/>
    <w:rsid w:val="008A2F46"/>
    <w:rsid w:val="008A2F5E"/>
    <w:rsid w:val="008A3492"/>
    <w:rsid w:val="008A3BC4"/>
    <w:rsid w:val="008A3E16"/>
    <w:rsid w:val="008A3F16"/>
    <w:rsid w:val="008A4B01"/>
    <w:rsid w:val="008A542F"/>
    <w:rsid w:val="008A5994"/>
    <w:rsid w:val="008A600E"/>
    <w:rsid w:val="008A68AA"/>
    <w:rsid w:val="008A69D4"/>
    <w:rsid w:val="008A734A"/>
    <w:rsid w:val="008A7D7F"/>
    <w:rsid w:val="008B0B31"/>
    <w:rsid w:val="008B0C10"/>
    <w:rsid w:val="008B0C66"/>
    <w:rsid w:val="008B17CC"/>
    <w:rsid w:val="008B17E6"/>
    <w:rsid w:val="008B2297"/>
    <w:rsid w:val="008B2DB0"/>
    <w:rsid w:val="008B32B6"/>
    <w:rsid w:val="008B3387"/>
    <w:rsid w:val="008B3BCC"/>
    <w:rsid w:val="008B3DF6"/>
    <w:rsid w:val="008B3EED"/>
    <w:rsid w:val="008B4615"/>
    <w:rsid w:val="008B5328"/>
    <w:rsid w:val="008B55DC"/>
    <w:rsid w:val="008B59C6"/>
    <w:rsid w:val="008B5F0C"/>
    <w:rsid w:val="008B5F2D"/>
    <w:rsid w:val="008B7689"/>
    <w:rsid w:val="008B7C92"/>
    <w:rsid w:val="008B7D2B"/>
    <w:rsid w:val="008B7F3A"/>
    <w:rsid w:val="008C0C41"/>
    <w:rsid w:val="008C0F5C"/>
    <w:rsid w:val="008C10CD"/>
    <w:rsid w:val="008C1560"/>
    <w:rsid w:val="008C1EA1"/>
    <w:rsid w:val="008C39CA"/>
    <w:rsid w:val="008C3A82"/>
    <w:rsid w:val="008C3F6C"/>
    <w:rsid w:val="008C4128"/>
    <w:rsid w:val="008C4193"/>
    <w:rsid w:val="008C4E4D"/>
    <w:rsid w:val="008C51FE"/>
    <w:rsid w:val="008C537E"/>
    <w:rsid w:val="008C56AC"/>
    <w:rsid w:val="008C5B30"/>
    <w:rsid w:val="008D033A"/>
    <w:rsid w:val="008D0826"/>
    <w:rsid w:val="008D111D"/>
    <w:rsid w:val="008D2087"/>
    <w:rsid w:val="008D223B"/>
    <w:rsid w:val="008D2401"/>
    <w:rsid w:val="008D2407"/>
    <w:rsid w:val="008D2E56"/>
    <w:rsid w:val="008D311E"/>
    <w:rsid w:val="008D3178"/>
    <w:rsid w:val="008D3900"/>
    <w:rsid w:val="008D485D"/>
    <w:rsid w:val="008D5383"/>
    <w:rsid w:val="008D5462"/>
    <w:rsid w:val="008D5A3F"/>
    <w:rsid w:val="008D5BA3"/>
    <w:rsid w:val="008D63BB"/>
    <w:rsid w:val="008D65C0"/>
    <w:rsid w:val="008D7061"/>
    <w:rsid w:val="008D71DB"/>
    <w:rsid w:val="008D7827"/>
    <w:rsid w:val="008D7B5F"/>
    <w:rsid w:val="008E0059"/>
    <w:rsid w:val="008E01AC"/>
    <w:rsid w:val="008E0713"/>
    <w:rsid w:val="008E1679"/>
    <w:rsid w:val="008E2CE1"/>
    <w:rsid w:val="008E3184"/>
    <w:rsid w:val="008E3204"/>
    <w:rsid w:val="008E346A"/>
    <w:rsid w:val="008E447A"/>
    <w:rsid w:val="008E4C23"/>
    <w:rsid w:val="008E516D"/>
    <w:rsid w:val="008E5241"/>
    <w:rsid w:val="008E694E"/>
    <w:rsid w:val="008E74CD"/>
    <w:rsid w:val="008F02EF"/>
    <w:rsid w:val="008F174D"/>
    <w:rsid w:val="008F1ED9"/>
    <w:rsid w:val="008F2C5E"/>
    <w:rsid w:val="008F314A"/>
    <w:rsid w:val="008F3922"/>
    <w:rsid w:val="008F3CC0"/>
    <w:rsid w:val="008F4605"/>
    <w:rsid w:val="008F4807"/>
    <w:rsid w:val="008F48E8"/>
    <w:rsid w:val="008F52BC"/>
    <w:rsid w:val="008F57E2"/>
    <w:rsid w:val="008F5816"/>
    <w:rsid w:val="008F62C5"/>
    <w:rsid w:val="008F662B"/>
    <w:rsid w:val="008F7090"/>
    <w:rsid w:val="008F713B"/>
    <w:rsid w:val="008F755E"/>
    <w:rsid w:val="0090038C"/>
    <w:rsid w:val="00900A93"/>
    <w:rsid w:val="00901202"/>
    <w:rsid w:val="00901DA2"/>
    <w:rsid w:val="0090247E"/>
    <w:rsid w:val="00903602"/>
    <w:rsid w:val="009044FE"/>
    <w:rsid w:val="00904DC5"/>
    <w:rsid w:val="00904E4B"/>
    <w:rsid w:val="00905DED"/>
    <w:rsid w:val="00905E6D"/>
    <w:rsid w:val="00905EA0"/>
    <w:rsid w:val="00906D91"/>
    <w:rsid w:val="00907553"/>
    <w:rsid w:val="00907B09"/>
    <w:rsid w:val="00910299"/>
    <w:rsid w:val="00911047"/>
    <w:rsid w:val="009113B5"/>
    <w:rsid w:val="0091183D"/>
    <w:rsid w:val="0091194F"/>
    <w:rsid w:val="009125A0"/>
    <w:rsid w:val="00914559"/>
    <w:rsid w:val="009147CE"/>
    <w:rsid w:val="0091547A"/>
    <w:rsid w:val="009158D6"/>
    <w:rsid w:val="009158EF"/>
    <w:rsid w:val="00915B3A"/>
    <w:rsid w:val="009162D3"/>
    <w:rsid w:val="009164DC"/>
    <w:rsid w:val="009174E3"/>
    <w:rsid w:val="0091771E"/>
    <w:rsid w:val="009178B0"/>
    <w:rsid w:val="00920694"/>
    <w:rsid w:val="00920FE2"/>
    <w:rsid w:val="00921594"/>
    <w:rsid w:val="00921B47"/>
    <w:rsid w:val="0092288B"/>
    <w:rsid w:val="009235E6"/>
    <w:rsid w:val="009237A8"/>
    <w:rsid w:val="00923A0A"/>
    <w:rsid w:val="00925171"/>
    <w:rsid w:val="00925EFD"/>
    <w:rsid w:val="009270A5"/>
    <w:rsid w:val="00927CDA"/>
    <w:rsid w:val="00927F44"/>
    <w:rsid w:val="00930A18"/>
    <w:rsid w:val="00930FDB"/>
    <w:rsid w:val="00931C9C"/>
    <w:rsid w:val="00932898"/>
    <w:rsid w:val="00932CA6"/>
    <w:rsid w:val="00932F5F"/>
    <w:rsid w:val="00933029"/>
    <w:rsid w:val="00933362"/>
    <w:rsid w:val="00933A74"/>
    <w:rsid w:val="00934A9F"/>
    <w:rsid w:val="00935CF5"/>
    <w:rsid w:val="00940E7C"/>
    <w:rsid w:val="009415CF"/>
    <w:rsid w:val="009417E1"/>
    <w:rsid w:val="00941838"/>
    <w:rsid w:val="00941EC1"/>
    <w:rsid w:val="009421A1"/>
    <w:rsid w:val="009421EF"/>
    <w:rsid w:val="009422BD"/>
    <w:rsid w:val="00942695"/>
    <w:rsid w:val="00942F07"/>
    <w:rsid w:val="00943DAE"/>
    <w:rsid w:val="00943F97"/>
    <w:rsid w:val="00944309"/>
    <w:rsid w:val="00944C27"/>
    <w:rsid w:val="0094504C"/>
    <w:rsid w:val="009454BE"/>
    <w:rsid w:val="0094607C"/>
    <w:rsid w:val="00947219"/>
    <w:rsid w:val="00947321"/>
    <w:rsid w:val="009476B8"/>
    <w:rsid w:val="0095076B"/>
    <w:rsid w:val="00950EF5"/>
    <w:rsid w:val="00951C0B"/>
    <w:rsid w:val="00952048"/>
    <w:rsid w:val="00953AC1"/>
    <w:rsid w:val="00955415"/>
    <w:rsid w:val="009554F0"/>
    <w:rsid w:val="009560CD"/>
    <w:rsid w:val="00956400"/>
    <w:rsid w:val="0096028C"/>
    <w:rsid w:val="0096053C"/>
    <w:rsid w:val="00960783"/>
    <w:rsid w:val="00961923"/>
    <w:rsid w:val="00961AE4"/>
    <w:rsid w:val="00961FA7"/>
    <w:rsid w:val="00962063"/>
    <w:rsid w:val="00962CB0"/>
    <w:rsid w:val="009633E3"/>
    <w:rsid w:val="00964D6C"/>
    <w:rsid w:val="00964EEE"/>
    <w:rsid w:val="0096565E"/>
    <w:rsid w:val="0096592E"/>
    <w:rsid w:val="00966193"/>
    <w:rsid w:val="00966EED"/>
    <w:rsid w:val="00966F2E"/>
    <w:rsid w:val="009670CB"/>
    <w:rsid w:val="009672BD"/>
    <w:rsid w:val="00967C14"/>
    <w:rsid w:val="0097066C"/>
    <w:rsid w:val="00970BF0"/>
    <w:rsid w:val="00970C27"/>
    <w:rsid w:val="009715F9"/>
    <w:rsid w:val="00972251"/>
    <w:rsid w:val="00972BC2"/>
    <w:rsid w:val="00972C79"/>
    <w:rsid w:val="00972D60"/>
    <w:rsid w:val="00973CE6"/>
    <w:rsid w:val="009746BE"/>
    <w:rsid w:val="009749DB"/>
    <w:rsid w:val="00975684"/>
    <w:rsid w:val="009756E8"/>
    <w:rsid w:val="00975915"/>
    <w:rsid w:val="00975B85"/>
    <w:rsid w:val="00975C9C"/>
    <w:rsid w:val="00975F31"/>
    <w:rsid w:val="00976100"/>
    <w:rsid w:val="00976266"/>
    <w:rsid w:val="009775B7"/>
    <w:rsid w:val="00977B9A"/>
    <w:rsid w:val="009802CD"/>
    <w:rsid w:val="0098089A"/>
    <w:rsid w:val="00981586"/>
    <w:rsid w:val="00983764"/>
    <w:rsid w:val="00983C02"/>
    <w:rsid w:val="009845F1"/>
    <w:rsid w:val="00984A5D"/>
    <w:rsid w:val="00985442"/>
    <w:rsid w:val="009856BE"/>
    <w:rsid w:val="00985779"/>
    <w:rsid w:val="009859CA"/>
    <w:rsid w:val="00985D6B"/>
    <w:rsid w:val="009869C0"/>
    <w:rsid w:val="00986B7C"/>
    <w:rsid w:val="009873B5"/>
    <w:rsid w:val="00987E63"/>
    <w:rsid w:val="00990156"/>
    <w:rsid w:val="00991567"/>
    <w:rsid w:val="00992AC9"/>
    <w:rsid w:val="00995566"/>
    <w:rsid w:val="00995BFF"/>
    <w:rsid w:val="00995C4C"/>
    <w:rsid w:val="009960C3"/>
    <w:rsid w:val="009960FA"/>
    <w:rsid w:val="009966B4"/>
    <w:rsid w:val="009967CD"/>
    <w:rsid w:val="00997933"/>
    <w:rsid w:val="00997AA6"/>
    <w:rsid w:val="00997D35"/>
    <w:rsid w:val="009A0699"/>
    <w:rsid w:val="009A0F14"/>
    <w:rsid w:val="009A3269"/>
    <w:rsid w:val="009A3FD5"/>
    <w:rsid w:val="009A452D"/>
    <w:rsid w:val="009A46F8"/>
    <w:rsid w:val="009A519A"/>
    <w:rsid w:val="009A5671"/>
    <w:rsid w:val="009A5831"/>
    <w:rsid w:val="009A5ECB"/>
    <w:rsid w:val="009A6F83"/>
    <w:rsid w:val="009A72FD"/>
    <w:rsid w:val="009B0A51"/>
    <w:rsid w:val="009B0D7B"/>
    <w:rsid w:val="009B21EB"/>
    <w:rsid w:val="009B3265"/>
    <w:rsid w:val="009B375C"/>
    <w:rsid w:val="009B388C"/>
    <w:rsid w:val="009B38BE"/>
    <w:rsid w:val="009B3D82"/>
    <w:rsid w:val="009B5AD6"/>
    <w:rsid w:val="009B6594"/>
    <w:rsid w:val="009B72F7"/>
    <w:rsid w:val="009B74F4"/>
    <w:rsid w:val="009B754F"/>
    <w:rsid w:val="009B7ADA"/>
    <w:rsid w:val="009B7BB7"/>
    <w:rsid w:val="009C0539"/>
    <w:rsid w:val="009C07B1"/>
    <w:rsid w:val="009C138D"/>
    <w:rsid w:val="009C1865"/>
    <w:rsid w:val="009C1A00"/>
    <w:rsid w:val="009C2031"/>
    <w:rsid w:val="009C2193"/>
    <w:rsid w:val="009C23BD"/>
    <w:rsid w:val="009C2D27"/>
    <w:rsid w:val="009C3225"/>
    <w:rsid w:val="009C376F"/>
    <w:rsid w:val="009C3979"/>
    <w:rsid w:val="009C4248"/>
    <w:rsid w:val="009C4804"/>
    <w:rsid w:val="009D0659"/>
    <w:rsid w:val="009D1462"/>
    <w:rsid w:val="009D1552"/>
    <w:rsid w:val="009D1B21"/>
    <w:rsid w:val="009D228A"/>
    <w:rsid w:val="009D2A1C"/>
    <w:rsid w:val="009D2BAF"/>
    <w:rsid w:val="009D358F"/>
    <w:rsid w:val="009D414A"/>
    <w:rsid w:val="009D48AA"/>
    <w:rsid w:val="009D559E"/>
    <w:rsid w:val="009D59DB"/>
    <w:rsid w:val="009D5FCE"/>
    <w:rsid w:val="009D654E"/>
    <w:rsid w:val="009D6571"/>
    <w:rsid w:val="009D6FF6"/>
    <w:rsid w:val="009D712B"/>
    <w:rsid w:val="009D73E2"/>
    <w:rsid w:val="009E0AC3"/>
    <w:rsid w:val="009E2347"/>
    <w:rsid w:val="009E2C83"/>
    <w:rsid w:val="009E2D2F"/>
    <w:rsid w:val="009E3909"/>
    <w:rsid w:val="009E39B0"/>
    <w:rsid w:val="009E4103"/>
    <w:rsid w:val="009E4210"/>
    <w:rsid w:val="009E4BFA"/>
    <w:rsid w:val="009E4DE3"/>
    <w:rsid w:val="009E5F31"/>
    <w:rsid w:val="009E5F6A"/>
    <w:rsid w:val="009E5F8D"/>
    <w:rsid w:val="009E6993"/>
    <w:rsid w:val="009E6D42"/>
    <w:rsid w:val="009E6EBD"/>
    <w:rsid w:val="009E7013"/>
    <w:rsid w:val="009E721E"/>
    <w:rsid w:val="009E7F46"/>
    <w:rsid w:val="009F00AD"/>
    <w:rsid w:val="009F05BA"/>
    <w:rsid w:val="009F0C1F"/>
    <w:rsid w:val="009F0E8A"/>
    <w:rsid w:val="009F175F"/>
    <w:rsid w:val="009F1AFD"/>
    <w:rsid w:val="009F299B"/>
    <w:rsid w:val="009F324B"/>
    <w:rsid w:val="009F38D0"/>
    <w:rsid w:val="009F3EC5"/>
    <w:rsid w:val="009F409D"/>
    <w:rsid w:val="009F44DB"/>
    <w:rsid w:val="009F6991"/>
    <w:rsid w:val="009F6E10"/>
    <w:rsid w:val="009F6E3F"/>
    <w:rsid w:val="009F7853"/>
    <w:rsid w:val="009F78B2"/>
    <w:rsid w:val="009F78DA"/>
    <w:rsid w:val="00A00191"/>
    <w:rsid w:val="00A025FE"/>
    <w:rsid w:val="00A02A94"/>
    <w:rsid w:val="00A03286"/>
    <w:rsid w:val="00A0381A"/>
    <w:rsid w:val="00A04BE2"/>
    <w:rsid w:val="00A051C7"/>
    <w:rsid w:val="00A0661E"/>
    <w:rsid w:val="00A06D8A"/>
    <w:rsid w:val="00A074AE"/>
    <w:rsid w:val="00A07B4A"/>
    <w:rsid w:val="00A07F69"/>
    <w:rsid w:val="00A109E4"/>
    <w:rsid w:val="00A11AA2"/>
    <w:rsid w:val="00A11D12"/>
    <w:rsid w:val="00A12756"/>
    <w:rsid w:val="00A127B7"/>
    <w:rsid w:val="00A13682"/>
    <w:rsid w:val="00A136A6"/>
    <w:rsid w:val="00A141D7"/>
    <w:rsid w:val="00A148A3"/>
    <w:rsid w:val="00A14FD1"/>
    <w:rsid w:val="00A15444"/>
    <w:rsid w:val="00A15750"/>
    <w:rsid w:val="00A17D71"/>
    <w:rsid w:val="00A203DF"/>
    <w:rsid w:val="00A20D14"/>
    <w:rsid w:val="00A20F28"/>
    <w:rsid w:val="00A21792"/>
    <w:rsid w:val="00A2271C"/>
    <w:rsid w:val="00A23079"/>
    <w:rsid w:val="00A233C4"/>
    <w:rsid w:val="00A23A9E"/>
    <w:rsid w:val="00A2432B"/>
    <w:rsid w:val="00A24621"/>
    <w:rsid w:val="00A26092"/>
    <w:rsid w:val="00A2613E"/>
    <w:rsid w:val="00A268F0"/>
    <w:rsid w:val="00A269F5"/>
    <w:rsid w:val="00A26CA6"/>
    <w:rsid w:val="00A26F79"/>
    <w:rsid w:val="00A270D9"/>
    <w:rsid w:val="00A30741"/>
    <w:rsid w:val="00A30DDC"/>
    <w:rsid w:val="00A311C9"/>
    <w:rsid w:val="00A312F7"/>
    <w:rsid w:val="00A31B86"/>
    <w:rsid w:val="00A3248B"/>
    <w:rsid w:val="00A329FB"/>
    <w:rsid w:val="00A331AA"/>
    <w:rsid w:val="00A356A8"/>
    <w:rsid w:val="00A36109"/>
    <w:rsid w:val="00A367BB"/>
    <w:rsid w:val="00A37AEB"/>
    <w:rsid w:val="00A37C96"/>
    <w:rsid w:val="00A40ED0"/>
    <w:rsid w:val="00A41E1F"/>
    <w:rsid w:val="00A42905"/>
    <w:rsid w:val="00A42EC0"/>
    <w:rsid w:val="00A43515"/>
    <w:rsid w:val="00A4371F"/>
    <w:rsid w:val="00A43EA9"/>
    <w:rsid w:val="00A440FB"/>
    <w:rsid w:val="00A443F2"/>
    <w:rsid w:val="00A44992"/>
    <w:rsid w:val="00A45176"/>
    <w:rsid w:val="00A469DE"/>
    <w:rsid w:val="00A46D07"/>
    <w:rsid w:val="00A50831"/>
    <w:rsid w:val="00A50FB6"/>
    <w:rsid w:val="00A510CF"/>
    <w:rsid w:val="00A51239"/>
    <w:rsid w:val="00A5178F"/>
    <w:rsid w:val="00A51FB4"/>
    <w:rsid w:val="00A5248A"/>
    <w:rsid w:val="00A55155"/>
    <w:rsid w:val="00A55675"/>
    <w:rsid w:val="00A558C0"/>
    <w:rsid w:val="00A56184"/>
    <w:rsid w:val="00A563C4"/>
    <w:rsid w:val="00A57902"/>
    <w:rsid w:val="00A57C14"/>
    <w:rsid w:val="00A61C32"/>
    <w:rsid w:val="00A61DB0"/>
    <w:rsid w:val="00A6350A"/>
    <w:rsid w:val="00A63586"/>
    <w:rsid w:val="00A647AF"/>
    <w:rsid w:val="00A64C0B"/>
    <w:rsid w:val="00A6517C"/>
    <w:rsid w:val="00A65D65"/>
    <w:rsid w:val="00A65E89"/>
    <w:rsid w:val="00A66824"/>
    <w:rsid w:val="00A67B83"/>
    <w:rsid w:val="00A67E6B"/>
    <w:rsid w:val="00A712AB"/>
    <w:rsid w:val="00A71EEE"/>
    <w:rsid w:val="00A727EA"/>
    <w:rsid w:val="00A72B95"/>
    <w:rsid w:val="00A73152"/>
    <w:rsid w:val="00A73272"/>
    <w:rsid w:val="00A734E5"/>
    <w:rsid w:val="00A739F6"/>
    <w:rsid w:val="00A73E2C"/>
    <w:rsid w:val="00A74315"/>
    <w:rsid w:val="00A744D6"/>
    <w:rsid w:val="00A747F5"/>
    <w:rsid w:val="00A74B5C"/>
    <w:rsid w:val="00A759C7"/>
    <w:rsid w:val="00A759D5"/>
    <w:rsid w:val="00A7615A"/>
    <w:rsid w:val="00A765CC"/>
    <w:rsid w:val="00A772EF"/>
    <w:rsid w:val="00A77ECD"/>
    <w:rsid w:val="00A80592"/>
    <w:rsid w:val="00A81131"/>
    <w:rsid w:val="00A811DC"/>
    <w:rsid w:val="00A81F7E"/>
    <w:rsid w:val="00A8229C"/>
    <w:rsid w:val="00A82378"/>
    <w:rsid w:val="00A82C41"/>
    <w:rsid w:val="00A82ECC"/>
    <w:rsid w:val="00A83B8D"/>
    <w:rsid w:val="00A847B8"/>
    <w:rsid w:val="00A84A40"/>
    <w:rsid w:val="00A8589F"/>
    <w:rsid w:val="00A8603B"/>
    <w:rsid w:val="00A8793A"/>
    <w:rsid w:val="00A87AED"/>
    <w:rsid w:val="00A87C99"/>
    <w:rsid w:val="00A9193F"/>
    <w:rsid w:val="00A91E55"/>
    <w:rsid w:val="00A9221C"/>
    <w:rsid w:val="00A92674"/>
    <w:rsid w:val="00A9296E"/>
    <w:rsid w:val="00A937A6"/>
    <w:rsid w:val="00A94036"/>
    <w:rsid w:val="00A94511"/>
    <w:rsid w:val="00A947DC"/>
    <w:rsid w:val="00A952AD"/>
    <w:rsid w:val="00A956AD"/>
    <w:rsid w:val="00A96157"/>
    <w:rsid w:val="00A96534"/>
    <w:rsid w:val="00A97789"/>
    <w:rsid w:val="00AA0A88"/>
    <w:rsid w:val="00AA14D6"/>
    <w:rsid w:val="00AA182F"/>
    <w:rsid w:val="00AA202C"/>
    <w:rsid w:val="00AA2340"/>
    <w:rsid w:val="00AA2FB5"/>
    <w:rsid w:val="00AA387C"/>
    <w:rsid w:val="00AA3BD2"/>
    <w:rsid w:val="00AA526F"/>
    <w:rsid w:val="00AA5B49"/>
    <w:rsid w:val="00AA6881"/>
    <w:rsid w:val="00AA6BDB"/>
    <w:rsid w:val="00AA7203"/>
    <w:rsid w:val="00AA755A"/>
    <w:rsid w:val="00AA788A"/>
    <w:rsid w:val="00AA7A96"/>
    <w:rsid w:val="00AB01E0"/>
    <w:rsid w:val="00AB0FBB"/>
    <w:rsid w:val="00AB1944"/>
    <w:rsid w:val="00AB22F3"/>
    <w:rsid w:val="00AB2CFE"/>
    <w:rsid w:val="00AB33A5"/>
    <w:rsid w:val="00AB363F"/>
    <w:rsid w:val="00AB3A14"/>
    <w:rsid w:val="00AB41A2"/>
    <w:rsid w:val="00AB4441"/>
    <w:rsid w:val="00AB4480"/>
    <w:rsid w:val="00AB4C74"/>
    <w:rsid w:val="00AB53B0"/>
    <w:rsid w:val="00AB53FA"/>
    <w:rsid w:val="00AB6082"/>
    <w:rsid w:val="00AB7E29"/>
    <w:rsid w:val="00AC0DB1"/>
    <w:rsid w:val="00AC1910"/>
    <w:rsid w:val="00AC192F"/>
    <w:rsid w:val="00AC20E8"/>
    <w:rsid w:val="00AC2990"/>
    <w:rsid w:val="00AC2B6E"/>
    <w:rsid w:val="00AC33E8"/>
    <w:rsid w:val="00AC388B"/>
    <w:rsid w:val="00AC3D93"/>
    <w:rsid w:val="00AC4074"/>
    <w:rsid w:val="00AC4814"/>
    <w:rsid w:val="00AC4E79"/>
    <w:rsid w:val="00AC5EBF"/>
    <w:rsid w:val="00AC5FAE"/>
    <w:rsid w:val="00AC7361"/>
    <w:rsid w:val="00AC7833"/>
    <w:rsid w:val="00AC793E"/>
    <w:rsid w:val="00AD0381"/>
    <w:rsid w:val="00AD1527"/>
    <w:rsid w:val="00AD2649"/>
    <w:rsid w:val="00AD273C"/>
    <w:rsid w:val="00AD2748"/>
    <w:rsid w:val="00AD2DCA"/>
    <w:rsid w:val="00AD3847"/>
    <w:rsid w:val="00AD39F4"/>
    <w:rsid w:val="00AD47D0"/>
    <w:rsid w:val="00AD47F8"/>
    <w:rsid w:val="00AD5DE0"/>
    <w:rsid w:val="00AD6BEC"/>
    <w:rsid w:val="00AD7FF4"/>
    <w:rsid w:val="00AE06D1"/>
    <w:rsid w:val="00AE24BA"/>
    <w:rsid w:val="00AE3267"/>
    <w:rsid w:val="00AE3B64"/>
    <w:rsid w:val="00AE4170"/>
    <w:rsid w:val="00AE41BC"/>
    <w:rsid w:val="00AE4FB3"/>
    <w:rsid w:val="00AE55E1"/>
    <w:rsid w:val="00AE5EEA"/>
    <w:rsid w:val="00AE665C"/>
    <w:rsid w:val="00AE6696"/>
    <w:rsid w:val="00AE6A60"/>
    <w:rsid w:val="00AE6C36"/>
    <w:rsid w:val="00AF0591"/>
    <w:rsid w:val="00AF254D"/>
    <w:rsid w:val="00AF2CB8"/>
    <w:rsid w:val="00AF300C"/>
    <w:rsid w:val="00AF35D9"/>
    <w:rsid w:val="00AF4238"/>
    <w:rsid w:val="00AF469F"/>
    <w:rsid w:val="00AF4935"/>
    <w:rsid w:val="00AF5627"/>
    <w:rsid w:val="00AF59AE"/>
    <w:rsid w:val="00AF7585"/>
    <w:rsid w:val="00AF7F58"/>
    <w:rsid w:val="00B0004D"/>
    <w:rsid w:val="00B0021F"/>
    <w:rsid w:val="00B01103"/>
    <w:rsid w:val="00B01297"/>
    <w:rsid w:val="00B0138E"/>
    <w:rsid w:val="00B02715"/>
    <w:rsid w:val="00B02A2F"/>
    <w:rsid w:val="00B03A2C"/>
    <w:rsid w:val="00B03D4C"/>
    <w:rsid w:val="00B05791"/>
    <w:rsid w:val="00B05BDE"/>
    <w:rsid w:val="00B06026"/>
    <w:rsid w:val="00B06712"/>
    <w:rsid w:val="00B0676D"/>
    <w:rsid w:val="00B0704B"/>
    <w:rsid w:val="00B070C1"/>
    <w:rsid w:val="00B0725A"/>
    <w:rsid w:val="00B07B54"/>
    <w:rsid w:val="00B101FB"/>
    <w:rsid w:val="00B10318"/>
    <w:rsid w:val="00B11857"/>
    <w:rsid w:val="00B120E0"/>
    <w:rsid w:val="00B13375"/>
    <w:rsid w:val="00B13A28"/>
    <w:rsid w:val="00B13CAF"/>
    <w:rsid w:val="00B13E26"/>
    <w:rsid w:val="00B14049"/>
    <w:rsid w:val="00B143E8"/>
    <w:rsid w:val="00B14458"/>
    <w:rsid w:val="00B14EE7"/>
    <w:rsid w:val="00B15B21"/>
    <w:rsid w:val="00B15F55"/>
    <w:rsid w:val="00B161C5"/>
    <w:rsid w:val="00B1648C"/>
    <w:rsid w:val="00B16641"/>
    <w:rsid w:val="00B16A8D"/>
    <w:rsid w:val="00B16BCC"/>
    <w:rsid w:val="00B16F90"/>
    <w:rsid w:val="00B17C74"/>
    <w:rsid w:val="00B17EF5"/>
    <w:rsid w:val="00B205D0"/>
    <w:rsid w:val="00B206CA"/>
    <w:rsid w:val="00B2291E"/>
    <w:rsid w:val="00B24133"/>
    <w:rsid w:val="00B2415E"/>
    <w:rsid w:val="00B24AE5"/>
    <w:rsid w:val="00B2717C"/>
    <w:rsid w:val="00B27338"/>
    <w:rsid w:val="00B27D49"/>
    <w:rsid w:val="00B3124B"/>
    <w:rsid w:val="00B31378"/>
    <w:rsid w:val="00B31B49"/>
    <w:rsid w:val="00B31BA3"/>
    <w:rsid w:val="00B31C78"/>
    <w:rsid w:val="00B327FE"/>
    <w:rsid w:val="00B32947"/>
    <w:rsid w:val="00B32F26"/>
    <w:rsid w:val="00B33A03"/>
    <w:rsid w:val="00B33D72"/>
    <w:rsid w:val="00B33F26"/>
    <w:rsid w:val="00B35AF0"/>
    <w:rsid w:val="00B35F52"/>
    <w:rsid w:val="00B36474"/>
    <w:rsid w:val="00B365CE"/>
    <w:rsid w:val="00B368A3"/>
    <w:rsid w:val="00B36971"/>
    <w:rsid w:val="00B36D52"/>
    <w:rsid w:val="00B36EAF"/>
    <w:rsid w:val="00B37CC3"/>
    <w:rsid w:val="00B411AC"/>
    <w:rsid w:val="00B41817"/>
    <w:rsid w:val="00B42573"/>
    <w:rsid w:val="00B42A85"/>
    <w:rsid w:val="00B42F97"/>
    <w:rsid w:val="00B43C58"/>
    <w:rsid w:val="00B43DB2"/>
    <w:rsid w:val="00B441A8"/>
    <w:rsid w:val="00B44AD5"/>
    <w:rsid w:val="00B4506D"/>
    <w:rsid w:val="00B451DB"/>
    <w:rsid w:val="00B45358"/>
    <w:rsid w:val="00B45D56"/>
    <w:rsid w:val="00B46116"/>
    <w:rsid w:val="00B46D5A"/>
    <w:rsid w:val="00B47FDB"/>
    <w:rsid w:val="00B5078A"/>
    <w:rsid w:val="00B51FEA"/>
    <w:rsid w:val="00B520AA"/>
    <w:rsid w:val="00B5258C"/>
    <w:rsid w:val="00B52BB9"/>
    <w:rsid w:val="00B52C07"/>
    <w:rsid w:val="00B52F80"/>
    <w:rsid w:val="00B53380"/>
    <w:rsid w:val="00B5359B"/>
    <w:rsid w:val="00B53C11"/>
    <w:rsid w:val="00B547DE"/>
    <w:rsid w:val="00B5487A"/>
    <w:rsid w:val="00B559CB"/>
    <w:rsid w:val="00B5687A"/>
    <w:rsid w:val="00B568A5"/>
    <w:rsid w:val="00B612ED"/>
    <w:rsid w:val="00B621D7"/>
    <w:rsid w:val="00B62391"/>
    <w:rsid w:val="00B6248C"/>
    <w:rsid w:val="00B62586"/>
    <w:rsid w:val="00B62C55"/>
    <w:rsid w:val="00B64251"/>
    <w:rsid w:val="00B6572C"/>
    <w:rsid w:val="00B657D9"/>
    <w:rsid w:val="00B65DD3"/>
    <w:rsid w:val="00B65EA5"/>
    <w:rsid w:val="00B6641A"/>
    <w:rsid w:val="00B6650D"/>
    <w:rsid w:val="00B669A7"/>
    <w:rsid w:val="00B70081"/>
    <w:rsid w:val="00B707DE"/>
    <w:rsid w:val="00B7080E"/>
    <w:rsid w:val="00B7127E"/>
    <w:rsid w:val="00B713EB"/>
    <w:rsid w:val="00B71C29"/>
    <w:rsid w:val="00B71C9E"/>
    <w:rsid w:val="00B7257E"/>
    <w:rsid w:val="00B72A73"/>
    <w:rsid w:val="00B72F7C"/>
    <w:rsid w:val="00B7324A"/>
    <w:rsid w:val="00B74C2F"/>
    <w:rsid w:val="00B75CE6"/>
    <w:rsid w:val="00B7642C"/>
    <w:rsid w:val="00B77294"/>
    <w:rsid w:val="00B777AC"/>
    <w:rsid w:val="00B77C9F"/>
    <w:rsid w:val="00B77E1E"/>
    <w:rsid w:val="00B801B1"/>
    <w:rsid w:val="00B80A48"/>
    <w:rsid w:val="00B819DA"/>
    <w:rsid w:val="00B820D9"/>
    <w:rsid w:val="00B82A7E"/>
    <w:rsid w:val="00B82AD8"/>
    <w:rsid w:val="00B82BAE"/>
    <w:rsid w:val="00B82DFE"/>
    <w:rsid w:val="00B82E82"/>
    <w:rsid w:val="00B82EBC"/>
    <w:rsid w:val="00B83082"/>
    <w:rsid w:val="00B831FE"/>
    <w:rsid w:val="00B848DB"/>
    <w:rsid w:val="00B84F2D"/>
    <w:rsid w:val="00B85657"/>
    <w:rsid w:val="00B85673"/>
    <w:rsid w:val="00B85B37"/>
    <w:rsid w:val="00B8618E"/>
    <w:rsid w:val="00B86413"/>
    <w:rsid w:val="00B866E7"/>
    <w:rsid w:val="00B8777E"/>
    <w:rsid w:val="00B9040B"/>
    <w:rsid w:val="00B9108C"/>
    <w:rsid w:val="00B91222"/>
    <w:rsid w:val="00B92EE5"/>
    <w:rsid w:val="00B93F7A"/>
    <w:rsid w:val="00B94028"/>
    <w:rsid w:val="00B94D9F"/>
    <w:rsid w:val="00B95206"/>
    <w:rsid w:val="00B9527E"/>
    <w:rsid w:val="00B9587C"/>
    <w:rsid w:val="00B95B33"/>
    <w:rsid w:val="00B96B82"/>
    <w:rsid w:val="00B9706A"/>
    <w:rsid w:val="00B97860"/>
    <w:rsid w:val="00BA116E"/>
    <w:rsid w:val="00BA266B"/>
    <w:rsid w:val="00BA2C54"/>
    <w:rsid w:val="00BA3232"/>
    <w:rsid w:val="00BA3D46"/>
    <w:rsid w:val="00BA3F5F"/>
    <w:rsid w:val="00BA481B"/>
    <w:rsid w:val="00BA5358"/>
    <w:rsid w:val="00BA5E66"/>
    <w:rsid w:val="00BA6215"/>
    <w:rsid w:val="00BA7530"/>
    <w:rsid w:val="00BA7A53"/>
    <w:rsid w:val="00BA7F69"/>
    <w:rsid w:val="00BB007C"/>
    <w:rsid w:val="00BB02A0"/>
    <w:rsid w:val="00BB14DD"/>
    <w:rsid w:val="00BB172F"/>
    <w:rsid w:val="00BB248C"/>
    <w:rsid w:val="00BB26FA"/>
    <w:rsid w:val="00BB28C9"/>
    <w:rsid w:val="00BB2A3D"/>
    <w:rsid w:val="00BB2C83"/>
    <w:rsid w:val="00BB33DA"/>
    <w:rsid w:val="00BB3BFF"/>
    <w:rsid w:val="00BB4210"/>
    <w:rsid w:val="00BB461A"/>
    <w:rsid w:val="00BB4E6B"/>
    <w:rsid w:val="00BB55AD"/>
    <w:rsid w:val="00BB5C3E"/>
    <w:rsid w:val="00BB7246"/>
    <w:rsid w:val="00BB74E0"/>
    <w:rsid w:val="00BB79F2"/>
    <w:rsid w:val="00BB7AD5"/>
    <w:rsid w:val="00BC0768"/>
    <w:rsid w:val="00BC082D"/>
    <w:rsid w:val="00BC2335"/>
    <w:rsid w:val="00BC2663"/>
    <w:rsid w:val="00BC277B"/>
    <w:rsid w:val="00BC2B61"/>
    <w:rsid w:val="00BC3E1D"/>
    <w:rsid w:val="00BC4008"/>
    <w:rsid w:val="00BC42BF"/>
    <w:rsid w:val="00BC523C"/>
    <w:rsid w:val="00BC5497"/>
    <w:rsid w:val="00BC60F8"/>
    <w:rsid w:val="00BC7B25"/>
    <w:rsid w:val="00BD0AD7"/>
    <w:rsid w:val="00BD11DD"/>
    <w:rsid w:val="00BD1298"/>
    <w:rsid w:val="00BD1357"/>
    <w:rsid w:val="00BD30AB"/>
    <w:rsid w:val="00BD3C09"/>
    <w:rsid w:val="00BD3CD9"/>
    <w:rsid w:val="00BD41B7"/>
    <w:rsid w:val="00BD434F"/>
    <w:rsid w:val="00BD4BC5"/>
    <w:rsid w:val="00BD4ECE"/>
    <w:rsid w:val="00BD5422"/>
    <w:rsid w:val="00BD56E6"/>
    <w:rsid w:val="00BD577F"/>
    <w:rsid w:val="00BD58BB"/>
    <w:rsid w:val="00BD5F69"/>
    <w:rsid w:val="00BD6472"/>
    <w:rsid w:val="00BD69C9"/>
    <w:rsid w:val="00BD7165"/>
    <w:rsid w:val="00BE0B39"/>
    <w:rsid w:val="00BE0E80"/>
    <w:rsid w:val="00BE2F69"/>
    <w:rsid w:val="00BE3172"/>
    <w:rsid w:val="00BE3AC7"/>
    <w:rsid w:val="00BE3FF6"/>
    <w:rsid w:val="00BE4411"/>
    <w:rsid w:val="00BE674C"/>
    <w:rsid w:val="00BE68DA"/>
    <w:rsid w:val="00BE6C22"/>
    <w:rsid w:val="00BE6CA3"/>
    <w:rsid w:val="00BF0A1C"/>
    <w:rsid w:val="00BF1414"/>
    <w:rsid w:val="00BF141F"/>
    <w:rsid w:val="00BF23D4"/>
    <w:rsid w:val="00BF345E"/>
    <w:rsid w:val="00BF36E5"/>
    <w:rsid w:val="00BF3992"/>
    <w:rsid w:val="00BF448F"/>
    <w:rsid w:val="00BF4931"/>
    <w:rsid w:val="00BF4967"/>
    <w:rsid w:val="00BF5845"/>
    <w:rsid w:val="00BF5FBA"/>
    <w:rsid w:val="00BF78F2"/>
    <w:rsid w:val="00BF7DD9"/>
    <w:rsid w:val="00C00062"/>
    <w:rsid w:val="00C01948"/>
    <w:rsid w:val="00C0311C"/>
    <w:rsid w:val="00C0406F"/>
    <w:rsid w:val="00C04397"/>
    <w:rsid w:val="00C046FB"/>
    <w:rsid w:val="00C049F1"/>
    <w:rsid w:val="00C0509C"/>
    <w:rsid w:val="00C05CDD"/>
    <w:rsid w:val="00C05EDB"/>
    <w:rsid w:val="00C0601A"/>
    <w:rsid w:val="00C070CC"/>
    <w:rsid w:val="00C10001"/>
    <w:rsid w:val="00C11AAC"/>
    <w:rsid w:val="00C121FC"/>
    <w:rsid w:val="00C124B0"/>
    <w:rsid w:val="00C12B6B"/>
    <w:rsid w:val="00C12C16"/>
    <w:rsid w:val="00C133C0"/>
    <w:rsid w:val="00C1386F"/>
    <w:rsid w:val="00C13F0E"/>
    <w:rsid w:val="00C14495"/>
    <w:rsid w:val="00C15A8B"/>
    <w:rsid w:val="00C16255"/>
    <w:rsid w:val="00C16B65"/>
    <w:rsid w:val="00C16EFD"/>
    <w:rsid w:val="00C1773E"/>
    <w:rsid w:val="00C200DB"/>
    <w:rsid w:val="00C219B3"/>
    <w:rsid w:val="00C21B05"/>
    <w:rsid w:val="00C21D3B"/>
    <w:rsid w:val="00C22504"/>
    <w:rsid w:val="00C225B2"/>
    <w:rsid w:val="00C22D86"/>
    <w:rsid w:val="00C23204"/>
    <w:rsid w:val="00C238B0"/>
    <w:rsid w:val="00C24D20"/>
    <w:rsid w:val="00C24E75"/>
    <w:rsid w:val="00C25C50"/>
    <w:rsid w:val="00C262D5"/>
    <w:rsid w:val="00C26E8A"/>
    <w:rsid w:val="00C27366"/>
    <w:rsid w:val="00C27497"/>
    <w:rsid w:val="00C2780A"/>
    <w:rsid w:val="00C27A13"/>
    <w:rsid w:val="00C27B4B"/>
    <w:rsid w:val="00C27DD9"/>
    <w:rsid w:val="00C303AE"/>
    <w:rsid w:val="00C30ED1"/>
    <w:rsid w:val="00C3105E"/>
    <w:rsid w:val="00C31E9B"/>
    <w:rsid w:val="00C31ED1"/>
    <w:rsid w:val="00C323A0"/>
    <w:rsid w:val="00C3291A"/>
    <w:rsid w:val="00C334CF"/>
    <w:rsid w:val="00C34408"/>
    <w:rsid w:val="00C34A22"/>
    <w:rsid w:val="00C34AB5"/>
    <w:rsid w:val="00C352D0"/>
    <w:rsid w:val="00C35410"/>
    <w:rsid w:val="00C35619"/>
    <w:rsid w:val="00C35A2C"/>
    <w:rsid w:val="00C35D67"/>
    <w:rsid w:val="00C36125"/>
    <w:rsid w:val="00C36B59"/>
    <w:rsid w:val="00C36BAB"/>
    <w:rsid w:val="00C37C31"/>
    <w:rsid w:val="00C37C59"/>
    <w:rsid w:val="00C4047E"/>
    <w:rsid w:val="00C40C2C"/>
    <w:rsid w:val="00C414A7"/>
    <w:rsid w:val="00C41EAC"/>
    <w:rsid w:val="00C4209C"/>
    <w:rsid w:val="00C4243A"/>
    <w:rsid w:val="00C4275F"/>
    <w:rsid w:val="00C4327C"/>
    <w:rsid w:val="00C433C2"/>
    <w:rsid w:val="00C444BF"/>
    <w:rsid w:val="00C446AD"/>
    <w:rsid w:val="00C44C01"/>
    <w:rsid w:val="00C45652"/>
    <w:rsid w:val="00C457D8"/>
    <w:rsid w:val="00C4589A"/>
    <w:rsid w:val="00C45AE9"/>
    <w:rsid w:val="00C46CF5"/>
    <w:rsid w:val="00C46D7F"/>
    <w:rsid w:val="00C47041"/>
    <w:rsid w:val="00C47F8E"/>
    <w:rsid w:val="00C5059A"/>
    <w:rsid w:val="00C5069B"/>
    <w:rsid w:val="00C51F17"/>
    <w:rsid w:val="00C52666"/>
    <w:rsid w:val="00C54C60"/>
    <w:rsid w:val="00C54D20"/>
    <w:rsid w:val="00C54E92"/>
    <w:rsid w:val="00C551DF"/>
    <w:rsid w:val="00C55CCE"/>
    <w:rsid w:val="00C56865"/>
    <w:rsid w:val="00C570F2"/>
    <w:rsid w:val="00C610D2"/>
    <w:rsid w:val="00C613DE"/>
    <w:rsid w:val="00C63C92"/>
    <w:rsid w:val="00C64377"/>
    <w:rsid w:val="00C64728"/>
    <w:rsid w:val="00C64767"/>
    <w:rsid w:val="00C64C1B"/>
    <w:rsid w:val="00C658A8"/>
    <w:rsid w:val="00C669B1"/>
    <w:rsid w:val="00C6708A"/>
    <w:rsid w:val="00C67368"/>
    <w:rsid w:val="00C67AA5"/>
    <w:rsid w:val="00C7231E"/>
    <w:rsid w:val="00C7399E"/>
    <w:rsid w:val="00C73A30"/>
    <w:rsid w:val="00C73F18"/>
    <w:rsid w:val="00C74B5A"/>
    <w:rsid w:val="00C75597"/>
    <w:rsid w:val="00C75821"/>
    <w:rsid w:val="00C75831"/>
    <w:rsid w:val="00C758AD"/>
    <w:rsid w:val="00C759FA"/>
    <w:rsid w:val="00C7646B"/>
    <w:rsid w:val="00C7741C"/>
    <w:rsid w:val="00C77598"/>
    <w:rsid w:val="00C776D6"/>
    <w:rsid w:val="00C8016F"/>
    <w:rsid w:val="00C80266"/>
    <w:rsid w:val="00C80AEE"/>
    <w:rsid w:val="00C8182D"/>
    <w:rsid w:val="00C82B86"/>
    <w:rsid w:val="00C834EC"/>
    <w:rsid w:val="00C834F3"/>
    <w:rsid w:val="00C837B6"/>
    <w:rsid w:val="00C84748"/>
    <w:rsid w:val="00C84DC7"/>
    <w:rsid w:val="00C84FF7"/>
    <w:rsid w:val="00C84FFC"/>
    <w:rsid w:val="00C85A6F"/>
    <w:rsid w:val="00C85C7D"/>
    <w:rsid w:val="00C8698A"/>
    <w:rsid w:val="00C877FF"/>
    <w:rsid w:val="00C87F8D"/>
    <w:rsid w:val="00C902A6"/>
    <w:rsid w:val="00C9088F"/>
    <w:rsid w:val="00C923A2"/>
    <w:rsid w:val="00C929A0"/>
    <w:rsid w:val="00C94132"/>
    <w:rsid w:val="00C948A6"/>
    <w:rsid w:val="00C94DDF"/>
    <w:rsid w:val="00C9543E"/>
    <w:rsid w:val="00C9607C"/>
    <w:rsid w:val="00C966FD"/>
    <w:rsid w:val="00C967AA"/>
    <w:rsid w:val="00C96E21"/>
    <w:rsid w:val="00C96FD3"/>
    <w:rsid w:val="00CA020C"/>
    <w:rsid w:val="00CA06E4"/>
    <w:rsid w:val="00CA095C"/>
    <w:rsid w:val="00CA184F"/>
    <w:rsid w:val="00CA2966"/>
    <w:rsid w:val="00CA2BA5"/>
    <w:rsid w:val="00CA3369"/>
    <w:rsid w:val="00CA47D1"/>
    <w:rsid w:val="00CA5733"/>
    <w:rsid w:val="00CA6203"/>
    <w:rsid w:val="00CA6496"/>
    <w:rsid w:val="00CA6ED2"/>
    <w:rsid w:val="00CA7802"/>
    <w:rsid w:val="00CB052B"/>
    <w:rsid w:val="00CB053D"/>
    <w:rsid w:val="00CB07BB"/>
    <w:rsid w:val="00CB0ABC"/>
    <w:rsid w:val="00CB199C"/>
    <w:rsid w:val="00CB1BD7"/>
    <w:rsid w:val="00CB1CB6"/>
    <w:rsid w:val="00CB1CFB"/>
    <w:rsid w:val="00CB2624"/>
    <w:rsid w:val="00CB2A53"/>
    <w:rsid w:val="00CB2D5A"/>
    <w:rsid w:val="00CB4082"/>
    <w:rsid w:val="00CB4482"/>
    <w:rsid w:val="00CB4601"/>
    <w:rsid w:val="00CB4679"/>
    <w:rsid w:val="00CB4C30"/>
    <w:rsid w:val="00CB6080"/>
    <w:rsid w:val="00CB629F"/>
    <w:rsid w:val="00CB684A"/>
    <w:rsid w:val="00CB6A42"/>
    <w:rsid w:val="00CB71F5"/>
    <w:rsid w:val="00CC0886"/>
    <w:rsid w:val="00CC1EA9"/>
    <w:rsid w:val="00CC2148"/>
    <w:rsid w:val="00CC2365"/>
    <w:rsid w:val="00CC30D4"/>
    <w:rsid w:val="00CC311A"/>
    <w:rsid w:val="00CC6B3B"/>
    <w:rsid w:val="00CC6F8E"/>
    <w:rsid w:val="00CC75C3"/>
    <w:rsid w:val="00CC7762"/>
    <w:rsid w:val="00CC7C94"/>
    <w:rsid w:val="00CD181D"/>
    <w:rsid w:val="00CD203C"/>
    <w:rsid w:val="00CD24D5"/>
    <w:rsid w:val="00CD274E"/>
    <w:rsid w:val="00CD2798"/>
    <w:rsid w:val="00CD3A1B"/>
    <w:rsid w:val="00CD444E"/>
    <w:rsid w:val="00CD4B8A"/>
    <w:rsid w:val="00CD4E9F"/>
    <w:rsid w:val="00CD50E3"/>
    <w:rsid w:val="00CD5C0C"/>
    <w:rsid w:val="00CD6002"/>
    <w:rsid w:val="00CD676E"/>
    <w:rsid w:val="00CD6D8C"/>
    <w:rsid w:val="00CD7520"/>
    <w:rsid w:val="00CD75E0"/>
    <w:rsid w:val="00CE04A7"/>
    <w:rsid w:val="00CE052E"/>
    <w:rsid w:val="00CE0F89"/>
    <w:rsid w:val="00CE2C9F"/>
    <w:rsid w:val="00CE3538"/>
    <w:rsid w:val="00CE37C6"/>
    <w:rsid w:val="00CE4203"/>
    <w:rsid w:val="00CE492E"/>
    <w:rsid w:val="00CE51AC"/>
    <w:rsid w:val="00CE5D7D"/>
    <w:rsid w:val="00CE604B"/>
    <w:rsid w:val="00CE6235"/>
    <w:rsid w:val="00CE669A"/>
    <w:rsid w:val="00CE7BFA"/>
    <w:rsid w:val="00CE7C05"/>
    <w:rsid w:val="00CE7D4B"/>
    <w:rsid w:val="00CE7D4C"/>
    <w:rsid w:val="00CE7EAF"/>
    <w:rsid w:val="00CF06D6"/>
    <w:rsid w:val="00CF14A5"/>
    <w:rsid w:val="00CF1819"/>
    <w:rsid w:val="00CF2560"/>
    <w:rsid w:val="00CF26AB"/>
    <w:rsid w:val="00CF2C12"/>
    <w:rsid w:val="00CF2F14"/>
    <w:rsid w:val="00CF31DA"/>
    <w:rsid w:val="00CF3670"/>
    <w:rsid w:val="00CF38B0"/>
    <w:rsid w:val="00CF3A7D"/>
    <w:rsid w:val="00CF3D86"/>
    <w:rsid w:val="00CF3DFE"/>
    <w:rsid w:val="00CF4F6B"/>
    <w:rsid w:val="00CF55F7"/>
    <w:rsid w:val="00CF5623"/>
    <w:rsid w:val="00CF6122"/>
    <w:rsid w:val="00CF6773"/>
    <w:rsid w:val="00CF7028"/>
    <w:rsid w:val="00CF7260"/>
    <w:rsid w:val="00D00442"/>
    <w:rsid w:val="00D00768"/>
    <w:rsid w:val="00D00A67"/>
    <w:rsid w:val="00D02160"/>
    <w:rsid w:val="00D023EA"/>
    <w:rsid w:val="00D042CD"/>
    <w:rsid w:val="00D043C4"/>
    <w:rsid w:val="00D0454A"/>
    <w:rsid w:val="00D0491E"/>
    <w:rsid w:val="00D05343"/>
    <w:rsid w:val="00D0551A"/>
    <w:rsid w:val="00D06124"/>
    <w:rsid w:val="00D062F8"/>
    <w:rsid w:val="00D06CD7"/>
    <w:rsid w:val="00D06D1A"/>
    <w:rsid w:val="00D07759"/>
    <w:rsid w:val="00D11055"/>
    <w:rsid w:val="00D118E1"/>
    <w:rsid w:val="00D122E1"/>
    <w:rsid w:val="00D1246E"/>
    <w:rsid w:val="00D12B4A"/>
    <w:rsid w:val="00D135EE"/>
    <w:rsid w:val="00D13686"/>
    <w:rsid w:val="00D14B68"/>
    <w:rsid w:val="00D15E72"/>
    <w:rsid w:val="00D15FFE"/>
    <w:rsid w:val="00D16200"/>
    <w:rsid w:val="00D171C3"/>
    <w:rsid w:val="00D177BB"/>
    <w:rsid w:val="00D17896"/>
    <w:rsid w:val="00D17F93"/>
    <w:rsid w:val="00D2215C"/>
    <w:rsid w:val="00D2248A"/>
    <w:rsid w:val="00D23824"/>
    <w:rsid w:val="00D24123"/>
    <w:rsid w:val="00D24B0C"/>
    <w:rsid w:val="00D24B76"/>
    <w:rsid w:val="00D25FFF"/>
    <w:rsid w:val="00D262E2"/>
    <w:rsid w:val="00D262F5"/>
    <w:rsid w:val="00D278DE"/>
    <w:rsid w:val="00D27FDF"/>
    <w:rsid w:val="00D30C6F"/>
    <w:rsid w:val="00D31B2D"/>
    <w:rsid w:val="00D322CD"/>
    <w:rsid w:val="00D324F6"/>
    <w:rsid w:val="00D3386D"/>
    <w:rsid w:val="00D33A83"/>
    <w:rsid w:val="00D34555"/>
    <w:rsid w:val="00D3562B"/>
    <w:rsid w:val="00D356D1"/>
    <w:rsid w:val="00D35724"/>
    <w:rsid w:val="00D3689F"/>
    <w:rsid w:val="00D36CB9"/>
    <w:rsid w:val="00D37AE8"/>
    <w:rsid w:val="00D40000"/>
    <w:rsid w:val="00D4008C"/>
    <w:rsid w:val="00D4098C"/>
    <w:rsid w:val="00D410B0"/>
    <w:rsid w:val="00D41DC3"/>
    <w:rsid w:val="00D42135"/>
    <w:rsid w:val="00D42934"/>
    <w:rsid w:val="00D42D6E"/>
    <w:rsid w:val="00D431E6"/>
    <w:rsid w:val="00D4321C"/>
    <w:rsid w:val="00D433F3"/>
    <w:rsid w:val="00D442A1"/>
    <w:rsid w:val="00D45B13"/>
    <w:rsid w:val="00D4643D"/>
    <w:rsid w:val="00D46871"/>
    <w:rsid w:val="00D46AAB"/>
    <w:rsid w:val="00D47674"/>
    <w:rsid w:val="00D47CD1"/>
    <w:rsid w:val="00D51373"/>
    <w:rsid w:val="00D528E5"/>
    <w:rsid w:val="00D52A74"/>
    <w:rsid w:val="00D53FCF"/>
    <w:rsid w:val="00D5499C"/>
    <w:rsid w:val="00D54D9F"/>
    <w:rsid w:val="00D5530B"/>
    <w:rsid w:val="00D571F0"/>
    <w:rsid w:val="00D57A0B"/>
    <w:rsid w:val="00D57B9C"/>
    <w:rsid w:val="00D6073D"/>
    <w:rsid w:val="00D60900"/>
    <w:rsid w:val="00D60AA7"/>
    <w:rsid w:val="00D60DD5"/>
    <w:rsid w:val="00D611DD"/>
    <w:rsid w:val="00D614FC"/>
    <w:rsid w:val="00D618B9"/>
    <w:rsid w:val="00D62354"/>
    <w:rsid w:val="00D624FA"/>
    <w:rsid w:val="00D6263D"/>
    <w:rsid w:val="00D62964"/>
    <w:rsid w:val="00D62CA0"/>
    <w:rsid w:val="00D63DF6"/>
    <w:rsid w:val="00D64E9F"/>
    <w:rsid w:val="00D65367"/>
    <w:rsid w:val="00D66733"/>
    <w:rsid w:val="00D668FA"/>
    <w:rsid w:val="00D66AC3"/>
    <w:rsid w:val="00D66D23"/>
    <w:rsid w:val="00D67B3E"/>
    <w:rsid w:val="00D7076D"/>
    <w:rsid w:val="00D7082D"/>
    <w:rsid w:val="00D712AE"/>
    <w:rsid w:val="00D72866"/>
    <w:rsid w:val="00D72CA8"/>
    <w:rsid w:val="00D73B6C"/>
    <w:rsid w:val="00D73E2A"/>
    <w:rsid w:val="00D73E77"/>
    <w:rsid w:val="00D760EE"/>
    <w:rsid w:val="00D77685"/>
    <w:rsid w:val="00D77E3D"/>
    <w:rsid w:val="00D80A5A"/>
    <w:rsid w:val="00D816B4"/>
    <w:rsid w:val="00D81BF5"/>
    <w:rsid w:val="00D83493"/>
    <w:rsid w:val="00D845C4"/>
    <w:rsid w:val="00D84F03"/>
    <w:rsid w:val="00D868D9"/>
    <w:rsid w:val="00D87A06"/>
    <w:rsid w:val="00D87CE9"/>
    <w:rsid w:val="00D90605"/>
    <w:rsid w:val="00D9078F"/>
    <w:rsid w:val="00D91ACE"/>
    <w:rsid w:val="00D91EF1"/>
    <w:rsid w:val="00D91F6B"/>
    <w:rsid w:val="00D92D55"/>
    <w:rsid w:val="00D9341B"/>
    <w:rsid w:val="00D938FC"/>
    <w:rsid w:val="00D93EED"/>
    <w:rsid w:val="00D95533"/>
    <w:rsid w:val="00D95604"/>
    <w:rsid w:val="00D959B9"/>
    <w:rsid w:val="00D96B1E"/>
    <w:rsid w:val="00D97E18"/>
    <w:rsid w:val="00DA0A29"/>
    <w:rsid w:val="00DA17D6"/>
    <w:rsid w:val="00DA1DE8"/>
    <w:rsid w:val="00DA3104"/>
    <w:rsid w:val="00DA3350"/>
    <w:rsid w:val="00DA3552"/>
    <w:rsid w:val="00DA37DA"/>
    <w:rsid w:val="00DA37E6"/>
    <w:rsid w:val="00DA3EF2"/>
    <w:rsid w:val="00DA4394"/>
    <w:rsid w:val="00DA6379"/>
    <w:rsid w:val="00DB075A"/>
    <w:rsid w:val="00DB103A"/>
    <w:rsid w:val="00DB2A0F"/>
    <w:rsid w:val="00DB37F5"/>
    <w:rsid w:val="00DB3DE1"/>
    <w:rsid w:val="00DB40CE"/>
    <w:rsid w:val="00DB49AA"/>
    <w:rsid w:val="00DB57B0"/>
    <w:rsid w:val="00DB57D7"/>
    <w:rsid w:val="00DB6194"/>
    <w:rsid w:val="00DB68CE"/>
    <w:rsid w:val="00DB6D7E"/>
    <w:rsid w:val="00DB7752"/>
    <w:rsid w:val="00DB7957"/>
    <w:rsid w:val="00DC0C32"/>
    <w:rsid w:val="00DC1971"/>
    <w:rsid w:val="00DC1B21"/>
    <w:rsid w:val="00DC1ECF"/>
    <w:rsid w:val="00DC23C9"/>
    <w:rsid w:val="00DC24FF"/>
    <w:rsid w:val="00DC4138"/>
    <w:rsid w:val="00DC4529"/>
    <w:rsid w:val="00DC4DE8"/>
    <w:rsid w:val="00DC50B2"/>
    <w:rsid w:val="00DC5316"/>
    <w:rsid w:val="00DC563E"/>
    <w:rsid w:val="00DC59B4"/>
    <w:rsid w:val="00DC5AB5"/>
    <w:rsid w:val="00DC67F2"/>
    <w:rsid w:val="00DC7D9B"/>
    <w:rsid w:val="00DD0332"/>
    <w:rsid w:val="00DD1000"/>
    <w:rsid w:val="00DD2124"/>
    <w:rsid w:val="00DD270D"/>
    <w:rsid w:val="00DD2982"/>
    <w:rsid w:val="00DD2F5A"/>
    <w:rsid w:val="00DD356C"/>
    <w:rsid w:val="00DD3AB6"/>
    <w:rsid w:val="00DD4BE8"/>
    <w:rsid w:val="00DD4C8A"/>
    <w:rsid w:val="00DD4CF1"/>
    <w:rsid w:val="00DD54F7"/>
    <w:rsid w:val="00DD647C"/>
    <w:rsid w:val="00DD6ECD"/>
    <w:rsid w:val="00DD6F61"/>
    <w:rsid w:val="00DD6FE9"/>
    <w:rsid w:val="00DD7C49"/>
    <w:rsid w:val="00DD7C85"/>
    <w:rsid w:val="00DE07F6"/>
    <w:rsid w:val="00DE0E78"/>
    <w:rsid w:val="00DE1201"/>
    <w:rsid w:val="00DE1F75"/>
    <w:rsid w:val="00DE2612"/>
    <w:rsid w:val="00DE3546"/>
    <w:rsid w:val="00DE4769"/>
    <w:rsid w:val="00DE49BD"/>
    <w:rsid w:val="00DE6296"/>
    <w:rsid w:val="00DE7E37"/>
    <w:rsid w:val="00DF0224"/>
    <w:rsid w:val="00DF0476"/>
    <w:rsid w:val="00DF07D6"/>
    <w:rsid w:val="00DF1313"/>
    <w:rsid w:val="00DF1899"/>
    <w:rsid w:val="00DF20D0"/>
    <w:rsid w:val="00DF2C56"/>
    <w:rsid w:val="00DF46E9"/>
    <w:rsid w:val="00DF51C1"/>
    <w:rsid w:val="00DF5467"/>
    <w:rsid w:val="00DF5C77"/>
    <w:rsid w:val="00DF7CC6"/>
    <w:rsid w:val="00DF7E5F"/>
    <w:rsid w:val="00E002D0"/>
    <w:rsid w:val="00E00580"/>
    <w:rsid w:val="00E01079"/>
    <w:rsid w:val="00E0158F"/>
    <w:rsid w:val="00E01E7F"/>
    <w:rsid w:val="00E03305"/>
    <w:rsid w:val="00E0415C"/>
    <w:rsid w:val="00E045CB"/>
    <w:rsid w:val="00E046AD"/>
    <w:rsid w:val="00E0615A"/>
    <w:rsid w:val="00E06A3E"/>
    <w:rsid w:val="00E07306"/>
    <w:rsid w:val="00E07FCA"/>
    <w:rsid w:val="00E1032D"/>
    <w:rsid w:val="00E10FFC"/>
    <w:rsid w:val="00E11E28"/>
    <w:rsid w:val="00E128B9"/>
    <w:rsid w:val="00E12FC3"/>
    <w:rsid w:val="00E13C0E"/>
    <w:rsid w:val="00E13DB6"/>
    <w:rsid w:val="00E151E5"/>
    <w:rsid w:val="00E16D21"/>
    <w:rsid w:val="00E179AC"/>
    <w:rsid w:val="00E17A74"/>
    <w:rsid w:val="00E17EC6"/>
    <w:rsid w:val="00E20038"/>
    <w:rsid w:val="00E210A5"/>
    <w:rsid w:val="00E21326"/>
    <w:rsid w:val="00E225EB"/>
    <w:rsid w:val="00E229E5"/>
    <w:rsid w:val="00E22C97"/>
    <w:rsid w:val="00E231E7"/>
    <w:rsid w:val="00E23368"/>
    <w:rsid w:val="00E23485"/>
    <w:rsid w:val="00E23551"/>
    <w:rsid w:val="00E23553"/>
    <w:rsid w:val="00E245ED"/>
    <w:rsid w:val="00E246E4"/>
    <w:rsid w:val="00E2496E"/>
    <w:rsid w:val="00E24F47"/>
    <w:rsid w:val="00E2606D"/>
    <w:rsid w:val="00E26784"/>
    <w:rsid w:val="00E2700F"/>
    <w:rsid w:val="00E27EEA"/>
    <w:rsid w:val="00E30092"/>
    <w:rsid w:val="00E30A5C"/>
    <w:rsid w:val="00E310BE"/>
    <w:rsid w:val="00E32007"/>
    <w:rsid w:val="00E32B12"/>
    <w:rsid w:val="00E32E55"/>
    <w:rsid w:val="00E3302F"/>
    <w:rsid w:val="00E335D0"/>
    <w:rsid w:val="00E3364D"/>
    <w:rsid w:val="00E3453D"/>
    <w:rsid w:val="00E348C8"/>
    <w:rsid w:val="00E34A39"/>
    <w:rsid w:val="00E352A8"/>
    <w:rsid w:val="00E35CFB"/>
    <w:rsid w:val="00E35CFC"/>
    <w:rsid w:val="00E35DE7"/>
    <w:rsid w:val="00E35F63"/>
    <w:rsid w:val="00E36775"/>
    <w:rsid w:val="00E367D2"/>
    <w:rsid w:val="00E36903"/>
    <w:rsid w:val="00E36A36"/>
    <w:rsid w:val="00E37C19"/>
    <w:rsid w:val="00E37D64"/>
    <w:rsid w:val="00E40919"/>
    <w:rsid w:val="00E416DE"/>
    <w:rsid w:val="00E4199A"/>
    <w:rsid w:val="00E41E49"/>
    <w:rsid w:val="00E42DE1"/>
    <w:rsid w:val="00E4307D"/>
    <w:rsid w:val="00E43352"/>
    <w:rsid w:val="00E4474E"/>
    <w:rsid w:val="00E4487F"/>
    <w:rsid w:val="00E44FF9"/>
    <w:rsid w:val="00E45104"/>
    <w:rsid w:val="00E454AE"/>
    <w:rsid w:val="00E460AB"/>
    <w:rsid w:val="00E46134"/>
    <w:rsid w:val="00E4643F"/>
    <w:rsid w:val="00E4796E"/>
    <w:rsid w:val="00E47BBF"/>
    <w:rsid w:val="00E47D86"/>
    <w:rsid w:val="00E47E1C"/>
    <w:rsid w:val="00E50567"/>
    <w:rsid w:val="00E50A14"/>
    <w:rsid w:val="00E50BFB"/>
    <w:rsid w:val="00E51033"/>
    <w:rsid w:val="00E51BFD"/>
    <w:rsid w:val="00E51E6A"/>
    <w:rsid w:val="00E521F8"/>
    <w:rsid w:val="00E527F2"/>
    <w:rsid w:val="00E53646"/>
    <w:rsid w:val="00E5366F"/>
    <w:rsid w:val="00E54141"/>
    <w:rsid w:val="00E542E2"/>
    <w:rsid w:val="00E547B7"/>
    <w:rsid w:val="00E55498"/>
    <w:rsid w:val="00E57748"/>
    <w:rsid w:val="00E60B1B"/>
    <w:rsid w:val="00E61E40"/>
    <w:rsid w:val="00E626DC"/>
    <w:rsid w:val="00E62B16"/>
    <w:rsid w:val="00E62BCE"/>
    <w:rsid w:val="00E63805"/>
    <w:rsid w:val="00E64479"/>
    <w:rsid w:val="00E648B5"/>
    <w:rsid w:val="00E64B70"/>
    <w:rsid w:val="00E64C06"/>
    <w:rsid w:val="00E64F5B"/>
    <w:rsid w:val="00E65E59"/>
    <w:rsid w:val="00E66E41"/>
    <w:rsid w:val="00E67143"/>
    <w:rsid w:val="00E6722E"/>
    <w:rsid w:val="00E67441"/>
    <w:rsid w:val="00E70109"/>
    <w:rsid w:val="00E70626"/>
    <w:rsid w:val="00E712DA"/>
    <w:rsid w:val="00E72307"/>
    <w:rsid w:val="00E72439"/>
    <w:rsid w:val="00E72D61"/>
    <w:rsid w:val="00E73AE0"/>
    <w:rsid w:val="00E73D0D"/>
    <w:rsid w:val="00E73FE4"/>
    <w:rsid w:val="00E74508"/>
    <w:rsid w:val="00E74516"/>
    <w:rsid w:val="00E74EA4"/>
    <w:rsid w:val="00E754FB"/>
    <w:rsid w:val="00E75FE4"/>
    <w:rsid w:val="00E7647E"/>
    <w:rsid w:val="00E77AFA"/>
    <w:rsid w:val="00E808D6"/>
    <w:rsid w:val="00E80F80"/>
    <w:rsid w:val="00E81388"/>
    <w:rsid w:val="00E8191D"/>
    <w:rsid w:val="00E82203"/>
    <w:rsid w:val="00E8235B"/>
    <w:rsid w:val="00E824B5"/>
    <w:rsid w:val="00E82FDA"/>
    <w:rsid w:val="00E83923"/>
    <w:rsid w:val="00E8397C"/>
    <w:rsid w:val="00E83A3F"/>
    <w:rsid w:val="00E83FC0"/>
    <w:rsid w:val="00E8533E"/>
    <w:rsid w:val="00E85B72"/>
    <w:rsid w:val="00E85F5F"/>
    <w:rsid w:val="00E85F9A"/>
    <w:rsid w:val="00E867BE"/>
    <w:rsid w:val="00E874E7"/>
    <w:rsid w:val="00E87F7A"/>
    <w:rsid w:val="00E904C9"/>
    <w:rsid w:val="00E9104A"/>
    <w:rsid w:val="00E92546"/>
    <w:rsid w:val="00E9291D"/>
    <w:rsid w:val="00E92F75"/>
    <w:rsid w:val="00E9413C"/>
    <w:rsid w:val="00E943EB"/>
    <w:rsid w:val="00E947F4"/>
    <w:rsid w:val="00E94CFB"/>
    <w:rsid w:val="00E94F49"/>
    <w:rsid w:val="00E95EBE"/>
    <w:rsid w:val="00E97870"/>
    <w:rsid w:val="00EA0947"/>
    <w:rsid w:val="00EA094B"/>
    <w:rsid w:val="00EA0C1F"/>
    <w:rsid w:val="00EA119F"/>
    <w:rsid w:val="00EA2B78"/>
    <w:rsid w:val="00EA2D82"/>
    <w:rsid w:val="00EA3AF3"/>
    <w:rsid w:val="00EA46CC"/>
    <w:rsid w:val="00EA4DC5"/>
    <w:rsid w:val="00EA4F1A"/>
    <w:rsid w:val="00EA54E0"/>
    <w:rsid w:val="00EA6D45"/>
    <w:rsid w:val="00EA78B4"/>
    <w:rsid w:val="00EA7F5A"/>
    <w:rsid w:val="00EB0B45"/>
    <w:rsid w:val="00EB17D8"/>
    <w:rsid w:val="00EB184E"/>
    <w:rsid w:val="00EB21D4"/>
    <w:rsid w:val="00EB2B1B"/>
    <w:rsid w:val="00EB3744"/>
    <w:rsid w:val="00EB3E09"/>
    <w:rsid w:val="00EB434E"/>
    <w:rsid w:val="00EB4C13"/>
    <w:rsid w:val="00EB6118"/>
    <w:rsid w:val="00EB647C"/>
    <w:rsid w:val="00EB6663"/>
    <w:rsid w:val="00EB76A2"/>
    <w:rsid w:val="00EC04EA"/>
    <w:rsid w:val="00EC0E20"/>
    <w:rsid w:val="00EC281C"/>
    <w:rsid w:val="00EC2B82"/>
    <w:rsid w:val="00EC2FEC"/>
    <w:rsid w:val="00EC36BE"/>
    <w:rsid w:val="00EC4C92"/>
    <w:rsid w:val="00EC5F1B"/>
    <w:rsid w:val="00ED0651"/>
    <w:rsid w:val="00ED116A"/>
    <w:rsid w:val="00ED165E"/>
    <w:rsid w:val="00ED44FF"/>
    <w:rsid w:val="00ED5456"/>
    <w:rsid w:val="00ED5833"/>
    <w:rsid w:val="00ED5ECC"/>
    <w:rsid w:val="00ED78A5"/>
    <w:rsid w:val="00EE05F5"/>
    <w:rsid w:val="00EE197E"/>
    <w:rsid w:val="00EE1BE6"/>
    <w:rsid w:val="00EE1FB4"/>
    <w:rsid w:val="00EE21F1"/>
    <w:rsid w:val="00EE2535"/>
    <w:rsid w:val="00EE2777"/>
    <w:rsid w:val="00EE441E"/>
    <w:rsid w:val="00EE4450"/>
    <w:rsid w:val="00EE4F5D"/>
    <w:rsid w:val="00EE567F"/>
    <w:rsid w:val="00EE5D29"/>
    <w:rsid w:val="00EE5D4E"/>
    <w:rsid w:val="00EE674D"/>
    <w:rsid w:val="00EE72BA"/>
    <w:rsid w:val="00EE74F9"/>
    <w:rsid w:val="00EE77E5"/>
    <w:rsid w:val="00EF01CD"/>
    <w:rsid w:val="00EF32F9"/>
    <w:rsid w:val="00EF34DE"/>
    <w:rsid w:val="00EF44FC"/>
    <w:rsid w:val="00EF49D6"/>
    <w:rsid w:val="00EF4B21"/>
    <w:rsid w:val="00EF4B27"/>
    <w:rsid w:val="00EF5943"/>
    <w:rsid w:val="00EF5B27"/>
    <w:rsid w:val="00EF5F30"/>
    <w:rsid w:val="00EF6EE4"/>
    <w:rsid w:val="00EF6FC2"/>
    <w:rsid w:val="00EF72FC"/>
    <w:rsid w:val="00EF73E5"/>
    <w:rsid w:val="00EF7696"/>
    <w:rsid w:val="00F00286"/>
    <w:rsid w:val="00F008D5"/>
    <w:rsid w:val="00F00AF5"/>
    <w:rsid w:val="00F00CE8"/>
    <w:rsid w:val="00F00EE6"/>
    <w:rsid w:val="00F015B9"/>
    <w:rsid w:val="00F018A2"/>
    <w:rsid w:val="00F01C2F"/>
    <w:rsid w:val="00F02029"/>
    <w:rsid w:val="00F02A66"/>
    <w:rsid w:val="00F02C56"/>
    <w:rsid w:val="00F05CB7"/>
    <w:rsid w:val="00F06725"/>
    <w:rsid w:val="00F070B5"/>
    <w:rsid w:val="00F07313"/>
    <w:rsid w:val="00F07AB3"/>
    <w:rsid w:val="00F07B97"/>
    <w:rsid w:val="00F10055"/>
    <w:rsid w:val="00F1226F"/>
    <w:rsid w:val="00F130B1"/>
    <w:rsid w:val="00F138FD"/>
    <w:rsid w:val="00F13E6D"/>
    <w:rsid w:val="00F1567D"/>
    <w:rsid w:val="00F15B2D"/>
    <w:rsid w:val="00F1653A"/>
    <w:rsid w:val="00F16F05"/>
    <w:rsid w:val="00F16F38"/>
    <w:rsid w:val="00F170E3"/>
    <w:rsid w:val="00F171BA"/>
    <w:rsid w:val="00F1794D"/>
    <w:rsid w:val="00F17C1E"/>
    <w:rsid w:val="00F17DF8"/>
    <w:rsid w:val="00F2079D"/>
    <w:rsid w:val="00F20D94"/>
    <w:rsid w:val="00F21BEA"/>
    <w:rsid w:val="00F224A1"/>
    <w:rsid w:val="00F22888"/>
    <w:rsid w:val="00F24045"/>
    <w:rsid w:val="00F242D9"/>
    <w:rsid w:val="00F24395"/>
    <w:rsid w:val="00F252A3"/>
    <w:rsid w:val="00F267D6"/>
    <w:rsid w:val="00F27618"/>
    <w:rsid w:val="00F27F50"/>
    <w:rsid w:val="00F30FB5"/>
    <w:rsid w:val="00F3132C"/>
    <w:rsid w:val="00F32041"/>
    <w:rsid w:val="00F32F19"/>
    <w:rsid w:val="00F330FD"/>
    <w:rsid w:val="00F340E3"/>
    <w:rsid w:val="00F34184"/>
    <w:rsid w:val="00F34225"/>
    <w:rsid w:val="00F348E8"/>
    <w:rsid w:val="00F34907"/>
    <w:rsid w:val="00F34A17"/>
    <w:rsid w:val="00F34FD1"/>
    <w:rsid w:val="00F356C6"/>
    <w:rsid w:val="00F358BC"/>
    <w:rsid w:val="00F358F1"/>
    <w:rsid w:val="00F35BD3"/>
    <w:rsid w:val="00F35CFE"/>
    <w:rsid w:val="00F400A3"/>
    <w:rsid w:val="00F408E1"/>
    <w:rsid w:val="00F41AA7"/>
    <w:rsid w:val="00F4219A"/>
    <w:rsid w:val="00F42838"/>
    <w:rsid w:val="00F43A42"/>
    <w:rsid w:val="00F43D02"/>
    <w:rsid w:val="00F449B0"/>
    <w:rsid w:val="00F45821"/>
    <w:rsid w:val="00F45A84"/>
    <w:rsid w:val="00F45F1C"/>
    <w:rsid w:val="00F45F77"/>
    <w:rsid w:val="00F46BBA"/>
    <w:rsid w:val="00F4739B"/>
    <w:rsid w:val="00F50A34"/>
    <w:rsid w:val="00F50D9C"/>
    <w:rsid w:val="00F5137C"/>
    <w:rsid w:val="00F54BFF"/>
    <w:rsid w:val="00F54C38"/>
    <w:rsid w:val="00F55515"/>
    <w:rsid w:val="00F558CF"/>
    <w:rsid w:val="00F55DD6"/>
    <w:rsid w:val="00F56661"/>
    <w:rsid w:val="00F56963"/>
    <w:rsid w:val="00F56C33"/>
    <w:rsid w:val="00F5776C"/>
    <w:rsid w:val="00F57FFC"/>
    <w:rsid w:val="00F60410"/>
    <w:rsid w:val="00F61375"/>
    <w:rsid w:val="00F61B71"/>
    <w:rsid w:val="00F62265"/>
    <w:rsid w:val="00F622F5"/>
    <w:rsid w:val="00F62959"/>
    <w:rsid w:val="00F62DE9"/>
    <w:rsid w:val="00F62EA2"/>
    <w:rsid w:val="00F63071"/>
    <w:rsid w:val="00F63330"/>
    <w:rsid w:val="00F63662"/>
    <w:rsid w:val="00F639D7"/>
    <w:rsid w:val="00F66042"/>
    <w:rsid w:val="00F66A47"/>
    <w:rsid w:val="00F708F4"/>
    <w:rsid w:val="00F713CA"/>
    <w:rsid w:val="00F72381"/>
    <w:rsid w:val="00F72392"/>
    <w:rsid w:val="00F72830"/>
    <w:rsid w:val="00F735C7"/>
    <w:rsid w:val="00F73A06"/>
    <w:rsid w:val="00F74746"/>
    <w:rsid w:val="00F74DF0"/>
    <w:rsid w:val="00F75990"/>
    <w:rsid w:val="00F76322"/>
    <w:rsid w:val="00F7634A"/>
    <w:rsid w:val="00F76852"/>
    <w:rsid w:val="00F77019"/>
    <w:rsid w:val="00F77766"/>
    <w:rsid w:val="00F77F88"/>
    <w:rsid w:val="00F80AAC"/>
    <w:rsid w:val="00F81E2F"/>
    <w:rsid w:val="00F8241D"/>
    <w:rsid w:val="00F827C1"/>
    <w:rsid w:val="00F83275"/>
    <w:rsid w:val="00F8335C"/>
    <w:rsid w:val="00F8388C"/>
    <w:rsid w:val="00F84408"/>
    <w:rsid w:val="00F84529"/>
    <w:rsid w:val="00F856A9"/>
    <w:rsid w:val="00F86434"/>
    <w:rsid w:val="00F86A5E"/>
    <w:rsid w:val="00F873E3"/>
    <w:rsid w:val="00F90300"/>
    <w:rsid w:val="00F9065F"/>
    <w:rsid w:val="00F908EB"/>
    <w:rsid w:val="00F909D4"/>
    <w:rsid w:val="00F90DA5"/>
    <w:rsid w:val="00F90E6B"/>
    <w:rsid w:val="00F910C4"/>
    <w:rsid w:val="00F91325"/>
    <w:rsid w:val="00F91858"/>
    <w:rsid w:val="00F91B01"/>
    <w:rsid w:val="00F91BB5"/>
    <w:rsid w:val="00F91E17"/>
    <w:rsid w:val="00F92496"/>
    <w:rsid w:val="00F924FE"/>
    <w:rsid w:val="00F926AE"/>
    <w:rsid w:val="00F92844"/>
    <w:rsid w:val="00F92A8E"/>
    <w:rsid w:val="00F92A91"/>
    <w:rsid w:val="00F93BF1"/>
    <w:rsid w:val="00F93D6D"/>
    <w:rsid w:val="00F9420B"/>
    <w:rsid w:val="00F943F4"/>
    <w:rsid w:val="00F9493C"/>
    <w:rsid w:val="00F94E36"/>
    <w:rsid w:val="00F95241"/>
    <w:rsid w:val="00F9580A"/>
    <w:rsid w:val="00F95FD7"/>
    <w:rsid w:val="00F9630C"/>
    <w:rsid w:val="00F96489"/>
    <w:rsid w:val="00F965E7"/>
    <w:rsid w:val="00F96CB6"/>
    <w:rsid w:val="00FA0124"/>
    <w:rsid w:val="00FA07BF"/>
    <w:rsid w:val="00FA0D48"/>
    <w:rsid w:val="00FA129A"/>
    <w:rsid w:val="00FA13DC"/>
    <w:rsid w:val="00FA1AC8"/>
    <w:rsid w:val="00FA1CBC"/>
    <w:rsid w:val="00FA1F15"/>
    <w:rsid w:val="00FA3F01"/>
    <w:rsid w:val="00FA4811"/>
    <w:rsid w:val="00FA4C56"/>
    <w:rsid w:val="00FA5D3E"/>
    <w:rsid w:val="00FA658F"/>
    <w:rsid w:val="00FA65CA"/>
    <w:rsid w:val="00FA65F1"/>
    <w:rsid w:val="00FA6B66"/>
    <w:rsid w:val="00FA7125"/>
    <w:rsid w:val="00FA7152"/>
    <w:rsid w:val="00FA7349"/>
    <w:rsid w:val="00FB0378"/>
    <w:rsid w:val="00FB0891"/>
    <w:rsid w:val="00FB3073"/>
    <w:rsid w:val="00FB4A09"/>
    <w:rsid w:val="00FB4AA6"/>
    <w:rsid w:val="00FB5459"/>
    <w:rsid w:val="00FB57A8"/>
    <w:rsid w:val="00FB591B"/>
    <w:rsid w:val="00FB652C"/>
    <w:rsid w:val="00FB661E"/>
    <w:rsid w:val="00FB7E3C"/>
    <w:rsid w:val="00FC17A4"/>
    <w:rsid w:val="00FC2256"/>
    <w:rsid w:val="00FC2FF6"/>
    <w:rsid w:val="00FC44E4"/>
    <w:rsid w:val="00FC6E46"/>
    <w:rsid w:val="00FC792B"/>
    <w:rsid w:val="00FD0A9F"/>
    <w:rsid w:val="00FD13C2"/>
    <w:rsid w:val="00FD3542"/>
    <w:rsid w:val="00FD4258"/>
    <w:rsid w:val="00FD44A6"/>
    <w:rsid w:val="00FD452A"/>
    <w:rsid w:val="00FD45D5"/>
    <w:rsid w:val="00FD5464"/>
    <w:rsid w:val="00FD569F"/>
    <w:rsid w:val="00FD57D2"/>
    <w:rsid w:val="00FD5E0F"/>
    <w:rsid w:val="00FD5FCD"/>
    <w:rsid w:val="00FD6364"/>
    <w:rsid w:val="00FD6448"/>
    <w:rsid w:val="00FD706A"/>
    <w:rsid w:val="00FD7B86"/>
    <w:rsid w:val="00FE055D"/>
    <w:rsid w:val="00FE0731"/>
    <w:rsid w:val="00FE0A83"/>
    <w:rsid w:val="00FE14EA"/>
    <w:rsid w:val="00FE32B0"/>
    <w:rsid w:val="00FE4CA4"/>
    <w:rsid w:val="00FE51D4"/>
    <w:rsid w:val="00FE5E5D"/>
    <w:rsid w:val="00FE64A6"/>
    <w:rsid w:val="00FE6CA4"/>
    <w:rsid w:val="00FE7849"/>
    <w:rsid w:val="00FF186A"/>
    <w:rsid w:val="00FF1A38"/>
    <w:rsid w:val="00FF1B62"/>
    <w:rsid w:val="00FF1D60"/>
    <w:rsid w:val="00FF325F"/>
    <w:rsid w:val="00FF3D6F"/>
    <w:rsid w:val="00FF402C"/>
    <w:rsid w:val="00FF40A9"/>
    <w:rsid w:val="00FF46C0"/>
    <w:rsid w:val="00FF4AB3"/>
    <w:rsid w:val="00FF4E88"/>
    <w:rsid w:val="00FF5164"/>
    <w:rsid w:val="00FF5425"/>
    <w:rsid w:val="00FF611A"/>
    <w:rsid w:val="00FF709E"/>
    <w:rsid w:val="00FF7270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9AAD-79B4-4F2A-AB9C-2B339427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1</TotalTime>
  <Pages>84</Pages>
  <Words>17910</Words>
  <Characters>102090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subject/>
  <dc:creator>1</dc:creator>
  <cp:keywords/>
  <dc:description/>
  <cp:lastModifiedBy>Надежда</cp:lastModifiedBy>
  <cp:revision>105</cp:revision>
  <cp:lastPrinted>2021-03-01T05:51:00Z</cp:lastPrinted>
  <dcterms:created xsi:type="dcterms:W3CDTF">2014-11-26T04:11:00Z</dcterms:created>
  <dcterms:modified xsi:type="dcterms:W3CDTF">2021-03-25T05:01:00Z</dcterms:modified>
</cp:coreProperties>
</file>